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C4E" w:rsidRPr="00553175" w:rsidRDefault="00892C4E" w:rsidP="0055317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 главы Краснослободского муниципального района на сессии совета депутатов 09.02.2022 года.</w:t>
      </w:r>
    </w:p>
    <w:p w:rsidR="003655DA" w:rsidRPr="00553175" w:rsidRDefault="00DA07C2" w:rsidP="0055317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депутаты, коллеги, приглашенные!</w:t>
      </w:r>
    </w:p>
    <w:p w:rsidR="00FF7FE1" w:rsidRPr="00553175" w:rsidRDefault="000645F3" w:rsidP="00553175">
      <w:pPr>
        <w:pStyle w:val="a3"/>
        <w:jc w:val="both"/>
        <w:rPr>
          <w:sz w:val="28"/>
          <w:szCs w:val="28"/>
        </w:rPr>
      </w:pPr>
      <w:r w:rsidRPr="00553175">
        <w:rPr>
          <w:sz w:val="28"/>
          <w:szCs w:val="28"/>
        </w:rPr>
        <w:tab/>
      </w:r>
      <w:r w:rsidR="00E63149" w:rsidRPr="00553175">
        <w:rPr>
          <w:sz w:val="28"/>
          <w:szCs w:val="28"/>
        </w:rPr>
        <w:t>Сегодня мы подведем</w:t>
      </w:r>
      <w:r w:rsidR="00FF7FE1" w:rsidRPr="00553175">
        <w:rPr>
          <w:sz w:val="28"/>
          <w:szCs w:val="28"/>
        </w:rPr>
        <w:t xml:space="preserve"> итоги работы администрации </w:t>
      </w:r>
      <w:r w:rsidR="009B1BFF" w:rsidRPr="00553175">
        <w:rPr>
          <w:sz w:val="28"/>
          <w:szCs w:val="28"/>
        </w:rPr>
        <w:t>Красносло</w:t>
      </w:r>
      <w:r w:rsidR="00C82CCB" w:rsidRPr="00553175">
        <w:rPr>
          <w:sz w:val="28"/>
          <w:szCs w:val="28"/>
        </w:rPr>
        <w:t>бодского муниципального района</w:t>
      </w:r>
      <w:r w:rsidR="00E63149" w:rsidRPr="00553175">
        <w:rPr>
          <w:sz w:val="28"/>
          <w:szCs w:val="28"/>
        </w:rPr>
        <w:t xml:space="preserve"> за  2021 год и определим</w:t>
      </w:r>
      <w:r w:rsidR="009B1BFF" w:rsidRPr="00553175">
        <w:rPr>
          <w:sz w:val="28"/>
          <w:szCs w:val="28"/>
        </w:rPr>
        <w:t xml:space="preserve"> задачи на 2022</w:t>
      </w:r>
      <w:r w:rsidR="00FF7FE1" w:rsidRPr="00553175">
        <w:rPr>
          <w:sz w:val="28"/>
          <w:szCs w:val="28"/>
        </w:rPr>
        <w:t xml:space="preserve"> год  в свете  задач, поставленных в Послании Главы Республики Мордовия Государственному Собранию. </w:t>
      </w:r>
    </w:p>
    <w:p w:rsidR="00FF7FE1" w:rsidRPr="00553175" w:rsidRDefault="000645F3" w:rsidP="00553175">
      <w:pPr>
        <w:pStyle w:val="a3"/>
        <w:jc w:val="both"/>
        <w:rPr>
          <w:sz w:val="28"/>
          <w:szCs w:val="28"/>
        </w:rPr>
      </w:pPr>
      <w:r w:rsidRPr="00553175">
        <w:rPr>
          <w:sz w:val="28"/>
          <w:szCs w:val="28"/>
        </w:rPr>
        <w:tab/>
      </w:r>
      <w:r w:rsidR="009B1BFF" w:rsidRPr="00553175">
        <w:rPr>
          <w:sz w:val="28"/>
          <w:szCs w:val="28"/>
        </w:rPr>
        <w:t xml:space="preserve">24 декабря 2021 года </w:t>
      </w:r>
      <w:r w:rsidR="00FF7FE1" w:rsidRPr="00553175">
        <w:rPr>
          <w:sz w:val="28"/>
          <w:szCs w:val="28"/>
        </w:rPr>
        <w:t xml:space="preserve"> на очередной сессии  Государственного Собрания  Глава Республики Мордовия </w:t>
      </w:r>
      <w:r w:rsidR="00C57E7B" w:rsidRPr="00553175">
        <w:rPr>
          <w:sz w:val="28"/>
          <w:szCs w:val="28"/>
        </w:rPr>
        <w:t>Артём Алексеевич З</w:t>
      </w:r>
      <w:r w:rsidR="00E63149" w:rsidRPr="00553175">
        <w:rPr>
          <w:sz w:val="28"/>
          <w:szCs w:val="28"/>
        </w:rPr>
        <w:t>дунов обратился к  жителям</w:t>
      </w:r>
      <w:r w:rsidR="00C57E7B" w:rsidRPr="00553175">
        <w:rPr>
          <w:sz w:val="28"/>
          <w:szCs w:val="28"/>
        </w:rPr>
        <w:t xml:space="preserve"> р</w:t>
      </w:r>
      <w:r w:rsidR="00FF7FE1" w:rsidRPr="00553175">
        <w:rPr>
          <w:sz w:val="28"/>
          <w:szCs w:val="28"/>
        </w:rPr>
        <w:t>еспублики  с Посланием,</w:t>
      </w:r>
      <w:r w:rsidR="00E63149" w:rsidRPr="00553175">
        <w:rPr>
          <w:sz w:val="28"/>
          <w:szCs w:val="28"/>
        </w:rPr>
        <w:t xml:space="preserve"> в котором дана оценка работы</w:t>
      </w:r>
      <w:r w:rsidR="00BD6780" w:rsidRPr="00553175">
        <w:rPr>
          <w:sz w:val="28"/>
          <w:szCs w:val="28"/>
        </w:rPr>
        <w:t xml:space="preserve"> приоритетных отраслей</w:t>
      </w:r>
      <w:r w:rsidR="00E63149" w:rsidRPr="00553175">
        <w:rPr>
          <w:sz w:val="28"/>
          <w:szCs w:val="28"/>
        </w:rPr>
        <w:t xml:space="preserve"> за</w:t>
      </w:r>
      <w:r w:rsidR="00BD6780" w:rsidRPr="00553175">
        <w:rPr>
          <w:sz w:val="28"/>
          <w:szCs w:val="28"/>
        </w:rPr>
        <w:t xml:space="preserve"> </w:t>
      </w:r>
      <w:r w:rsidR="00E63149" w:rsidRPr="00553175">
        <w:rPr>
          <w:sz w:val="28"/>
          <w:szCs w:val="28"/>
        </w:rPr>
        <w:t xml:space="preserve">отчетный период </w:t>
      </w:r>
      <w:r w:rsidR="00C57E7B" w:rsidRPr="00553175">
        <w:rPr>
          <w:sz w:val="28"/>
          <w:szCs w:val="28"/>
        </w:rPr>
        <w:t xml:space="preserve"> и определены</w:t>
      </w:r>
      <w:r w:rsidR="00BD6780" w:rsidRPr="00553175">
        <w:rPr>
          <w:sz w:val="28"/>
          <w:szCs w:val="28"/>
        </w:rPr>
        <w:t xml:space="preserve"> основные направления работы   </w:t>
      </w:r>
      <w:r w:rsidR="00C57E7B" w:rsidRPr="00553175">
        <w:rPr>
          <w:sz w:val="28"/>
          <w:szCs w:val="28"/>
        </w:rPr>
        <w:t xml:space="preserve"> на 2022</w:t>
      </w:r>
      <w:r w:rsidR="00FF7FE1" w:rsidRPr="00553175">
        <w:rPr>
          <w:sz w:val="28"/>
          <w:szCs w:val="28"/>
        </w:rPr>
        <w:t xml:space="preserve"> год. </w:t>
      </w:r>
    </w:p>
    <w:p w:rsidR="0047049C" w:rsidRPr="00553175" w:rsidRDefault="000645F3" w:rsidP="00553175">
      <w:pPr>
        <w:pStyle w:val="a3"/>
        <w:jc w:val="both"/>
        <w:rPr>
          <w:sz w:val="28"/>
          <w:szCs w:val="28"/>
        </w:rPr>
      </w:pPr>
      <w:r w:rsidRPr="00553175">
        <w:rPr>
          <w:sz w:val="28"/>
          <w:szCs w:val="28"/>
        </w:rPr>
        <w:tab/>
      </w:r>
      <w:r w:rsidR="00BD6780" w:rsidRPr="00553175">
        <w:rPr>
          <w:sz w:val="28"/>
          <w:szCs w:val="28"/>
        </w:rPr>
        <w:t xml:space="preserve">Послание Главы республики  - </w:t>
      </w:r>
      <w:r w:rsidR="00FF7FE1" w:rsidRPr="00553175">
        <w:rPr>
          <w:sz w:val="28"/>
          <w:szCs w:val="28"/>
        </w:rPr>
        <w:t xml:space="preserve"> программный документ  </w:t>
      </w:r>
      <w:r w:rsidR="00BD6780" w:rsidRPr="00553175">
        <w:rPr>
          <w:sz w:val="28"/>
          <w:szCs w:val="28"/>
        </w:rPr>
        <w:t>определяющий  очередной этап в  развитии республики, в том числе и каждого района.</w:t>
      </w:r>
      <w:r w:rsidR="00FF7FE1" w:rsidRPr="00553175">
        <w:rPr>
          <w:sz w:val="28"/>
          <w:szCs w:val="28"/>
        </w:rPr>
        <w:t xml:space="preserve">  </w:t>
      </w:r>
    </w:p>
    <w:p w:rsidR="005C4C0E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BD6780" w:rsidRPr="00553175">
        <w:rPr>
          <w:rFonts w:ascii="Times New Roman" w:hAnsi="Times New Roman" w:cs="Times New Roman"/>
          <w:sz w:val="28"/>
          <w:szCs w:val="28"/>
        </w:rPr>
        <w:t>Краснослободский район , как и вся республика , работает в условиях пандемии короновируса. Поэтому прежде всего хотелось бы сказать о текущей ситуации в здравоохранении.</w:t>
      </w:r>
      <w:r w:rsidR="005C4C0E" w:rsidRPr="0055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858" w:rsidRPr="00553175" w:rsidRDefault="00146858" w:rsidP="00553175">
      <w:pPr>
        <w:spacing w:line="240" w:lineRule="auto"/>
        <w:ind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1CE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53175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BE6556" w:rsidRPr="00553175">
        <w:rPr>
          <w:rFonts w:ascii="Times New Roman" w:eastAsia="Calibri" w:hAnsi="Times New Roman" w:cs="Times New Roman"/>
          <w:color w:val="000000"/>
          <w:sz w:val="28"/>
          <w:szCs w:val="28"/>
        </w:rPr>
        <w:t>В районе в</w:t>
      </w:r>
      <w:r w:rsidR="000331CE" w:rsidRPr="005531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го заболевших новой коронавирусной инфекцией, подтвержденных лабораторными методами исследования за весь период пандемии— </w:t>
      </w:r>
      <w:r w:rsidR="00097345" w:rsidRPr="00553175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  <w:t>1 268</w:t>
      </w:r>
      <w:r w:rsidR="000331CE" w:rsidRPr="00553175">
        <w:rPr>
          <w:rFonts w:ascii="Times New Roman" w:eastAsia="Calibri" w:hAnsi="Times New Roman" w:cs="Times New Roman"/>
          <w:b/>
          <w:color w:val="FF0000"/>
          <w:sz w:val="28"/>
          <w:szCs w:val="28"/>
          <w:highlight w:val="yellow"/>
        </w:rPr>
        <w:t xml:space="preserve"> человек.</w:t>
      </w:r>
    </w:p>
    <w:p w:rsidR="000331CE" w:rsidRPr="00553175" w:rsidRDefault="000331CE" w:rsidP="00553175">
      <w:pPr>
        <w:spacing w:line="240" w:lineRule="auto"/>
        <w:ind w:firstLine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0331CE" w:rsidRPr="00553175" w:rsidRDefault="000645F3" w:rsidP="00553175">
      <w:pPr>
        <w:spacing w:line="240" w:lineRule="auto"/>
        <w:ind w:firstLine="0"/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</w:pPr>
      <w:r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ab/>
      </w:r>
      <w:r w:rsidR="000331CE"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 xml:space="preserve">В течение отчетного времени проводилась большая и системная работа по иммунизации населения. </w:t>
      </w:r>
    </w:p>
    <w:p w:rsidR="00D900F4" w:rsidRPr="00553175" w:rsidRDefault="00D900F4" w:rsidP="00553175">
      <w:pPr>
        <w:spacing w:line="240" w:lineRule="auto"/>
        <w:ind w:firstLine="0"/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</w:pPr>
    </w:p>
    <w:p w:rsidR="000331CE" w:rsidRPr="00553175" w:rsidRDefault="000645F3" w:rsidP="00553175">
      <w:pPr>
        <w:spacing w:line="240" w:lineRule="auto"/>
        <w:ind w:firstLine="0"/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</w:pPr>
      <w:r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ab/>
      </w:r>
      <w:r w:rsidR="000331CE"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 xml:space="preserve">Привито против COVID первым компонентом — </w:t>
      </w:r>
      <w:r w:rsidR="000331CE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 xml:space="preserve">13 </w:t>
      </w:r>
      <w:r w:rsidR="00097345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>348</w:t>
      </w:r>
      <w:r w:rsidR="000331CE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 xml:space="preserve"> человек</w:t>
      </w:r>
      <w:r w:rsidR="000331CE" w:rsidRPr="00553175">
        <w:rPr>
          <w:rFonts w:ascii="Times New Roman" w:eastAsia="Nimbus Roman No9 L" w:hAnsi="Times New Roman" w:cs="Times New Roman"/>
          <w:b/>
          <w:color w:val="000000"/>
          <w:spacing w:val="-1"/>
          <w:sz w:val="28"/>
          <w:szCs w:val="28"/>
          <w:highlight w:val="yellow"/>
        </w:rPr>
        <w:t>,</w:t>
      </w:r>
      <w:r w:rsidR="000331CE"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 xml:space="preserve"> вторым компонентом- </w:t>
      </w:r>
      <w:r w:rsidR="000331CE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 xml:space="preserve">11 </w:t>
      </w:r>
      <w:r w:rsidR="00097345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>985</w:t>
      </w:r>
      <w:r w:rsidR="000331CE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 xml:space="preserve"> человек</w:t>
      </w:r>
      <w:r w:rsidR="000331CE"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  <w:highlight w:val="yellow"/>
        </w:rPr>
        <w:t>.</w:t>
      </w:r>
      <w:r w:rsidR="000331CE"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 xml:space="preserve"> Ревакцинировано</w:t>
      </w:r>
      <w:r w:rsidR="000331CE" w:rsidRPr="00553175">
        <w:rPr>
          <w:rFonts w:ascii="Times New Roman" w:eastAsia="Nimbus Roman No9 L" w:hAnsi="Times New Roman" w:cs="Times New Roman"/>
          <w:color w:val="FF0000"/>
          <w:spacing w:val="-1"/>
          <w:sz w:val="28"/>
          <w:szCs w:val="28"/>
        </w:rPr>
        <w:t xml:space="preserve">- </w:t>
      </w:r>
      <w:r w:rsidR="00097345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>3 968</w:t>
      </w:r>
      <w:r w:rsidR="000331CE" w:rsidRPr="00553175">
        <w:rPr>
          <w:rFonts w:ascii="Times New Roman" w:eastAsia="Nimbus Roman No9 L" w:hAnsi="Times New Roman" w:cs="Times New Roman"/>
          <w:b/>
          <w:color w:val="FF0000"/>
          <w:spacing w:val="-1"/>
          <w:sz w:val="28"/>
          <w:szCs w:val="28"/>
          <w:highlight w:val="yellow"/>
        </w:rPr>
        <w:t xml:space="preserve"> человек.</w:t>
      </w:r>
    </w:p>
    <w:p w:rsidR="000666EE" w:rsidRPr="00553175" w:rsidRDefault="000666EE" w:rsidP="00553175">
      <w:pPr>
        <w:spacing w:line="240" w:lineRule="auto"/>
        <w:ind w:firstLine="0"/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</w:pPr>
    </w:p>
    <w:p w:rsidR="000666EE" w:rsidRPr="00553175" w:rsidRDefault="000645F3" w:rsidP="00553175">
      <w:pPr>
        <w:pStyle w:val="31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0666EE" w:rsidRPr="00553175">
        <w:rPr>
          <w:rFonts w:ascii="Times New Roman" w:hAnsi="Times New Roman" w:cs="Times New Roman"/>
          <w:sz w:val="28"/>
          <w:szCs w:val="28"/>
        </w:rPr>
        <w:t xml:space="preserve">В связи со сложной санитарно-эпидемиологической обстановкой, вызванной новой коронавирусной инфекцией (COVID-19) на базе районной больницы  с октября 2021 года развернуты 160 койко-мест инфекционного профиля для госпитализации пациентов с внебольничными пневмониями и подтвержденной новой коронавирусной инфекцией COVID-19. </w:t>
      </w:r>
    </w:p>
    <w:p w:rsidR="000666EE" w:rsidRPr="00553175" w:rsidRDefault="000666EE" w:rsidP="00553175">
      <w:pPr>
        <w:spacing w:line="240" w:lineRule="auto"/>
        <w:ind w:firstLine="0"/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</w:pPr>
    </w:p>
    <w:p w:rsidR="000331CE" w:rsidRPr="00553175" w:rsidRDefault="007E6E13" w:rsidP="00553175">
      <w:pPr>
        <w:spacing w:line="240" w:lineRule="auto"/>
        <w:ind w:firstLine="708"/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</w:pPr>
      <w:r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 xml:space="preserve"> Я благодарю за совместную работу всех, кто активно принимал участие в  процессе создания коллективного иммунитета, вакцинации и ревакцинации, но, к сожалению, выполненная </w:t>
      </w:r>
      <w:r w:rsidR="00481865"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>работа оказалась недостаточной ,</w:t>
      </w:r>
      <w:r w:rsidRPr="00553175">
        <w:rPr>
          <w:rFonts w:ascii="Times New Roman" w:eastAsia="Nimbus Roman No9 L" w:hAnsi="Times New Roman" w:cs="Times New Roman"/>
          <w:color w:val="000000"/>
          <w:spacing w:val="-1"/>
          <w:sz w:val="28"/>
          <w:szCs w:val="28"/>
        </w:rPr>
        <w:t xml:space="preserve"> она остается первоочередной для органов власти, руководителей предприятий  и организаций нашего района.</w:t>
      </w:r>
    </w:p>
    <w:p w:rsidR="003650A9" w:rsidRPr="00553175" w:rsidRDefault="003650A9" w:rsidP="00553175">
      <w:pPr>
        <w:pStyle w:val="31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E7EE3" w:rsidRPr="00553175" w:rsidRDefault="000645F3" w:rsidP="00553175">
      <w:pPr>
        <w:pStyle w:val="31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E6E13" w:rsidRPr="00553175">
        <w:rPr>
          <w:rFonts w:ascii="Times New Roman" w:hAnsi="Times New Roman" w:cs="Times New Roman"/>
          <w:sz w:val="28"/>
          <w:szCs w:val="28"/>
        </w:rPr>
        <w:t>Для качественного  и своевременного оказания первичной медицинск</w:t>
      </w:r>
      <w:r w:rsidR="00481865" w:rsidRPr="00553175">
        <w:rPr>
          <w:rFonts w:ascii="Times New Roman" w:hAnsi="Times New Roman" w:cs="Times New Roman"/>
          <w:sz w:val="28"/>
          <w:szCs w:val="28"/>
        </w:rPr>
        <w:t>ой помощи в рамках национального</w:t>
      </w:r>
      <w:r w:rsidR="007E6E13" w:rsidRPr="00553175">
        <w:rPr>
          <w:rFonts w:ascii="Times New Roman" w:hAnsi="Times New Roman" w:cs="Times New Roman"/>
          <w:sz w:val="28"/>
          <w:szCs w:val="28"/>
        </w:rPr>
        <w:t xml:space="preserve"> проекта в </w:t>
      </w:r>
      <w:r w:rsidR="00FE7EE3" w:rsidRPr="00553175">
        <w:rPr>
          <w:rFonts w:ascii="Times New Roman" w:eastAsia="Nimbus Roman No9 L" w:hAnsi="Times New Roman" w:cs="Times New Roman"/>
          <w:sz w:val="28"/>
          <w:szCs w:val="28"/>
        </w:rPr>
        <w:t xml:space="preserve"> 2021 год начат  </w:t>
      </w:r>
      <w:r w:rsidR="00FE7EE3" w:rsidRPr="00553175">
        <w:rPr>
          <w:rFonts w:ascii="Times New Roman" w:eastAsia="Nimbus Roman No9 L" w:hAnsi="Times New Roman" w:cs="Times New Roman"/>
          <w:sz w:val="28"/>
          <w:szCs w:val="28"/>
        </w:rPr>
        <w:lastRenderedPageBreak/>
        <w:t>капитальный ремонт поликлиники. Стоимость работ – 47,503 млн. рублей. Срок окончания работ – 2022 год.</w:t>
      </w:r>
    </w:p>
    <w:p w:rsidR="001611E1" w:rsidRPr="00553175" w:rsidRDefault="001611E1" w:rsidP="00553175">
      <w:pPr>
        <w:pStyle w:val="31"/>
        <w:spacing w:after="0"/>
        <w:ind w:firstLine="0"/>
        <w:rPr>
          <w:rFonts w:ascii="Times New Roman" w:eastAsia="Nimbus Roman No9 L" w:hAnsi="Times New Roman" w:cs="Times New Roman"/>
          <w:sz w:val="28"/>
          <w:szCs w:val="28"/>
        </w:rPr>
      </w:pPr>
    </w:p>
    <w:p w:rsidR="00FE7EE3" w:rsidRPr="00553175" w:rsidRDefault="000645F3" w:rsidP="00553175">
      <w:pPr>
        <w:pStyle w:val="31"/>
        <w:spacing w:after="0"/>
        <w:ind w:firstLine="0"/>
        <w:rPr>
          <w:rFonts w:ascii="Times New Roman" w:eastAsia="Nimbus Roman No9 L" w:hAnsi="Times New Roman" w:cs="Times New Roman"/>
          <w:sz w:val="28"/>
          <w:szCs w:val="28"/>
        </w:rPr>
      </w:pPr>
      <w:r w:rsidRPr="00553175">
        <w:rPr>
          <w:rFonts w:ascii="Times New Roman" w:eastAsia="Nimbus Roman No9 L" w:hAnsi="Times New Roman" w:cs="Times New Roman"/>
          <w:sz w:val="28"/>
          <w:szCs w:val="28"/>
        </w:rPr>
        <w:tab/>
      </w:r>
      <w:r w:rsidR="00205640" w:rsidRPr="00553175">
        <w:rPr>
          <w:rFonts w:ascii="Times New Roman" w:eastAsia="Nimbus Roman No9 L" w:hAnsi="Times New Roman" w:cs="Times New Roman"/>
          <w:sz w:val="28"/>
          <w:szCs w:val="28"/>
        </w:rPr>
        <w:t>В феврале 2021 года п</w:t>
      </w:r>
      <w:r w:rsidR="00815982" w:rsidRPr="00553175">
        <w:rPr>
          <w:rFonts w:ascii="Times New Roman" w:eastAsia="Nimbus Roman No9 L" w:hAnsi="Times New Roman" w:cs="Times New Roman"/>
          <w:sz w:val="28"/>
          <w:szCs w:val="28"/>
        </w:rPr>
        <w:t xml:space="preserve">о Программе «Развитие первичной медико-санитарной помощи» введены в эксплуатацию новые ФАПы  в 7-ми населенных пунктах Краснослободского района </w:t>
      </w:r>
      <w:r w:rsidR="00815982" w:rsidRPr="00553175">
        <w:rPr>
          <w:rFonts w:ascii="Times New Roman" w:eastAsia="Nimbus Roman No9 L" w:hAnsi="Times New Roman" w:cs="Times New Roman"/>
          <w:i/>
          <w:sz w:val="28"/>
          <w:szCs w:val="28"/>
        </w:rPr>
        <w:t>(с.Сивинь, с. Морд-Парки, с.Старая Рябка, с.НоваяКарьга, с.Шаверки, с. Красная Подгора, с. Новый Усад)</w:t>
      </w:r>
      <w:r w:rsidR="00815982" w:rsidRPr="00553175">
        <w:rPr>
          <w:rFonts w:ascii="Times New Roman" w:eastAsia="Nimbus Roman No9 L" w:hAnsi="Times New Roman" w:cs="Times New Roman"/>
          <w:sz w:val="28"/>
          <w:szCs w:val="28"/>
        </w:rPr>
        <w:t>.Все модульные ФАПы оснащены необходимым оборудованием для оказания первичной помощи населению.</w:t>
      </w:r>
    </w:p>
    <w:p w:rsidR="00815982" w:rsidRPr="00553175" w:rsidRDefault="00815982" w:rsidP="00553175">
      <w:pPr>
        <w:pStyle w:val="31"/>
        <w:spacing w:after="0"/>
        <w:ind w:firstLine="0"/>
        <w:rPr>
          <w:rFonts w:ascii="Times New Roman" w:eastAsia="Nimbus Roman No9 L" w:hAnsi="Times New Roman" w:cs="Times New Roman"/>
          <w:sz w:val="28"/>
          <w:szCs w:val="28"/>
        </w:rPr>
      </w:pPr>
    </w:p>
    <w:p w:rsidR="00140514" w:rsidRPr="00553175" w:rsidRDefault="000645F3" w:rsidP="00553175">
      <w:pPr>
        <w:pStyle w:val="31"/>
        <w:spacing w:after="0"/>
        <w:ind w:firstLine="0"/>
        <w:rPr>
          <w:rFonts w:ascii="Times New Roman" w:eastAsia="Nimbus Roman No9 L" w:hAnsi="Times New Roman" w:cs="Times New Roman"/>
          <w:sz w:val="28"/>
          <w:szCs w:val="28"/>
        </w:rPr>
      </w:pPr>
      <w:r w:rsidRPr="00553175">
        <w:rPr>
          <w:rFonts w:ascii="Times New Roman" w:eastAsia="Nimbus Roman No9 L" w:hAnsi="Times New Roman" w:cs="Times New Roman"/>
          <w:sz w:val="28"/>
          <w:szCs w:val="28"/>
        </w:rPr>
        <w:tab/>
      </w:r>
      <w:r w:rsidR="00485A63" w:rsidRPr="00553175">
        <w:rPr>
          <w:rFonts w:ascii="Times New Roman" w:eastAsia="Nimbus Roman No9 L" w:hAnsi="Times New Roman" w:cs="Times New Roman"/>
          <w:sz w:val="28"/>
          <w:szCs w:val="28"/>
        </w:rPr>
        <w:t xml:space="preserve">В  рамках обновления автопарка по программе модернизации поступило </w:t>
      </w:r>
      <w:r w:rsidR="00485A63" w:rsidRPr="00553175">
        <w:rPr>
          <w:rFonts w:ascii="Times New Roman" w:eastAsia="Nimbus Roman No9 L" w:hAnsi="Times New Roman" w:cs="Times New Roman"/>
          <w:b/>
          <w:sz w:val="28"/>
          <w:szCs w:val="28"/>
        </w:rPr>
        <w:t>два</w:t>
      </w:r>
      <w:r w:rsidR="00485A63" w:rsidRPr="00553175">
        <w:rPr>
          <w:rFonts w:ascii="Times New Roman" w:eastAsia="Nimbus Roman No9 L" w:hAnsi="Times New Roman" w:cs="Times New Roman"/>
          <w:sz w:val="28"/>
          <w:szCs w:val="28"/>
        </w:rPr>
        <w:t xml:space="preserve"> автомобиля Лада «GRANTA» и </w:t>
      </w:r>
      <w:r w:rsidR="00485A63" w:rsidRPr="00553175">
        <w:rPr>
          <w:rFonts w:ascii="Times New Roman" w:eastAsia="Nimbus Roman No9 L" w:hAnsi="Times New Roman" w:cs="Times New Roman"/>
          <w:b/>
          <w:sz w:val="28"/>
          <w:szCs w:val="28"/>
        </w:rPr>
        <w:t>один</w:t>
      </w:r>
      <w:r w:rsidR="00485A63" w:rsidRPr="00553175">
        <w:rPr>
          <w:rFonts w:ascii="Times New Roman" w:eastAsia="Nimbus Roman No9 L" w:hAnsi="Times New Roman" w:cs="Times New Roman"/>
          <w:sz w:val="28"/>
          <w:szCs w:val="28"/>
        </w:rPr>
        <w:t xml:space="preserve"> автомобиль Лада  «Нива» для об</w:t>
      </w:r>
      <w:r w:rsidR="00477126" w:rsidRPr="00553175">
        <w:rPr>
          <w:rFonts w:ascii="Times New Roman" w:eastAsia="Nimbus Roman No9 L" w:hAnsi="Times New Roman" w:cs="Times New Roman"/>
          <w:sz w:val="28"/>
          <w:szCs w:val="28"/>
        </w:rPr>
        <w:t>еспечения доступности и качества</w:t>
      </w:r>
      <w:r w:rsidR="00485A63" w:rsidRPr="00553175">
        <w:rPr>
          <w:rFonts w:ascii="Times New Roman" w:eastAsia="Nimbus Roman No9 L" w:hAnsi="Times New Roman" w:cs="Times New Roman"/>
          <w:sz w:val="28"/>
          <w:szCs w:val="28"/>
        </w:rPr>
        <w:t xml:space="preserve"> первичной медицины, в том числе на се</w:t>
      </w:r>
      <w:r w:rsidR="007E6E13" w:rsidRPr="00553175">
        <w:rPr>
          <w:rFonts w:ascii="Times New Roman" w:eastAsia="Nimbus Roman No9 L" w:hAnsi="Times New Roman" w:cs="Times New Roman"/>
          <w:sz w:val="28"/>
          <w:szCs w:val="28"/>
        </w:rPr>
        <w:t>ле.</w:t>
      </w:r>
      <w:r w:rsidR="00AA06C3" w:rsidRPr="0055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AC" w:rsidRPr="00553175" w:rsidRDefault="000645F3" w:rsidP="00553175">
      <w:pPr>
        <w:pStyle w:val="31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E6E13" w:rsidRPr="00553175">
        <w:rPr>
          <w:rFonts w:ascii="Times New Roman" w:hAnsi="Times New Roman" w:cs="Times New Roman"/>
          <w:sz w:val="28"/>
          <w:szCs w:val="28"/>
        </w:rPr>
        <w:t xml:space="preserve">Еще одним </w:t>
      </w:r>
      <w:r w:rsidR="003E65AC" w:rsidRPr="00553175">
        <w:rPr>
          <w:rFonts w:ascii="Times New Roman" w:hAnsi="Times New Roman" w:cs="Times New Roman"/>
          <w:sz w:val="28"/>
          <w:szCs w:val="28"/>
        </w:rPr>
        <w:t xml:space="preserve">приоритетным направлением работы системы здравоохранения </w:t>
      </w:r>
      <w:r w:rsidR="009F2784" w:rsidRPr="00553175">
        <w:rPr>
          <w:rFonts w:ascii="Times New Roman" w:hAnsi="Times New Roman" w:cs="Times New Roman"/>
          <w:sz w:val="28"/>
          <w:szCs w:val="28"/>
        </w:rPr>
        <w:t xml:space="preserve"> является охрана материнства и дет</w:t>
      </w:r>
      <w:r w:rsidR="003E65AC" w:rsidRPr="00553175">
        <w:rPr>
          <w:rFonts w:ascii="Times New Roman" w:hAnsi="Times New Roman" w:cs="Times New Roman"/>
          <w:sz w:val="28"/>
          <w:szCs w:val="28"/>
        </w:rPr>
        <w:t>ства, работа по повышению рождаемости в нашем районе. В 2021 году у нас родилось всего 98 малышей, для такого крупного района –это небольшая цифра. Наша общая задача –</w:t>
      </w:r>
      <w:r w:rsidR="00481865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3E65AC" w:rsidRPr="00553175">
        <w:rPr>
          <w:rFonts w:ascii="Times New Roman" w:hAnsi="Times New Roman" w:cs="Times New Roman"/>
          <w:sz w:val="28"/>
          <w:szCs w:val="28"/>
        </w:rPr>
        <w:t xml:space="preserve"> снизить негативную динамику в демографии.</w:t>
      </w:r>
    </w:p>
    <w:p w:rsidR="003E65AC" w:rsidRPr="00553175" w:rsidRDefault="003E65AC" w:rsidP="00553175">
      <w:pPr>
        <w:pStyle w:val="31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53175">
        <w:rPr>
          <w:rFonts w:ascii="Times New Roman" w:eastAsia="Nimbus Roman No9 L" w:hAnsi="Times New Roman" w:cs="Times New Roman"/>
          <w:color w:val="000000"/>
          <w:sz w:val="28"/>
          <w:szCs w:val="28"/>
        </w:rPr>
        <w:t xml:space="preserve"> Оказание качественной медицинской помощи невозможно без современного оборудования,  в больницу с начала года поступает медицинское оборудование в рамках модернизации первичного звена. </w:t>
      </w:r>
    </w:p>
    <w:p w:rsidR="0086059D" w:rsidRPr="00553175" w:rsidRDefault="003E65AC" w:rsidP="00553175">
      <w:pPr>
        <w:spacing w:line="240" w:lineRule="auto"/>
        <w:ind w:left="-24" w:right="-1" w:firstLine="56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31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2022 году необходимо продолжить работу по развитию и укреплению материально-технической базы здравоохранения, 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>пополнения кадрового состава больницы.</w:t>
      </w:r>
    </w:p>
    <w:p w:rsidR="0086059D" w:rsidRPr="00553175" w:rsidRDefault="0086059D" w:rsidP="00553175">
      <w:pPr>
        <w:spacing w:line="240" w:lineRule="auto"/>
        <w:ind w:left="-24" w:right="-1" w:firstLine="567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531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ад медицинских работников в сохранение жизни и здоровья населения неоценим. Численность населения района падает, сейчас она составляет </w:t>
      </w:r>
      <w:r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b/>
          <w:sz w:val="28"/>
          <w:szCs w:val="28"/>
        </w:rPr>
        <w:t>21 505</w:t>
      </w:r>
      <w:r w:rsidRPr="00553175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86059D" w:rsidRPr="00553175" w:rsidRDefault="0086059D" w:rsidP="00553175">
      <w:pPr>
        <w:suppressAutoHyphens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65" w:rsidRPr="00553175" w:rsidRDefault="0086059D" w:rsidP="00553175">
      <w:pPr>
        <w:suppressAutoHyphens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  <w:t xml:space="preserve">В 2021 году родилось </w:t>
      </w:r>
      <w:r w:rsidRPr="00553175">
        <w:rPr>
          <w:rFonts w:ascii="Times New Roman" w:hAnsi="Times New Roman" w:cs="Times New Roman"/>
          <w:b/>
          <w:sz w:val="28"/>
          <w:szCs w:val="28"/>
        </w:rPr>
        <w:t>98</w:t>
      </w:r>
      <w:r w:rsidRPr="00553175">
        <w:rPr>
          <w:rFonts w:ascii="Times New Roman" w:hAnsi="Times New Roman" w:cs="Times New Roman"/>
          <w:sz w:val="28"/>
          <w:szCs w:val="28"/>
        </w:rPr>
        <w:t xml:space="preserve">, а умерло 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519 </w:t>
      </w:r>
      <w:r w:rsidRPr="00553175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(в 2020 году родилось 102,                  умерло 424 человек). </w:t>
      </w:r>
      <w:r w:rsidRPr="00553175">
        <w:rPr>
          <w:rFonts w:ascii="Times New Roman" w:hAnsi="Times New Roman" w:cs="Times New Roman"/>
          <w:sz w:val="28"/>
          <w:szCs w:val="28"/>
        </w:rPr>
        <w:t xml:space="preserve"> Естественная убыль населения за последний год 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возросла </w:t>
      </w:r>
      <w:r w:rsidRPr="00553175">
        <w:rPr>
          <w:rFonts w:ascii="Times New Roman" w:hAnsi="Times New Roman" w:cs="Times New Roman"/>
          <w:sz w:val="28"/>
          <w:szCs w:val="28"/>
        </w:rPr>
        <w:t xml:space="preserve">в </w:t>
      </w:r>
      <w:r w:rsidRPr="00553175">
        <w:rPr>
          <w:rFonts w:ascii="Times New Roman" w:hAnsi="Times New Roman" w:cs="Times New Roman"/>
          <w:b/>
          <w:sz w:val="28"/>
          <w:szCs w:val="28"/>
        </w:rPr>
        <w:t>1,3 раза</w:t>
      </w:r>
      <w:r w:rsidRPr="00553175">
        <w:rPr>
          <w:rFonts w:ascii="Times New Roman" w:hAnsi="Times New Roman" w:cs="Times New Roman"/>
          <w:sz w:val="28"/>
          <w:szCs w:val="28"/>
        </w:rPr>
        <w:t>.</w:t>
      </w:r>
    </w:p>
    <w:p w:rsidR="00317032" w:rsidRPr="00553175" w:rsidRDefault="0086059D" w:rsidP="00553175">
      <w:pPr>
        <w:suppressAutoHyphens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 Если говорить о структуре населения, то мы должны понимать, что на социальном обслуживании в социальной защите населения  </w:t>
      </w:r>
      <w:r w:rsidRPr="00553175">
        <w:rPr>
          <w:rFonts w:ascii="Times New Roman" w:hAnsi="Times New Roman" w:cs="Times New Roman"/>
          <w:bCs/>
          <w:sz w:val="28"/>
          <w:szCs w:val="28"/>
        </w:rPr>
        <w:t>состоит</w:t>
      </w:r>
      <w:r w:rsidRPr="00553175">
        <w:rPr>
          <w:rFonts w:ascii="Times New Roman" w:hAnsi="Times New Roman" w:cs="Times New Roman"/>
          <w:b/>
          <w:bCs/>
          <w:sz w:val="28"/>
          <w:szCs w:val="28"/>
        </w:rPr>
        <w:t xml:space="preserve"> более 16 тысяч граждан.</w:t>
      </w:r>
      <w:r w:rsidR="00317032" w:rsidRPr="005531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032" w:rsidRPr="00553175" w:rsidRDefault="00481865" w:rsidP="00553175">
      <w:pPr>
        <w:suppressAutoHyphens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3175">
        <w:rPr>
          <w:rFonts w:ascii="Times New Roman" w:hAnsi="Times New Roman" w:cs="Times New Roman"/>
          <w:bCs/>
          <w:sz w:val="28"/>
          <w:szCs w:val="28"/>
        </w:rPr>
        <w:t>Поэтому о</w:t>
      </w:r>
      <w:r w:rsidR="00317032" w:rsidRPr="00553175">
        <w:rPr>
          <w:rFonts w:ascii="Times New Roman" w:hAnsi="Times New Roman" w:cs="Times New Roman"/>
          <w:bCs/>
          <w:sz w:val="28"/>
          <w:szCs w:val="28"/>
        </w:rPr>
        <w:t>с</w:t>
      </w:r>
      <w:r w:rsidRPr="00553175">
        <w:rPr>
          <w:rFonts w:ascii="Times New Roman" w:hAnsi="Times New Roman" w:cs="Times New Roman"/>
          <w:bCs/>
          <w:sz w:val="28"/>
          <w:szCs w:val="28"/>
        </w:rPr>
        <w:t>обую значимость для района приобретает</w:t>
      </w:r>
      <w:r w:rsidR="00317032" w:rsidRPr="00553175">
        <w:rPr>
          <w:rFonts w:ascii="Times New Roman" w:hAnsi="Times New Roman" w:cs="Times New Roman"/>
          <w:bCs/>
          <w:sz w:val="28"/>
          <w:szCs w:val="28"/>
        </w:rPr>
        <w:t xml:space="preserve"> совместная работа  по освоению государственной поддержки на основании социального контракта , которая позволяет легализовать неформальный сектор экономики, создать рабочие места. </w:t>
      </w:r>
      <w:r w:rsidR="00317032" w:rsidRPr="005531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умма выплаты  государственной социальной  помощи на основании социального контракта </w:t>
      </w:r>
      <w:r w:rsidR="00317032"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 в 2021 году составила    </w:t>
      </w:r>
      <w:r w:rsidR="00317032" w:rsidRPr="005531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11 953, 2 тыс. руб. и </w:t>
      </w:r>
      <w:r w:rsidR="00317032" w:rsidRPr="00553175">
        <w:rPr>
          <w:rFonts w:ascii="Times New Roman" w:hAnsi="Times New Roman" w:cs="Times New Roman"/>
          <w:color w:val="000000"/>
          <w:sz w:val="28"/>
          <w:szCs w:val="28"/>
        </w:rPr>
        <w:t>предоставлялась 134 малоимущим семьям, малоимущим  одиноко проживающим гражданам,  68,7%  получателей - семьи с детьми.</w:t>
      </w:r>
    </w:p>
    <w:p w:rsidR="00317032" w:rsidRPr="00553175" w:rsidRDefault="00481865" w:rsidP="00553175">
      <w:pPr>
        <w:suppressAutoHyphens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3175">
        <w:rPr>
          <w:rFonts w:ascii="Times New Roman" w:hAnsi="Times New Roman" w:cs="Times New Roman"/>
          <w:color w:val="000000"/>
          <w:sz w:val="28"/>
          <w:szCs w:val="28"/>
        </w:rPr>
        <w:t>Важной составляющей работы учреждения  социальной защиты населения  имее</w:t>
      </w:r>
      <w:r w:rsidR="00317032"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 поддержке семей с детьми </w:t>
      </w:r>
      <w:r w:rsidR="00317032" w:rsidRPr="005531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17032" w:rsidRPr="00553175" w:rsidRDefault="00317032" w:rsidP="00553175">
      <w:pPr>
        <w:suppressAutoHyphens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3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тановленную Указом Президента Российской Федерации </w:t>
      </w:r>
      <w:r w:rsidRPr="0055317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ежемесячную денежную выплату на ребенка в возрасте                  от 3 до 7 лет включительно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 получила 431 семья на 507 детей.</w:t>
      </w:r>
    </w:p>
    <w:p w:rsidR="00317032" w:rsidRPr="00553175" w:rsidRDefault="00317032" w:rsidP="00553175">
      <w:pPr>
        <w:suppressAutoHyphens/>
        <w:spacing w:line="240" w:lineRule="auto"/>
        <w:ind w:hanging="39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31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55317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5317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5317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17032" w:rsidRPr="00553175" w:rsidRDefault="00317032" w:rsidP="00553175">
      <w:pPr>
        <w:suppressAutoHyphens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31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31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рамках национального проекта «Демография»  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53175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553175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регионального проекта </w:t>
      </w:r>
      <w:r w:rsidRPr="00553175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u w:val="single"/>
        </w:rPr>
        <w:t>«</w:t>
      </w:r>
      <w:r w:rsidRPr="00553175">
        <w:rPr>
          <w:rStyle w:val="a5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Финансовая поддержка семей при рождении детей» 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 более 23 млн. руб.  Работа по предоставлению мер социальной поддержки семьям с детьми с целью реализации мероприятий регионального проекта продолжается. В течение 2021 </w:t>
      </w:r>
      <w:r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531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анский материнский (семейный) капитал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 23 семьям.  </w:t>
      </w:r>
    </w:p>
    <w:p w:rsidR="00317032" w:rsidRPr="00553175" w:rsidRDefault="00317032" w:rsidP="00553175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В зоне внимания на постоянной основе должны оставаться и граждане пожилого возраста. В нашем районе – это 4-я часть от общего числа населения района. Сотрудники социальной защиты населения нашего района одними из первых в республике приступили к созданию системы долговременного ухода за гражданами пожилого возраста и инвалидами, проводят работу по выполнению мероприятий региональных проектов по системной поддержке и повышению качества жизни граждан старшего поколения , увеличению периода активного долголетия и продолжительности здорового образа жизни пожилых людей. </w:t>
      </w:r>
    </w:p>
    <w:p w:rsidR="00317032" w:rsidRPr="00553175" w:rsidRDefault="00317032" w:rsidP="0055317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5317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531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Центр занятости</w:t>
      </w:r>
      <w:r w:rsidRPr="005531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еления по Краснослободскому району предпринимает все необходимые меры по трудоустройству граждан в пределах нашего района. По состоянию на январь 2022 года за пределами района осуществляют деятельность более 3000 граждан из 11 935 человек экономически активного населения.    </w:t>
      </w:r>
    </w:p>
    <w:p w:rsidR="00317032" w:rsidRPr="00553175" w:rsidRDefault="00317032" w:rsidP="00553175">
      <w:pPr>
        <w:pStyle w:val="a7"/>
        <w:spacing w:after="0"/>
        <w:ind w:firstLine="709"/>
        <w:jc w:val="both"/>
        <w:rPr>
          <w:sz w:val="28"/>
          <w:szCs w:val="28"/>
        </w:rPr>
      </w:pPr>
      <w:r w:rsidRPr="00553175">
        <w:rPr>
          <w:iCs/>
          <w:sz w:val="28"/>
          <w:szCs w:val="28"/>
        </w:rPr>
        <w:t>На 31 декабря 2021 года численность безработных граждан в районе составила 117 чел., что на 36,1% меньше, чем в аналогичном периоде прошлого года (183 чел.).</w:t>
      </w:r>
      <w:r w:rsidRPr="00553175">
        <w:rPr>
          <w:sz w:val="28"/>
          <w:szCs w:val="28"/>
        </w:rPr>
        <w:t xml:space="preserve"> </w:t>
      </w:r>
    </w:p>
    <w:p w:rsidR="00317032" w:rsidRPr="00553175" w:rsidRDefault="00317032" w:rsidP="00553175">
      <w:pPr>
        <w:pStyle w:val="a7"/>
        <w:spacing w:after="0"/>
        <w:ind w:firstLine="709"/>
        <w:jc w:val="both"/>
        <w:rPr>
          <w:iCs/>
          <w:sz w:val="28"/>
          <w:szCs w:val="28"/>
        </w:rPr>
      </w:pPr>
      <w:r w:rsidRPr="00553175">
        <w:rPr>
          <w:iCs/>
          <w:sz w:val="28"/>
          <w:szCs w:val="28"/>
        </w:rPr>
        <w:t xml:space="preserve">Для того, чтобы трудоустроить людей в пределах района, руководители предприятий и организаций во всех секторах экономики  должны индексировать заработные платы, создавать комфортные  условия для сотрудников. Тогда вакансии будут привлекательными,  и мы частично сократим отток рабочей силы. </w:t>
      </w:r>
    </w:p>
    <w:p w:rsidR="00317032" w:rsidRPr="00553175" w:rsidRDefault="00317032" w:rsidP="00553175">
      <w:pPr>
        <w:spacing w:line="240" w:lineRule="auto"/>
        <w:ind w:left="-24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032" w:rsidRPr="00553175" w:rsidRDefault="00317032" w:rsidP="00553175">
      <w:pPr>
        <w:spacing w:line="240" w:lineRule="auto"/>
        <w:ind w:left="-24" w:right="-1" w:firstLine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175">
        <w:rPr>
          <w:rFonts w:ascii="Times New Roman" w:hAnsi="Times New Roman" w:cs="Times New Roman"/>
          <w:b/>
          <w:color w:val="000000"/>
          <w:sz w:val="28"/>
          <w:szCs w:val="28"/>
        </w:rPr>
        <w:t>Система образования района продолжает оставаться одной и стабильно работающих сфер, с хорошим потенциалом развития.</w:t>
      </w:r>
    </w:p>
    <w:p w:rsidR="00317032" w:rsidRPr="00553175" w:rsidRDefault="00317032" w:rsidP="00553175">
      <w:pPr>
        <w:spacing w:line="240" w:lineRule="auto"/>
        <w:ind w:firstLine="543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>С 2019 года образовательные организации Краснослободского муниципального района реализуют мероприятия национального проекта «Образование». В районе расширяется сеть Точек рост</w:t>
      </w:r>
      <w:r w:rsidR="00284AFB"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>а. Их уже пять ,</w:t>
      </w:r>
      <w:r w:rsidR="00284AFB" w:rsidRPr="00553175">
        <w:rPr>
          <w:rStyle w:val="50"/>
          <w:rFonts w:eastAsiaTheme="minorHAnsi"/>
          <w:b w:val="0"/>
          <w:sz w:val="28"/>
          <w:szCs w:val="28"/>
        </w:rPr>
        <w:t xml:space="preserve"> </w:t>
      </w:r>
      <w:r w:rsidR="00284AFB"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ткрыты центры  образования естественно-научного и технологического направлений в МБОУ «ГуменскаяСОШ», МБОУ «Сивинская ООШ».  Проект «Цифровая образовательная среда» реализуется в МБОУ «ГуменскаяСОШ, МБОУ «Краснослободскиймногопрофильный лицей». В 2021 году МБОУ «Красноподгорная СОШ им. П.М.Волкова» включилась в данный проект.  </w:t>
      </w:r>
      <w:r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На создание новых мест дополнительного образования (проект «Успех каждого ребенка»)  получено оборудование на сумму более 19- ти с половиной миллионов рублей. </w:t>
      </w:r>
    </w:p>
    <w:p w:rsidR="00481865" w:rsidRPr="00553175" w:rsidRDefault="00317032" w:rsidP="00553175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По инициативе президента, с 1 сентября 2020 года организовано бесплатное горячее питание для обучающихся 1-4 классов. В Краснослободском районе бесплатным горячим питанием обеспечены 673 обучающихся. Всего питаются 1543 (90%) обучающихся. </w:t>
      </w:r>
    </w:p>
    <w:p w:rsidR="00317032" w:rsidRPr="00553175" w:rsidRDefault="00317032" w:rsidP="00553175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>Этот показатель в 2022 году должен стать выше. Начальнику «Управления образованием» Нотиной Ю.А. необходимо провести работу с руководителями школ по повышению процента охвата горячим питанием школьников в районе.</w:t>
      </w:r>
    </w:p>
    <w:p w:rsidR="00317032" w:rsidRPr="00553175" w:rsidRDefault="00317032" w:rsidP="00553175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3175">
        <w:rPr>
          <w:rFonts w:ascii="Times New Roman" w:hAnsi="Times New Roman" w:cs="Times New Roman"/>
          <w:bCs/>
          <w:sz w:val="28"/>
          <w:szCs w:val="28"/>
        </w:rPr>
        <w:t xml:space="preserve">В 2021-2022 учебном году на 22  школьных маршрутах работают 18 единиц школьного автотранспорта, которые  перевозят 523 обучающихся (30 % от общей численности). В целях обновления автобусного парка в 2021 году получены 2 школьные «Газели» на 12 мест. </w:t>
      </w:r>
    </w:p>
    <w:p w:rsidR="00317032" w:rsidRPr="00553175" w:rsidRDefault="00317032" w:rsidP="00553175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ab/>
        <w:t xml:space="preserve">В 2021 году по Постановлению Правительства Республики Мордовия бюджету Краснослободского муниципального района предоставлена субсидия на улучшение материально-технической базы образовательных  организаций. </w:t>
      </w:r>
      <w:r w:rsidRPr="0055317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>Всего освоено более  12- ти миллионов рублей   республиканского бюджета  и более 645 тысяч рублей муниципального бюджета. Это позволило выполнить необходимые объемы работ по ремонту школ, замене окон, инженерных коммуникаций в образовательных учреждениях района.</w:t>
      </w:r>
    </w:p>
    <w:p w:rsidR="00317032" w:rsidRPr="00553175" w:rsidRDefault="00317032" w:rsidP="00553175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3175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райне важной остается работа по повышению качества образования . В решении этой задачи немаловажную роль играют кадры. На данный момент в муниципальной системе образования насчитывается 374 педагога, 76 % из них имеют первую и высшую квалификационные категории.  </w:t>
      </w:r>
      <w:r w:rsidRPr="00553175">
        <w:rPr>
          <w:rFonts w:ascii="Times New Roman" w:hAnsi="Times New Roman" w:cs="Times New Roman"/>
          <w:sz w:val="28"/>
          <w:szCs w:val="28"/>
        </w:rPr>
        <w:t>Позволяет   закрепить  специалистов  программа «Земский учитель», в 2022 году её участником станет учитель физики в образовательном  центре школа №1.</w:t>
      </w:r>
    </w:p>
    <w:p w:rsidR="00317032" w:rsidRPr="00553175" w:rsidRDefault="00317032" w:rsidP="00553175">
      <w:pPr>
        <w:tabs>
          <w:tab w:val="left" w:pos="1140"/>
        </w:tabs>
        <w:spacing w:line="240" w:lineRule="auto"/>
        <w:ind w:right="23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  <w:t xml:space="preserve">Результативностью работы педагогов становятся достижения детей. В прошлом году наполовину увеличилось число детей набравших от 80 до 100 баллов на ЕГЭ и составило  53 человека из 92 выпускников, 2 из них 100 балльника . По- прежнему район удерживает лидерские позиции  в республике по числу победителей и призеров Всероссийской  олимпиады школьников .В  2021 году-  это 34 одаренных школьника  и  российский призер по ОБЖ.  </w:t>
      </w:r>
    </w:p>
    <w:p w:rsidR="00317032" w:rsidRPr="00553175" w:rsidRDefault="00317032" w:rsidP="00553175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531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являются и новые направления развития системы .</w:t>
      </w:r>
    </w:p>
    <w:p w:rsidR="00317032" w:rsidRPr="00553175" w:rsidRDefault="00317032" w:rsidP="00553175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три школы района стали участниками проекта «Ассоциация агрошкол России».</w:t>
      </w:r>
    </w:p>
    <w:p w:rsidR="00317032" w:rsidRPr="00553175" w:rsidRDefault="00317032" w:rsidP="00553175">
      <w:pPr>
        <w:spacing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4 года в Краснослободском районе проводятся соревнования по предпофильным компетенцям </w:t>
      </w:r>
      <w:r w:rsidRPr="0055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illsForYou</w:t>
      </w: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ревнования проводятся по  компетенциям: агрономия, кулинария, прототипирование, робототехника, графический дизайн, эксплуатация беспилотных летательных средств, мультимедийная журналистика. В 2022 году победители муниципального этапа по компетенции «Агрономия» примут участие в республиканском этапе </w:t>
      </w:r>
      <w:r w:rsidRPr="005531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ldSkills</w:t>
      </w: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льный (российский)этап пройдет в мае 2022 года.</w:t>
      </w:r>
    </w:p>
    <w:p w:rsidR="00317032" w:rsidRPr="00553175" w:rsidRDefault="00317032" w:rsidP="00553175">
      <w:pPr>
        <w:pStyle w:val="12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дыха и оздоровления детей нам крайне необходимо отремонтировать  муниципальный детский оздоровительный лагерь «Золотой </w:t>
      </w: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ос». В 2021 году  в лагере отдохнули 224 ребенка. В 2022 году планируется провести 3 смены: спортивную, смены интеллектуального и творческого актива.  Для продолжения работы лагеря первоочередной задачей  является проведение  капитального ремонта кровли жилых корпусов. </w:t>
      </w:r>
    </w:p>
    <w:p w:rsidR="00317032" w:rsidRPr="00553175" w:rsidRDefault="00317032" w:rsidP="0055317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3175">
        <w:rPr>
          <w:b/>
          <w:sz w:val="28"/>
          <w:szCs w:val="28"/>
        </w:rPr>
        <w:t>Одно из приоритетных направлений молодежной политики</w:t>
      </w:r>
      <w:r w:rsidRPr="00553175">
        <w:rPr>
          <w:sz w:val="28"/>
          <w:szCs w:val="28"/>
        </w:rPr>
        <w:t xml:space="preserve"> района является развитие волонтерского движения. Количество волонтерских отрядов в образовательных учреждениях – 18.  Количество волонтеров задействованных в образовательных учреждениях – 892. При учреждениях культуры действует отряд  волонтеров  культуры «Новое поколение». Количество волонтеров – 30.</w:t>
      </w:r>
      <w:r w:rsidRPr="00553175">
        <w:rPr>
          <w:color w:val="000000"/>
          <w:sz w:val="28"/>
          <w:szCs w:val="28"/>
        </w:rPr>
        <w:t xml:space="preserve"> </w:t>
      </w:r>
    </w:p>
    <w:p w:rsidR="00317032" w:rsidRPr="00553175" w:rsidRDefault="00317032" w:rsidP="00553175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53175">
        <w:rPr>
          <w:sz w:val="28"/>
          <w:szCs w:val="28"/>
        </w:rPr>
        <w:t xml:space="preserve">        Активно участвует молодежь в реализации национального проекта «Социальная активность», в рамках которого приняли участие в республиканских конкурсах: «Лучший волонтерский отряд Республики Мордовия», в котором волонтерский отряд волонтеров – медиков Краснослободского медицинского колледжа занял 1 место. </w:t>
      </w:r>
    </w:p>
    <w:p w:rsidR="00317032" w:rsidRPr="00553175" w:rsidRDefault="00317032" w:rsidP="005531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      По итогам реализации молодежной политики за 2020 год Краснослободский муниципальный район занял 3 место (</w:t>
      </w:r>
      <w:r w:rsidRPr="00553175">
        <w:rPr>
          <w:rFonts w:ascii="Times New Roman" w:hAnsi="Times New Roman" w:cs="Times New Roman"/>
          <w:sz w:val="28"/>
          <w:szCs w:val="28"/>
          <w:highlight w:val="yellow"/>
        </w:rPr>
        <w:t>в 2021 год итоги не подводились</w:t>
      </w:r>
      <w:r w:rsidRPr="00553175">
        <w:rPr>
          <w:rFonts w:ascii="Times New Roman" w:hAnsi="Times New Roman" w:cs="Times New Roman"/>
          <w:sz w:val="28"/>
          <w:szCs w:val="28"/>
        </w:rPr>
        <w:t>).</w:t>
      </w:r>
    </w:p>
    <w:p w:rsidR="00317032" w:rsidRPr="00553175" w:rsidRDefault="00317032" w:rsidP="00553175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553175">
        <w:rPr>
          <w:sz w:val="28"/>
          <w:szCs w:val="28"/>
        </w:rPr>
        <w:t xml:space="preserve">       Для популяризации физической культуры и здорового образа жизни среди взрослого населения  в 2021 году проведены Чемпионаты и Первенства района по различным видам спорта, а также состоялась </w:t>
      </w:r>
      <w:r w:rsidRPr="00553175">
        <w:rPr>
          <w:sz w:val="28"/>
          <w:szCs w:val="28"/>
          <w:lang w:val="en-US"/>
        </w:rPr>
        <w:t>III</w:t>
      </w:r>
      <w:r w:rsidRPr="00553175">
        <w:rPr>
          <w:sz w:val="28"/>
          <w:szCs w:val="28"/>
        </w:rPr>
        <w:t xml:space="preserve"> Спартакиада трудовых коллективов Краснослободского муниципального района, в которой приняли участие 22 команды из 19 организаций.  В этом году в феврале стартует </w:t>
      </w:r>
      <w:r w:rsidRPr="00553175">
        <w:rPr>
          <w:sz w:val="28"/>
          <w:szCs w:val="28"/>
          <w:lang w:val="en-US"/>
        </w:rPr>
        <w:t>IV</w:t>
      </w:r>
      <w:r w:rsidRPr="00553175">
        <w:rPr>
          <w:sz w:val="28"/>
          <w:szCs w:val="28"/>
        </w:rPr>
        <w:t xml:space="preserve"> Спартакиада, и  дополнительно будут включены такие виды соревнований, как стрельба из пневматической винтовки и плавание.</w:t>
      </w:r>
    </w:p>
    <w:p w:rsidR="00317032" w:rsidRPr="00553175" w:rsidRDefault="00317032" w:rsidP="00553175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        Доля населения  систематически занимающихся физической культурой и спортом за 2021 г. составляет 49,8  процентов (2020 год – 47,4) .</w:t>
      </w:r>
    </w:p>
    <w:p w:rsidR="00317032" w:rsidRPr="00553175" w:rsidRDefault="00317032" w:rsidP="005531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b/>
          <w:sz w:val="28"/>
          <w:szCs w:val="28"/>
        </w:rPr>
        <w:t>Учреждения культуры Краснослободского района</w:t>
      </w:r>
      <w:r w:rsidRPr="00553175">
        <w:rPr>
          <w:rFonts w:ascii="Times New Roman" w:hAnsi="Times New Roman" w:cs="Times New Roman"/>
          <w:sz w:val="28"/>
          <w:szCs w:val="28"/>
        </w:rPr>
        <w:t xml:space="preserve">  включились в процесс реализации мероприятий национального проекта «Культура». Акцент проекта делается на модернизации культурных объектов и цифровизацию отрасли. </w:t>
      </w:r>
    </w:p>
    <w:p w:rsidR="00317032" w:rsidRPr="00553175" w:rsidRDefault="00317032" w:rsidP="0055317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В рамках реализации мероприятий  регионального проекта «Культурная среда», национального проекта «Культура»в селе Русское Маскино, построен и введен в эксплуатацию Дом культуры на 150 мест, стоимость которого составила  28 мил.рублей.</w:t>
      </w:r>
    </w:p>
    <w:p w:rsidR="00317032" w:rsidRPr="00553175" w:rsidRDefault="00317032" w:rsidP="0055317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Одной из главных задач на 2022 год по реализации национальных проектов является  создание модельной муниципальной библиотеки на базе районной библиотеки в рамках федерального проекта «Культура». Для этого необходимо не только качественно подготовить документы для участия в федеральном конкурсе, но и  выполнить ремонт  кровли здания, заменить отопление.  Симаковой Ларисе Николаевне предпринять все необходимые меры по решению задачи, т.к. фасад библиотеки будет обновлен в рамках другого проекта , связанного с благоустройством территории в микрорайоне.</w:t>
      </w:r>
    </w:p>
    <w:p w:rsidR="00317032" w:rsidRPr="00553175" w:rsidRDefault="00317032" w:rsidP="0055317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color w:val="000000"/>
          <w:sz w:val="28"/>
          <w:szCs w:val="28"/>
        </w:rPr>
        <w:t xml:space="preserve">Ситуация с пандемией доказала необходимость применения цифровых решений в сфере культуры. В 2022 году на базе Районного дворца культуры </w:t>
      </w:r>
      <w:r w:rsidRPr="005531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удет </w:t>
      </w:r>
      <w:r w:rsidRPr="00553175">
        <w:rPr>
          <w:rFonts w:ascii="Times New Roman" w:eastAsia="Times New Roman" w:hAnsi="Times New Roman" w:cs="Times New Roman"/>
          <w:sz w:val="28"/>
          <w:szCs w:val="28"/>
        </w:rPr>
        <w:t>создан  виртуальный концертный зал,  который  позволит</w:t>
      </w:r>
      <w:r w:rsidRPr="00553175">
        <w:rPr>
          <w:rFonts w:ascii="Times New Roman" w:hAnsi="Times New Roman" w:cs="Times New Roman"/>
          <w:sz w:val="28"/>
          <w:szCs w:val="28"/>
        </w:rPr>
        <w:t xml:space="preserve"> обеспечить доступ населения к просмотру выступлений ведущих филармонических коллективов России.</w:t>
      </w:r>
    </w:p>
    <w:p w:rsidR="00317032" w:rsidRPr="00553175" w:rsidRDefault="00317032" w:rsidP="00553175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Нам следует более активно привлекать грантовые средста, в частности при участии в конкурсах Президентского фонда культурных инициатив. </w:t>
      </w:r>
      <w:r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директору «Центра культуры» Симаковой Ларисе Николаевне  </w:t>
      </w:r>
      <w:r w:rsidRPr="00553175">
        <w:rPr>
          <w:rFonts w:ascii="Times New Roman" w:hAnsi="Times New Roman" w:cs="Times New Roman"/>
          <w:sz w:val="28"/>
          <w:szCs w:val="28"/>
        </w:rPr>
        <w:t xml:space="preserve">нужно качественно подготовить заявки, чтобы получить поддержку Фонда. </w:t>
      </w:r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На федеральном уровне практически завершена разработка нового нацпроекта «Туризм и индустрия гостеприимства». В связи с этим  утверждена Концепция этнокультурного брендирования  территории Республики Мордовия на 2022-2026 годы.  Концепцией определено,  что  на базе Центра культуры Краснослободского муниципального района   уже в этом году будет создана творческая лаборатория для апробации инновационных технологий создания и продвижения этнокультурных брендов.   </w:t>
      </w:r>
    </w:p>
    <w:p w:rsidR="0086059D" w:rsidRPr="00553175" w:rsidRDefault="0086059D" w:rsidP="00553175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9608D" w:rsidRPr="00553175" w:rsidRDefault="0049608D" w:rsidP="00553175">
      <w:pPr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53175">
        <w:rPr>
          <w:rFonts w:ascii="Times New Roman" w:hAnsi="Times New Roman" w:cs="Times New Roman"/>
          <w:b/>
          <w:bCs/>
          <w:sz w:val="28"/>
          <w:szCs w:val="28"/>
        </w:rPr>
        <w:t>Главным ресурсом реализации задач в социальной сфере</w:t>
      </w:r>
      <w:r w:rsidRPr="00553175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Pr="00553175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ий потенциал района и развивающаяся экономика. </w:t>
      </w:r>
    </w:p>
    <w:p w:rsidR="0086059D" w:rsidRPr="00553175" w:rsidRDefault="0086059D" w:rsidP="00553175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6750" w:rsidRPr="00553175" w:rsidRDefault="0086059D" w:rsidP="00553175">
      <w:pPr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Аналитика показывает, что социально-экономическое развитие района характеризуется положительной динамикой основных экономических показателей в </w:t>
      </w:r>
      <w:r w:rsidR="000666EE" w:rsidRPr="00553175">
        <w:rPr>
          <w:rFonts w:ascii="Times New Roman" w:hAnsi="Times New Roman" w:cs="Times New Roman"/>
          <w:sz w:val="28"/>
          <w:szCs w:val="28"/>
        </w:rPr>
        <w:t>различных отраслях экономики, в том числе и промышленности.</w:t>
      </w:r>
    </w:p>
    <w:p w:rsidR="007C6750" w:rsidRPr="00553175" w:rsidRDefault="007C6750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675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Производством и отгрузкой продукции собственного производства на территории Краснослободского муниципального района занимаются               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>6 предприятий, из них 5 предприятия малых форм собственности:</w:t>
      </w:r>
    </w:p>
    <w:p w:rsidR="007C6750" w:rsidRPr="00553175" w:rsidRDefault="007C396F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>(</w:t>
      </w:r>
      <w:r w:rsidR="007C6750" w:rsidRPr="00553175">
        <w:rPr>
          <w:rFonts w:ascii="Times New Roman" w:hAnsi="Times New Roman" w:cs="Times New Roman"/>
          <w:i/>
          <w:sz w:val="28"/>
          <w:szCs w:val="28"/>
        </w:rPr>
        <w:t>ООО «Завод ПромМетИзделий», ООО «Актив-Электро», ООО «Линия», ООО Прядильно-ткацкая фабрика», ООО «Краснослободский молочный завод»</w:t>
      </w:r>
      <w:r w:rsidRPr="00553175">
        <w:rPr>
          <w:rFonts w:ascii="Times New Roman" w:hAnsi="Times New Roman" w:cs="Times New Roman"/>
          <w:i/>
          <w:sz w:val="28"/>
          <w:szCs w:val="28"/>
        </w:rPr>
        <w:t>)</w:t>
      </w:r>
      <w:r w:rsidR="007C6750" w:rsidRPr="00553175">
        <w:rPr>
          <w:rFonts w:ascii="Times New Roman" w:hAnsi="Times New Roman" w:cs="Times New Roman"/>
          <w:i/>
          <w:sz w:val="28"/>
          <w:szCs w:val="28"/>
        </w:rPr>
        <w:t>.</w:t>
      </w:r>
    </w:p>
    <w:p w:rsidR="007C675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За 2021 год ими произведено и отгружено продукции 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 xml:space="preserve">на 682 млн. 216 тыс.  рублей. 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Рост промышленного производства 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>составил 30%.</w:t>
      </w:r>
    </w:p>
    <w:p w:rsidR="007C6750" w:rsidRPr="00553175" w:rsidRDefault="007C6750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675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Численность занятых на промышленных предприятиях всех форм собственности составляет свыше 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>трех сот человек.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  Среднемесячная заработная плата по промышленному комплексу в 2021 году 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>составила 28055 рублей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, что значительно выше уровня 2020 года 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>на 20%.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на промышленных предприятиях ниже ожидаемой среднемеся</w:t>
      </w:r>
      <w:r w:rsidR="005A73A2" w:rsidRPr="00553175">
        <w:rPr>
          <w:rFonts w:ascii="Times New Roman" w:hAnsi="Times New Roman" w:cs="Times New Roman"/>
          <w:sz w:val="28"/>
          <w:szCs w:val="28"/>
        </w:rPr>
        <w:t>чной заработной платы по району на 6,2% (29 909 рублей).</w:t>
      </w:r>
    </w:p>
    <w:p w:rsidR="007C6750" w:rsidRPr="00553175" w:rsidRDefault="007C6750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675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На сегодня самый важный вопрос для руководителей предприятий – рост заработной платы работников. </w:t>
      </w:r>
    </w:p>
    <w:p w:rsidR="007C6750" w:rsidRPr="00553175" w:rsidRDefault="007C6750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675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736F" w:rsidRPr="00553175">
        <w:rPr>
          <w:rFonts w:ascii="Times New Roman" w:hAnsi="Times New Roman" w:cs="Times New Roman"/>
          <w:sz w:val="28"/>
          <w:szCs w:val="28"/>
        </w:rPr>
        <w:t>Считаю необходимым,</w:t>
      </w:r>
      <w:r w:rsidR="007C6750" w:rsidRPr="00553175">
        <w:rPr>
          <w:rFonts w:ascii="Times New Roman" w:hAnsi="Times New Roman" w:cs="Times New Roman"/>
          <w:sz w:val="28"/>
          <w:szCs w:val="28"/>
        </w:rPr>
        <w:t>обеспеч</w:t>
      </w:r>
      <w:r w:rsidR="0028736F" w:rsidRPr="00553175">
        <w:rPr>
          <w:rFonts w:ascii="Times New Roman" w:hAnsi="Times New Roman" w:cs="Times New Roman"/>
          <w:sz w:val="28"/>
          <w:szCs w:val="28"/>
        </w:rPr>
        <w:t>ить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 повышение денежных доходов через рост производительности труда, модернизаци</w:t>
      </w:r>
      <w:r w:rsidR="0028736F" w:rsidRPr="00553175">
        <w:rPr>
          <w:rFonts w:ascii="Times New Roman" w:hAnsi="Times New Roman" w:cs="Times New Roman"/>
          <w:sz w:val="28"/>
          <w:szCs w:val="28"/>
        </w:rPr>
        <w:t>ю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 производства, </w:t>
      </w:r>
      <w:r w:rsidR="0028736F" w:rsidRPr="00553175">
        <w:rPr>
          <w:rFonts w:ascii="Times New Roman" w:hAnsi="Times New Roman" w:cs="Times New Roman"/>
          <w:sz w:val="28"/>
          <w:szCs w:val="28"/>
        </w:rPr>
        <w:t>изыскание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 рынков сбыта продукции. </w:t>
      </w:r>
    </w:p>
    <w:p w:rsidR="007C6750" w:rsidRPr="00553175" w:rsidRDefault="007C6750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C675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210C8" w:rsidRPr="00553175">
        <w:rPr>
          <w:rFonts w:ascii="Times New Roman" w:hAnsi="Times New Roman" w:cs="Times New Roman"/>
          <w:sz w:val="28"/>
          <w:szCs w:val="28"/>
        </w:rPr>
        <w:t>(</w:t>
      </w:r>
      <w:r w:rsidR="007C6750" w:rsidRPr="00553175">
        <w:rPr>
          <w:rFonts w:ascii="Times New Roman" w:hAnsi="Times New Roman" w:cs="Times New Roman"/>
          <w:i/>
          <w:sz w:val="28"/>
          <w:szCs w:val="28"/>
        </w:rPr>
        <w:t>Согласно разработанной и принятой Стратегии социально-экономического развития Краснослободского муниципального района к 202</w:t>
      </w:r>
      <w:r w:rsidR="00DC33F0" w:rsidRPr="00553175">
        <w:rPr>
          <w:rFonts w:ascii="Times New Roman" w:hAnsi="Times New Roman" w:cs="Times New Roman"/>
          <w:i/>
          <w:sz w:val="28"/>
          <w:szCs w:val="28"/>
        </w:rPr>
        <w:t>2</w:t>
      </w:r>
      <w:r w:rsidR="007C6750" w:rsidRPr="00553175">
        <w:rPr>
          <w:rFonts w:ascii="Times New Roman" w:hAnsi="Times New Roman" w:cs="Times New Roman"/>
          <w:i/>
          <w:sz w:val="28"/>
          <w:szCs w:val="28"/>
        </w:rPr>
        <w:t xml:space="preserve"> году мы должны обеспечить достижение среднемесячной заработной платы по району отметки в </w:t>
      </w:r>
      <w:r w:rsidR="00DC33F0" w:rsidRPr="00553175">
        <w:rPr>
          <w:rFonts w:ascii="Times New Roman" w:hAnsi="Times New Roman" w:cs="Times New Roman"/>
          <w:b/>
          <w:i/>
          <w:sz w:val="28"/>
          <w:szCs w:val="28"/>
        </w:rPr>
        <w:t>40 302</w:t>
      </w:r>
      <w:r w:rsidR="007C6750" w:rsidRPr="00553175">
        <w:rPr>
          <w:rFonts w:ascii="Times New Roman" w:hAnsi="Times New Roman" w:cs="Times New Roman"/>
          <w:b/>
          <w:i/>
          <w:sz w:val="28"/>
          <w:szCs w:val="28"/>
        </w:rPr>
        <w:t xml:space="preserve"> рубл</w:t>
      </w:r>
      <w:r w:rsidR="00DC33F0" w:rsidRPr="00553175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7C6750" w:rsidRPr="00553175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r w:rsidR="007C6750" w:rsidRPr="00553175">
        <w:rPr>
          <w:rFonts w:ascii="Times New Roman" w:hAnsi="Times New Roman" w:cs="Times New Roman"/>
          <w:i/>
          <w:sz w:val="28"/>
          <w:szCs w:val="28"/>
        </w:rPr>
        <w:t xml:space="preserve">этой задачи ни кто не отменял! </w:t>
      </w:r>
      <w:r w:rsidR="00E210C8" w:rsidRPr="00553175">
        <w:rPr>
          <w:rFonts w:ascii="Times New Roman" w:hAnsi="Times New Roman" w:cs="Times New Roman"/>
          <w:i/>
          <w:sz w:val="28"/>
          <w:szCs w:val="28"/>
        </w:rPr>
        <w:t>)</w:t>
      </w:r>
    </w:p>
    <w:p w:rsidR="007C6750" w:rsidRPr="00553175" w:rsidRDefault="007C6750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C675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Считаю основной задачей промышленности района </w:t>
      </w:r>
      <w:r w:rsidR="00DC33F0" w:rsidRPr="00553175">
        <w:rPr>
          <w:rFonts w:ascii="Times New Roman" w:hAnsi="Times New Roman" w:cs="Times New Roman"/>
          <w:sz w:val="28"/>
          <w:szCs w:val="28"/>
        </w:rPr>
        <w:t>на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 202</w:t>
      </w:r>
      <w:r w:rsidR="00DC33F0" w:rsidRPr="00553175">
        <w:rPr>
          <w:rFonts w:ascii="Times New Roman" w:hAnsi="Times New Roman" w:cs="Times New Roman"/>
          <w:sz w:val="28"/>
          <w:szCs w:val="28"/>
        </w:rPr>
        <w:t xml:space="preserve">2 год 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– получение выручки от объема отгруженных товаров собственного производства, выполненных работ и услуг  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 xml:space="preserve">в сумме более </w:t>
      </w:r>
      <w:r w:rsidR="00DC33F0" w:rsidRPr="00553175">
        <w:rPr>
          <w:rFonts w:ascii="Times New Roman" w:hAnsi="Times New Roman" w:cs="Times New Roman"/>
          <w:b/>
          <w:sz w:val="28"/>
          <w:szCs w:val="28"/>
        </w:rPr>
        <w:t>710</w:t>
      </w:r>
      <w:r w:rsidR="007C6750" w:rsidRPr="00553175">
        <w:rPr>
          <w:rFonts w:ascii="Times New Roman" w:hAnsi="Times New Roman" w:cs="Times New Roman"/>
          <w:b/>
          <w:sz w:val="28"/>
          <w:szCs w:val="28"/>
        </w:rPr>
        <w:t xml:space="preserve"> млн. руб.,</w:t>
      </w:r>
      <w:r w:rsidR="007C6750" w:rsidRPr="00553175">
        <w:rPr>
          <w:rFonts w:ascii="Times New Roman" w:hAnsi="Times New Roman" w:cs="Times New Roman"/>
          <w:sz w:val="28"/>
          <w:szCs w:val="28"/>
        </w:rPr>
        <w:t xml:space="preserve"> создание новых рабочих мест, как на существующих производственных площадках, так и с открытием совершенно новых предприятий. </w:t>
      </w:r>
    </w:p>
    <w:p w:rsidR="00EC1B1E" w:rsidRPr="00553175" w:rsidRDefault="00EC1B1E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26355" w:rsidRPr="00553175" w:rsidRDefault="0049608D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53175">
        <w:rPr>
          <w:rFonts w:ascii="Times New Roman" w:hAnsi="Times New Roman" w:cs="Times New Roman"/>
          <w:b/>
          <w:sz w:val="28"/>
          <w:szCs w:val="28"/>
        </w:rPr>
        <w:t>Важнейшей составляющей экономики района остается агопромышленный комплекс.</w:t>
      </w:r>
    </w:p>
    <w:p w:rsidR="00EB732C" w:rsidRPr="00553175" w:rsidRDefault="00EB732C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6777" w:rsidRPr="00553175" w:rsidRDefault="00481865" w:rsidP="00553175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По итогам 2021 года объем  производства сельскохозяйственной продукции составил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2,3 миллиарда рублей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. Основная доля в структуре валовой продукции традиционно приходится на продукцию животноводства и составляет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65%.</w:t>
      </w:r>
    </w:p>
    <w:p w:rsidR="00116777" w:rsidRPr="00553175" w:rsidRDefault="00116777" w:rsidP="00553175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3E9" w:rsidRPr="00553175" w:rsidRDefault="000645F3" w:rsidP="00553175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Неблагоприятные погодные условия 2021 года, а именно почвенная засуха, способствовали снижению темпов роста показателей по растениеводству и объем произведенной продукции составил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всего 61%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="007713A7" w:rsidRPr="00553175">
        <w:rPr>
          <w:rFonts w:ascii="Times New Roman" w:hAnsi="Times New Roman" w:cs="Times New Roman"/>
          <w:sz w:val="28"/>
          <w:szCs w:val="28"/>
        </w:rPr>
        <w:t>2020 года, который составил 803,3 млн. рублей (2020 год – 1318,8 млн.рублей).</w:t>
      </w:r>
    </w:p>
    <w:p w:rsidR="00FE2502" w:rsidRPr="00553175" w:rsidRDefault="00FE2502" w:rsidP="00553175">
      <w:pPr>
        <w:tabs>
          <w:tab w:val="left" w:pos="851"/>
          <w:tab w:val="left" w:pos="993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E2502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Урожайность  зерновых культур за 2021 год составила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19,7 ц/га</w:t>
      </w:r>
      <w:r w:rsidR="00F923DB" w:rsidRPr="00553175">
        <w:rPr>
          <w:rFonts w:ascii="Times New Roman" w:hAnsi="Times New Roman" w:cs="Times New Roman"/>
          <w:i/>
          <w:sz w:val="28"/>
          <w:szCs w:val="28"/>
        </w:rPr>
        <w:t>(средняя  урожайность по р</w:t>
      </w:r>
      <w:r w:rsidR="009613E9" w:rsidRPr="00553175">
        <w:rPr>
          <w:rFonts w:ascii="Times New Roman" w:hAnsi="Times New Roman" w:cs="Times New Roman"/>
          <w:i/>
          <w:sz w:val="28"/>
          <w:szCs w:val="28"/>
        </w:rPr>
        <w:t>еспублике – 25,2 ц/га)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502" w:rsidRPr="00553175" w:rsidRDefault="00FE2502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53F5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>Производство молока в хозяйствах райо</w:t>
      </w:r>
      <w:r w:rsidR="0056078A" w:rsidRPr="00553175">
        <w:rPr>
          <w:rFonts w:ascii="Times New Roman" w:hAnsi="Times New Roman" w:cs="Times New Roman"/>
          <w:sz w:val="28"/>
          <w:szCs w:val="28"/>
        </w:rPr>
        <w:t>на за 2021 год составило</w:t>
      </w:r>
      <w:r w:rsidR="00E953F5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56078A" w:rsidRPr="00553175">
        <w:rPr>
          <w:rFonts w:ascii="Times New Roman" w:hAnsi="Times New Roman" w:cs="Times New Roman"/>
          <w:b/>
          <w:sz w:val="28"/>
          <w:szCs w:val="28"/>
        </w:rPr>
        <w:t>45 тысяч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 xml:space="preserve"> тонн</w:t>
      </w:r>
      <w:r w:rsidR="006D54A9" w:rsidRPr="00553175">
        <w:rPr>
          <w:rFonts w:ascii="Times New Roman" w:hAnsi="Times New Roman" w:cs="Times New Roman"/>
          <w:sz w:val="28"/>
          <w:szCs w:val="28"/>
        </w:rPr>
        <w:t>,</w:t>
      </w:r>
      <w:r w:rsidR="00E953F5" w:rsidRPr="00553175">
        <w:rPr>
          <w:rFonts w:ascii="Times New Roman" w:hAnsi="Times New Roman" w:cs="Times New Roman"/>
          <w:sz w:val="28"/>
          <w:szCs w:val="28"/>
        </w:rPr>
        <w:t xml:space="preserve"> это 96 % к уровню 2020 г.( 46 тыс. 886 тонн – 2020 г)</w:t>
      </w:r>
      <w:r w:rsidR="006D54A9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при продуктивности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6282 кг</w:t>
      </w:r>
      <w:r w:rsidR="00E953F5" w:rsidRPr="00553175">
        <w:rPr>
          <w:rFonts w:ascii="Times New Roman" w:hAnsi="Times New Roman" w:cs="Times New Roman"/>
          <w:b/>
          <w:sz w:val="28"/>
          <w:szCs w:val="28"/>
        </w:rPr>
        <w:t xml:space="preserve"> – это 97,8% </w:t>
      </w:r>
      <w:r w:rsidR="00E953F5" w:rsidRPr="00553175">
        <w:rPr>
          <w:rFonts w:ascii="Times New Roman" w:hAnsi="Times New Roman" w:cs="Times New Roman"/>
          <w:sz w:val="28"/>
          <w:szCs w:val="28"/>
        </w:rPr>
        <w:t>к уровню прошлого года (6425 кг.- 2020 г.)</w:t>
      </w:r>
      <w:r w:rsidR="00536606" w:rsidRPr="00553175">
        <w:rPr>
          <w:rFonts w:ascii="Times New Roman" w:hAnsi="Times New Roman" w:cs="Times New Roman"/>
          <w:sz w:val="28"/>
          <w:szCs w:val="28"/>
        </w:rPr>
        <w:t xml:space="preserve"> на одну фуражную корову.</w:t>
      </w:r>
      <w:r w:rsidR="00E953F5" w:rsidRPr="00553175">
        <w:rPr>
          <w:rFonts w:ascii="Times New Roman" w:hAnsi="Times New Roman" w:cs="Times New Roman"/>
          <w:sz w:val="28"/>
          <w:szCs w:val="28"/>
        </w:rPr>
        <w:t xml:space="preserve"> Необходимо работать над достижением более высоких показателей, предпринимая для этого весь необходимый комплекс мер.</w:t>
      </w:r>
    </w:p>
    <w:p w:rsidR="00E953F5" w:rsidRPr="00553175" w:rsidRDefault="00E953F5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3E9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По Республике надой на одну корову составил -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7513 кг.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 Тогда как в районе ООО «Хорошее дело» получают от коровы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9174 кг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, в таких хозяйствах как ООО АПО МОКША  и  ООО Плодовоягодный питомник с большим поголовьем коров, продуктивность составляет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менее 5000 кг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на одну корову, что существенно снижает показатель районной продуктивности. Поэтому данным хозяйствам следует работать в этом направлении   более эффективно.</w:t>
      </w:r>
    </w:p>
    <w:p w:rsidR="00083AE2" w:rsidRPr="00553175" w:rsidRDefault="00083AE2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3AE2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Отсутствие гарантированных рынков сбыта, низкая закупочная цена сдерживает производство мяса, увеличивая  его себестоимость. Это привело к ликвидации откормочных площадок в ООО АПО «МОКША», СХАП «Свободный труд». </w:t>
      </w:r>
    </w:p>
    <w:p w:rsidR="00083AE2" w:rsidRPr="00553175" w:rsidRDefault="00083AE2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3E9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Объем производства мяса за  2021 год в общественном секторе составил 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3,5 тыс.тонн</w:t>
      </w:r>
      <w:r w:rsidR="006D54A9" w:rsidRPr="00553175">
        <w:rPr>
          <w:rFonts w:ascii="Times New Roman" w:hAnsi="Times New Roman" w:cs="Times New Roman"/>
          <w:sz w:val="28"/>
          <w:szCs w:val="28"/>
        </w:rPr>
        <w:t>, в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1,2 тыс. тонн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мяса свинины. К уровню прошлого года  -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103 %.</w:t>
      </w:r>
    </w:p>
    <w:p w:rsidR="00083AE2" w:rsidRPr="00553175" w:rsidRDefault="00083AE2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76587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A460B" w:rsidRPr="00553175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2022 года в районе насчитывается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16</w:t>
      </w:r>
      <w:r w:rsidR="00A1199B" w:rsidRPr="00553175">
        <w:rPr>
          <w:rFonts w:ascii="Times New Roman" w:hAnsi="Times New Roman" w:cs="Times New Roman"/>
          <w:b/>
          <w:sz w:val="28"/>
          <w:szCs w:val="28"/>
        </w:rPr>
        <w:t>638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 xml:space="preserve"> голов КРС</w:t>
      </w:r>
      <w:r w:rsidR="009613E9" w:rsidRPr="00553175">
        <w:rPr>
          <w:rFonts w:ascii="Times New Roman" w:hAnsi="Times New Roman" w:cs="Times New Roman"/>
          <w:i/>
          <w:sz w:val="28"/>
          <w:szCs w:val="28"/>
        </w:rPr>
        <w:t>(к прошлому году минус 1</w:t>
      </w:r>
      <w:r w:rsidR="00A1199B" w:rsidRPr="00553175">
        <w:rPr>
          <w:rFonts w:ascii="Times New Roman" w:hAnsi="Times New Roman" w:cs="Times New Roman"/>
          <w:i/>
          <w:sz w:val="28"/>
          <w:szCs w:val="28"/>
        </w:rPr>
        <w:t>079</w:t>
      </w:r>
      <w:r w:rsidR="00876587" w:rsidRPr="00553175">
        <w:rPr>
          <w:rFonts w:ascii="Times New Roman" w:hAnsi="Times New Roman" w:cs="Times New Roman"/>
          <w:i/>
          <w:sz w:val="28"/>
          <w:szCs w:val="28"/>
        </w:rPr>
        <w:t xml:space="preserve"> голов</w:t>
      </w:r>
      <w:r w:rsidR="00876587" w:rsidRPr="00553175">
        <w:rPr>
          <w:rFonts w:ascii="Times New Roman" w:hAnsi="Times New Roman" w:cs="Times New Roman"/>
          <w:sz w:val="28"/>
          <w:szCs w:val="28"/>
        </w:rPr>
        <w:t>;</w:t>
      </w:r>
    </w:p>
    <w:p w:rsidR="00A1199B" w:rsidRPr="00553175" w:rsidRDefault="00A1199B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 xml:space="preserve">поголовье сократилось за счет выбраковки скота: </w:t>
      </w:r>
    </w:p>
    <w:p w:rsidR="00A1199B" w:rsidRPr="00553175" w:rsidRDefault="00A1199B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 xml:space="preserve">ООО АПО Мокша – 347 голов, </w:t>
      </w:r>
    </w:p>
    <w:p w:rsidR="00A1199B" w:rsidRPr="00553175" w:rsidRDefault="00A1199B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 xml:space="preserve">ООО Плодовоягодный питомник - 119 голов, </w:t>
      </w:r>
    </w:p>
    <w:p w:rsidR="00A1199B" w:rsidRPr="00553175" w:rsidRDefault="00A1199B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>СХПК Куликово – 140 голов.</w:t>
      </w:r>
    </w:p>
    <w:p w:rsidR="00A1199B" w:rsidRPr="00553175" w:rsidRDefault="00A1199B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>ООО Хорошее дело – 361 голова – перевели в другой район;</w:t>
      </w:r>
    </w:p>
    <w:p w:rsidR="00A1199B" w:rsidRPr="00553175" w:rsidRDefault="00A1199B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i/>
          <w:sz w:val="28"/>
          <w:szCs w:val="28"/>
        </w:rPr>
        <w:t>КФХ Лопатино – 8</w:t>
      </w:r>
      <w:r w:rsidR="009D7B36" w:rsidRPr="00553175">
        <w:rPr>
          <w:rFonts w:ascii="Times New Roman" w:hAnsi="Times New Roman" w:cs="Times New Roman"/>
          <w:i/>
          <w:sz w:val="28"/>
          <w:szCs w:val="28"/>
        </w:rPr>
        <w:t>2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голов</w:t>
      </w:r>
      <w:r w:rsidR="009D7B36" w:rsidRPr="00553175">
        <w:rPr>
          <w:rFonts w:ascii="Times New Roman" w:hAnsi="Times New Roman" w:cs="Times New Roman"/>
          <w:i/>
          <w:sz w:val="28"/>
          <w:szCs w:val="28"/>
        </w:rPr>
        <w:t>ы</w:t>
      </w:r>
      <w:r w:rsidRPr="0055317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76587" w:rsidRPr="00553175">
        <w:rPr>
          <w:rFonts w:ascii="Times New Roman" w:hAnsi="Times New Roman" w:cs="Times New Roman"/>
          <w:i/>
          <w:sz w:val="28"/>
          <w:szCs w:val="28"/>
        </w:rPr>
        <w:t xml:space="preserve"> продали в другой район).</w:t>
      </w:r>
    </w:p>
    <w:p w:rsidR="00A1199B" w:rsidRPr="00553175" w:rsidRDefault="00A1199B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83AE2" w:rsidRPr="00553175" w:rsidRDefault="009613E9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 в том числе коров –</w:t>
      </w:r>
      <w:r w:rsidRPr="00553175">
        <w:rPr>
          <w:rFonts w:ascii="Times New Roman" w:hAnsi="Times New Roman" w:cs="Times New Roman"/>
          <w:b/>
          <w:sz w:val="28"/>
          <w:szCs w:val="28"/>
        </w:rPr>
        <w:t>7043 головы</w:t>
      </w:r>
      <w:r w:rsidRPr="00553175">
        <w:rPr>
          <w:rFonts w:ascii="Times New Roman" w:hAnsi="Times New Roman" w:cs="Times New Roman"/>
          <w:i/>
          <w:sz w:val="28"/>
          <w:szCs w:val="28"/>
        </w:rPr>
        <w:t>(минус  158 голов к уровню прошлого года</w:t>
      </w:r>
      <w:r w:rsidR="00876587" w:rsidRPr="00553175">
        <w:rPr>
          <w:rFonts w:ascii="Times New Roman" w:hAnsi="Times New Roman" w:cs="Times New Roman"/>
          <w:i/>
          <w:sz w:val="28"/>
          <w:szCs w:val="28"/>
        </w:rPr>
        <w:t>, за счет выбраковки скота в ООО Мокша</w:t>
      </w:r>
      <w:r w:rsidRPr="00553175">
        <w:rPr>
          <w:rFonts w:ascii="Times New Roman" w:hAnsi="Times New Roman" w:cs="Times New Roman"/>
          <w:i/>
          <w:sz w:val="28"/>
          <w:szCs w:val="28"/>
        </w:rPr>
        <w:t>)</w:t>
      </w:r>
      <w:r w:rsidRPr="00553175">
        <w:rPr>
          <w:rFonts w:ascii="Times New Roman" w:hAnsi="Times New Roman" w:cs="Times New Roman"/>
          <w:sz w:val="28"/>
          <w:szCs w:val="28"/>
        </w:rPr>
        <w:t>. Несмотря на это, район занимает лидирующее место в Республике по численности поголовья КРС и коров.</w:t>
      </w:r>
    </w:p>
    <w:p w:rsidR="009613E9" w:rsidRPr="00553175" w:rsidRDefault="009613E9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90F49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>В развитие сельскохозяйств</w:t>
      </w:r>
      <w:r w:rsidR="00B80752" w:rsidRPr="00553175">
        <w:rPr>
          <w:rFonts w:ascii="Times New Roman" w:hAnsi="Times New Roman" w:cs="Times New Roman"/>
          <w:sz w:val="28"/>
          <w:szCs w:val="28"/>
        </w:rPr>
        <w:t>енной отрасли вносят свой вклад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и крестьянские(фермерские) хозяйства. На </w:t>
      </w:r>
      <w:r w:rsidR="00FA7A9F" w:rsidRPr="00553175">
        <w:rPr>
          <w:rFonts w:ascii="Times New Roman" w:hAnsi="Times New Roman" w:cs="Times New Roman"/>
          <w:sz w:val="28"/>
          <w:szCs w:val="28"/>
        </w:rPr>
        <w:t>начало года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их численность в районе составила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18 хозяйств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F49" w:rsidRPr="00553175" w:rsidRDefault="00E90F49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3E9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По итогам работы за 2021 год объем реализации сельскохозяйственной продукции   в сельхозпредприятиях составил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1,5  миллиарда рублей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. Объём </w:t>
      </w:r>
      <w:r w:rsidR="00B80752" w:rsidRPr="00553175">
        <w:rPr>
          <w:rFonts w:ascii="Times New Roman" w:hAnsi="Times New Roman" w:cs="Times New Roman"/>
          <w:sz w:val="28"/>
          <w:szCs w:val="28"/>
        </w:rPr>
        <w:t>финансирования сферы АПК района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из федерального и республиканского  бю</w:t>
      </w:r>
      <w:r w:rsidR="00CC7B1B" w:rsidRPr="00553175">
        <w:rPr>
          <w:rFonts w:ascii="Times New Roman" w:hAnsi="Times New Roman" w:cs="Times New Roman"/>
          <w:sz w:val="28"/>
          <w:szCs w:val="28"/>
        </w:rPr>
        <w:t xml:space="preserve">джетов  составил </w:t>
      </w:r>
      <w:r w:rsidR="00CC7B1B" w:rsidRPr="00553175">
        <w:rPr>
          <w:rFonts w:ascii="Times New Roman" w:hAnsi="Times New Roman" w:cs="Times New Roman"/>
          <w:b/>
          <w:sz w:val="28"/>
          <w:szCs w:val="28"/>
        </w:rPr>
        <w:t>300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 xml:space="preserve"> миллионов рублей</w:t>
      </w:r>
      <w:r w:rsidR="009613E9" w:rsidRPr="00553175">
        <w:rPr>
          <w:rFonts w:ascii="Times New Roman" w:hAnsi="Times New Roman" w:cs="Times New Roman"/>
          <w:sz w:val="28"/>
          <w:szCs w:val="28"/>
        </w:rPr>
        <w:t>.</w:t>
      </w:r>
    </w:p>
    <w:p w:rsidR="004A0FAA" w:rsidRPr="00553175" w:rsidRDefault="004A0FAA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3E9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>Численность  работников</w:t>
      </w:r>
      <w:r w:rsidR="00481865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FA7A9F" w:rsidRPr="00553175">
        <w:rPr>
          <w:rFonts w:ascii="Times New Roman" w:hAnsi="Times New Roman" w:cs="Times New Roman"/>
          <w:sz w:val="28"/>
          <w:szCs w:val="28"/>
        </w:rPr>
        <w:t>агропромышленного производства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D26B6A" w:rsidRPr="00553175">
        <w:rPr>
          <w:rFonts w:ascii="Times New Roman" w:hAnsi="Times New Roman" w:cs="Times New Roman"/>
          <w:b/>
          <w:sz w:val="28"/>
          <w:szCs w:val="28"/>
        </w:rPr>
        <w:t>более одной тысячи человек.</w:t>
      </w:r>
      <w:r w:rsidR="00F5104B" w:rsidRPr="00553175">
        <w:rPr>
          <w:rFonts w:ascii="Times New Roman" w:hAnsi="Times New Roman" w:cs="Times New Roman"/>
          <w:i/>
          <w:sz w:val="28"/>
          <w:szCs w:val="28"/>
        </w:rPr>
        <w:t>(1070)</w:t>
      </w:r>
    </w:p>
    <w:p w:rsidR="00833AA7" w:rsidRPr="00553175" w:rsidRDefault="00833AA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33AA7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Для привлечения молодых специалистов на село в районе действует </w:t>
      </w:r>
      <w:r w:rsidR="009613E9" w:rsidRPr="00553175">
        <w:rPr>
          <w:rFonts w:ascii="Times New Roman" w:eastAsia="Times New Roman" w:hAnsi="Times New Roman" w:cs="Times New Roman"/>
          <w:sz w:val="28"/>
          <w:szCs w:val="28"/>
        </w:rPr>
        <w:t xml:space="preserve">  программ</w:t>
      </w:r>
      <w:r w:rsidR="009613E9" w:rsidRPr="00553175">
        <w:rPr>
          <w:rFonts w:ascii="Times New Roman" w:hAnsi="Times New Roman" w:cs="Times New Roman"/>
          <w:sz w:val="28"/>
          <w:szCs w:val="28"/>
        </w:rPr>
        <w:t>а</w:t>
      </w:r>
      <w:r w:rsidR="009613E9" w:rsidRPr="00553175">
        <w:rPr>
          <w:rFonts w:ascii="Times New Roman" w:eastAsia="Times New Roman" w:hAnsi="Times New Roman" w:cs="Times New Roman"/>
          <w:sz w:val="28"/>
          <w:szCs w:val="28"/>
        </w:rPr>
        <w:t xml:space="preserve"> «Поддержка и развитие кадрового потенциала»</w:t>
      </w:r>
      <w:r w:rsidR="00D26B6A" w:rsidRPr="00553175">
        <w:rPr>
          <w:rFonts w:ascii="Times New Roman" w:hAnsi="Times New Roman" w:cs="Times New Roman"/>
          <w:sz w:val="28"/>
          <w:szCs w:val="28"/>
        </w:rPr>
        <w:t xml:space="preserve">. </w:t>
      </w:r>
      <w:r w:rsidR="009613E9" w:rsidRPr="00553175">
        <w:rPr>
          <w:rFonts w:ascii="Times New Roman" w:hAnsi="Times New Roman" w:cs="Times New Roman"/>
          <w:sz w:val="28"/>
          <w:szCs w:val="28"/>
        </w:rPr>
        <w:t>В 2021 году трудоустроено в сельскохозяйственные организации</w:t>
      </w:r>
      <w:r w:rsidR="00481865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>3 молодых специалиста</w:t>
      </w:r>
      <w:r w:rsidR="00833AA7" w:rsidRPr="0055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3AA7" w:rsidRPr="00553175" w:rsidRDefault="00833AA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613E9" w:rsidRPr="00553175" w:rsidRDefault="000645F3" w:rsidP="0055317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В настоящее время участниками программы </w:t>
      </w:r>
      <w:r w:rsidR="009613E9" w:rsidRPr="00553175">
        <w:rPr>
          <w:rFonts w:ascii="Times New Roman" w:eastAsia="Times New Roman" w:hAnsi="Times New Roman" w:cs="Times New Roman"/>
          <w:sz w:val="28"/>
          <w:szCs w:val="28"/>
        </w:rPr>
        <w:t xml:space="preserve">являются </w:t>
      </w:r>
      <w:r w:rsidR="009613E9" w:rsidRPr="00553175">
        <w:rPr>
          <w:rFonts w:ascii="Times New Roman" w:eastAsia="Times New Roman" w:hAnsi="Times New Roman" w:cs="Times New Roman"/>
          <w:b/>
          <w:sz w:val="28"/>
          <w:szCs w:val="28"/>
        </w:rPr>
        <w:t>16 молодых</w:t>
      </w:r>
      <w:r w:rsidR="00481865" w:rsidRPr="005531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13E9" w:rsidRPr="00553175">
        <w:rPr>
          <w:rFonts w:ascii="Times New Roman" w:eastAsia="Times New Roman" w:hAnsi="Times New Roman" w:cs="Times New Roman"/>
          <w:b/>
          <w:sz w:val="28"/>
          <w:szCs w:val="28"/>
        </w:rPr>
        <w:t>специалистов</w:t>
      </w:r>
      <w:r w:rsidR="009613E9" w:rsidRPr="0055317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613E9" w:rsidRPr="00553175">
        <w:rPr>
          <w:rFonts w:ascii="Times New Roman" w:eastAsia="Times New Roman" w:hAnsi="Times New Roman" w:cs="Times New Roman"/>
          <w:b/>
          <w:sz w:val="28"/>
          <w:szCs w:val="28"/>
        </w:rPr>
        <w:t>1 студент</w:t>
      </w:r>
      <w:r w:rsidR="009613E9" w:rsidRPr="00553175">
        <w:rPr>
          <w:rFonts w:ascii="Times New Roman" w:eastAsia="Times New Roman" w:hAnsi="Times New Roman" w:cs="Times New Roman"/>
          <w:sz w:val="28"/>
          <w:szCs w:val="28"/>
        </w:rPr>
        <w:t xml:space="preserve">. Сумма средств республиканского бюджета, полученных молодыми специалистами и студентами </w:t>
      </w:r>
      <w:r w:rsidR="00B80752" w:rsidRPr="00553175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="00481865" w:rsidRPr="00553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3E9" w:rsidRPr="00553175">
        <w:rPr>
          <w:rFonts w:ascii="Times New Roman" w:eastAsia="Times New Roman" w:hAnsi="Times New Roman" w:cs="Times New Roman"/>
          <w:b/>
          <w:sz w:val="28"/>
          <w:szCs w:val="28"/>
        </w:rPr>
        <w:t>1,4</w:t>
      </w:r>
      <w:r w:rsidR="009613E9" w:rsidRPr="00553175">
        <w:rPr>
          <w:rFonts w:ascii="Times New Roman" w:hAnsi="Times New Roman" w:cs="Times New Roman"/>
          <w:b/>
          <w:sz w:val="28"/>
          <w:szCs w:val="28"/>
        </w:rPr>
        <w:t xml:space="preserve"> миллиона</w:t>
      </w:r>
      <w:r w:rsidR="009613E9" w:rsidRPr="00553175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.</w:t>
      </w:r>
    </w:p>
    <w:p w:rsidR="00B80752" w:rsidRPr="00553175" w:rsidRDefault="00B80752" w:rsidP="0055317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752" w:rsidRPr="00553175" w:rsidRDefault="000645F3" w:rsidP="005531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175">
        <w:rPr>
          <w:sz w:val="28"/>
          <w:szCs w:val="28"/>
        </w:rPr>
        <w:lastRenderedPageBreak/>
        <w:tab/>
      </w:r>
      <w:r w:rsidR="0049608D" w:rsidRPr="00553175">
        <w:rPr>
          <w:sz w:val="28"/>
          <w:szCs w:val="28"/>
        </w:rPr>
        <w:t>Большие задачи предстоит реша</w:t>
      </w:r>
      <w:r w:rsidR="00B80752" w:rsidRPr="00553175">
        <w:rPr>
          <w:sz w:val="28"/>
          <w:szCs w:val="28"/>
        </w:rPr>
        <w:t>ть р</w:t>
      </w:r>
      <w:r w:rsidR="0049608D" w:rsidRPr="00553175">
        <w:rPr>
          <w:sz w:val="28"/>
          <w:szCs w:val="28"/>
        </w:rPr>
        <w:t>айону</w:t>
      </w:r>
      <w:r w:rsidR="00B80752" w:rsidRPr="00553175">
        <w:rPr>
          <w:sz w:val="28"/>
          <w:szCs w:val="28"/>
        </w:rPr>
        <w:t xml:space="preserve"> в рамках реализации Муниципальной программы развития сельского хозяйства и регулирования рынков сельскохозяйственной продукции, сырья и продовольствия в районе на 2013-2025 годы. </w:t>
      </w:r>
    </w:p>
    <w:p w:rsidR="00B80752" w:rsidRPr="00553175" w:rsidRDefault="000645F3" w:rsidP="00553175">
      <w:pPr>
        <w:pStyle w:val="a3"/>
        <w:jc w:val="both"/>
        <w:rPr>
          <w:sz w:val="28"/>
          <w:szCs w:val="28"/>
        </w:rPr>
      </w:pPr>
      <w:r w:rsidRPr="00553175">
        <w:rPr>
          <w:sz w:val="28"/>
          <w:szCs w:val="28"/>
        </w:rPr>
        <w:tab/>
      </w:r>
      <w:r w:rsidR="00B80752" w:rsidRPr="00553175">
        <w:rPr>
          <w:sz w:val="28"/>
          <w:szCs w:val="28"/>
        </w:rPr>
        <w:t xml:space="preserve">В 2022 году предстоит обеспечить </w:t>
      </w:r>
      <w:r w:rsidR="004A317F" w:rsidRPr="00553175">
        <w:rPr>
          <w:sz w:val="28"/>
          <w:szCs w:val="28"/>
        </w:rPr>
        <w:t>рост</w:t>
      </w:r>
      <w:r w:rsidR="00B80752" w:rsidRPr="00553175">
        <w:rPr>
          <w:sz w:val="28"/>
          <w:szCs w:val="28"/>
        </w:rPr>
        <w:t xml:space="preserve"> производства продукции сельского хозяйства  к уровню 2021 года </w:t>
      </w:r>
      <w:r w:rsidR="0012044E" w:rsidRPr="00553175">
        <w:rPr>
          <w:sz w:val="28"/>
          <w:szCs w:val="28"/>
        </w:rPr>
        <w:t xml:space="preserve">на </w:t>
      </w:r>
      <w:r w:rsidR="00B80752" w:rsidRPr="00553175">
        <w:rPr>
          <w:b/>
          <w:sz w:val="28"/>
          <w:szCs w:val="28"/>
        </w:rPr>
        <w:t>14,1%</w:t>
      </w:r>
      <w:r w:rsidR="00B80752" w:rsidRPr="00553175">
        <w:rPr>
          <w:sz w:val="28"/>
          <w:szCs w:val="28"/>
        </w:rPr>
        <w:t xml:space="preserve"> , в том числе  продукции растениеводства </w:t>
      </w:r>
      <w:r w:rsidR="0012044E" w:rsidRPr="00553175">
        <w:rPr>
          <w:sz w:val="28"/>
          <w:szCs w:val="28"/>
        </w:rPr>
        <w:t xml:space="preserve">на </w:t>
      </w:r>
      <w:r w:rsidR="00B80752" w:rsidRPr="00553175">
        <w:rPr>
          <w:b/>
          <w:sz w:val="28"/>
          <w:szCs w:val="28"/>
        </w:rPr>
        <w:t>37,5%,</w:t>
      </w:r>
      <w:r w:rsidR="00B80752" w:rsidRPr="00553175">
        <w:rPr>
          <w:sz w:val="28"/>
          <w:szCs w:val="28"/>
        </w:rPr>
        <w:t xml:space="preserve"> продукции животноводства</w:t>
      </w:r>
      <w:r w:rsidR="0012044E" w:rsidRPr="00553175">
        <w:rPr>
          <w:sz w:val="28"/>
          <w:szCs w:val="28"/>
        </w:rPr>
        <w:t xml:space="preserve"> на</w:t>
      </w:r>
      <w:r w:rsidR="00B80752" w:rsidRPr="00553175">
        <w:rPr>
          <w:b/>
          <w:sz w:val="28"/>
          <w:szCs w:val="28"/>
        </w:rPr>
        <w:t>1,5%.</w:t>
      </w:r>
    </w:p>
    <w:p w:rsidR="00B80752" w:rsidRPr="00553175" w:rsidRDefault="000645F3" w:rsidP="005531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53175">
        <w:rPr>
          <w:sz w:val="28"/>
          <w:szCs w:val="28"/>
        </w:rPr>
        <w:tab/>
      </w:r>
      <w:r w:rsidR="00B80752" w:rsidRPr="00553175">
        <w:rPr>
          <w:sz w:val="28"/>
          <w:szCs w:val="28"/>
        </w:rPr>
        <w:t>К 202</w:t>
      </w:r>
      <w:r w:rsidR="00AF6D61" w:rsidRPr="00553175">
        <w:rPr>
          <w:sz w:val="28"/>
          <w:szCs w:val="28"/>
        </w:rPr>
        <w:t>2</w:t>
      </w:r>
      <w:r w:rsidR="00B80752" w:rsidRPr="00553175">
        <w:rPr>
          <w:sz w:val="28"/>
          <w:szCs w:val="28"/>
        </w:rPr>
        <w:t xml:space="preserve"> году согласно Стратегии развития Краснослободского муниципального района</w:t>
      </w:r>
      <w:r w:rsidR="00AF6D61" w:rsidRPr="00553175">
        <w:rPr>
          <w:sz w:val="28"/>
          <w:szCs w:val="28"/>
        </w:rPr>
        <w:t xml:space="preserve"> необходимо</w:t>
      </w:r>
      <w:r w:rsidR="00481865" w:rsidRPr="00553175">
        <w:rPr>
          <w:sz w:val="28"/>
          <w:szCs w:val="28"/>
        </w:rPr>
        <w:t xml:space="preserve"> </w:t>
      </w:r>
      <w:r w:rsidR="00B80752" w:rsidRPr="00553175">
        <w:rPr>
          <w:sz w:val="28"/>
          <w:szCs w:val="28"/>
        </w:rPr>
        <w:t xml:space="preserve">довести  производство молока </w:t>
      </w:r>
      <w:r w:rsidR="00B80752" w:rsidRPr="00553175">
        <w:rPr>
          <w:b/>
          <w:sz w:val="28"/>
          <w:szCs w:val="28"/>
        </w:rPr>
        <w:t xml:space="preserve">до </w:t>
      </w:r>
      <w:r w:rsidR="00AF6D61" w:rsidRPr="00553175">
        <w:rPr>
          <w:b/>
          <w:sz w:val="28"/>
          <w:szCs w:val="28"/>
        </w:rPr>
        <w:t>45,9 тыс. тонн</w:t>
      </w:r>
      <w:r w:rsidR="00481865" w:rsidRPr="00553175">
        <w:rPr>
          <w:b/>
          <w:sz w:val="28"/>
          <w:szCs w:val="28"/>
        </w:rPr>
        <w:t xml:space="preserve"> </w:t>
      </w:r>
      <w:r w:rsidR="00B80752" w:rsidRPr="00553175">
        <w:rPr>
          <w:sz w:val="28"/>
          <w:szCs w:val="28"/>
        </w:rPr>
        <w:t xml:space="preserve">при продуктивности </w:t>
      </w:r>
      <w:r w:rsidR="00AF6D61" w:rsidRPr="00553175">
        <w:rPr>
          <w:b/>
          <w:sz w:val="28"/>
          <w:szCs w:val="28"/>
        </w:rPr>
        <w:t>6578</w:t>
      </w:r>
      <w:r w:rsidR="00B80752" w:rsidRPr="00553175">
        <w:rPr>
          <w:b/>
          <w:sz w:val="28"/>
          <w:szCs w:val="28"/>
        </w:rPr>
        <w:t xml:space="preserve"> кг</w:t>
      </w:r>
      <w:r w:rsidR="00B80752" w:rsidRPr="00553175">
        <w:rPr>
          <w:sz w:val="28"/>
          <w:szCs w:val="28"/>
        </w:rPr>
        <w:t xml:space="preserve">. на одну фуражную корову, произвести мяса     </w:t>
      </w:r>
      <w:r w:rsidR="00B80752" w:rsidRPr="00553175">
        <w:rPr>
          <w:b/>
          <w:sz w:val="28"/>
          <w:szCs w:val="28"/>
        </w:rPr>
        <w:t>3,</w:t>
      </w:r>
      <w:r w:rsidR="00AF6D61" w:rsidRPr="00553175">
        <w:rPr>
          <w:b/>
          <w:sz w:val="28"/>
          <w:szCs w:val="28"/>
        </w:rPr>
        <w:t>5</w:t>
      </w:r>
      <w:r w:rsidR="00B80752" w:rsidRPr="00553175">
        <w:rPr>
          <w:b/>
          <w:sz w:val="28"/>
          <w:szCs w:val="28"/>
        </w:rPr>
        <w:t xml:space="preserve"> тыс. тонн. </w:t>
      </w:r>
    </w:p>
    <w:p w:rsidR="00B80752" w:rsidRPr="00553175" w:rsidRDefault="00B80752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80752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636272" w:rsidRPr="00553175">
        <w:rPr>
          <w:rFonts w:ascii="Times New Roman" w:hAnsi="Times New Roman" w:cs="Times New Roman"/>
          <w:sz w:val="28"/>
          <w:szCs w:val="28"/>
        </w:rPr>
        <w:t>В текущем году произвести зерна</w:t>
      </w:r>
      <w:r w:rsidR="00B80752" w:rsidRPr="00553175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B80752" w:rsidRPr="00553175">
        <w:rPr>
          <w:rFonts w:ascii="Times New Roman" w:hAnsi="Times New Roman" w:cs="Times New Roman"/>
          <w:b/>
          <w:sz w:val="28"/>
          <w:szCs w:val="28"/>
        </w:rPr>
        <w:t>64 тысячи тонн</w:t>
      </w:r>
      <w:r w:rsidR="00B80752" w:rsidRPr="00553175">
        <w:rPr>
          <w:rFonts w:ascii="Times New Roman" w:hAnsi="Times New Roman" w:cs="Times New Roman"/>
          <w:sz w:val="28"/>
          <w:szCs w:val="28"/>
        </w:rPr>
        <w:t xml:space="preserve"> при урожайности </w:t>
      </w:r>
      <w:r w:rsidR="00B80752" w:rsidRPr="00553175">
        <w:rPr>
          <w:rFonts w:ascii="Times New Roman" w:hAnsi="Times New Roman" w:cs="Times New Roman"/>
          <w:b/>
          <w:sz w:val="28"/>
          <w:szCs w:val="28"/>
        </w:rPr>
        <w:t>27 ц/га.</w:t>
      </w:r>
    </w:p>
    <w:p w:rsidR="00B80752" w:rsidRPr="00553175" w:rsidRDefault="00B80752" w:rsidP="005531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97345" w:rsidRPr="00553175" w:rsidRDefault="000645F3" w:rsidP="005531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175">
        <w:rPr>
          <w:sz w:val="28"/>
          <w:szCs w:val="28"/>
        </w:rPr>
        <w:tab/>
      </w:r>
      <w:r w:rsidR="00097345" w:rsidRPr="00553175">
        <w:rPr>
          <w:sz w:val="28"/>
          <w:szCs w:val="28"/>
        </w:rPr>
        <w:t>В 2021 году среднемесячная заработная плата составила 29 445 рублей.</w:t>
      </w:r>
    </w:p>
    <w:p w:rsidR="00B80752" w:rsidRPr="00553175" w:rsidRDefault="00B80752" w:rsidP="0055317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53175">
        <w:rPr>
          <w:sz w:val="28"/>
          <w:szCs w:val="28"/>
        </w:rPr>
        <w:t xml:space="preserve">За счет  увеличения объемов производства сельскохозяйственной продукции к концу 2022 года необходимо  обеспечить темп  роста среднемесячной  заработной платы </w:t>
      </w:r>
      <w:r w:rsidR="009B1FE2" w:rsidRPr="00553175">
        <w:rPr>
          <w:sz w:val="28"/>
          <w:szCs w:val="28"/>
        </w:rPr>
        <w:t xml:space="preserve">на </w:t>
      </w:r>
      <w:r w:rsidRPr="00553175">
        <w:rPr>
          <w:b/>
          <w:sz w:val="28"/>
          <w:szCs w:val="28"/>
        </w:rPr>
        <w:t>9%</w:t>
      </w:r>
      <w:r w:rsidRPr="00553175">
        <w:rPr>
          <w:sz w:val="28"/>
          <w:szCs w:val="28"/>
        </w:rPr>
        <w:t xml:space="preserve">, производительности труда </w:t>
      </w:r>
      <w:r w:rsidR="009B1FE2" w:rsidRPr="00553175">
        <w:rPr>
          <w:b/>
          <w:sz w:val="28"/>
          <w:szCs w:val="28"/>
        </w:rPr>
        <w:t xml:space="preserve">на </w:t>
      </w:r>
      <w:r w:rsidRPr="00553175">
        <w:rPr>
          <w:b/>
          <w:sz w:val="28"/>
          <w:szCs w:val="28"/>
        </w:rPr>
        <w:t>14,8 %.</w:t>
      </w:r>
    </w:p>
    <w:p w:rsidR="009613E9" w:rsidRPr="00553175" w:rsidRDefault="009613E9" w:rsidP="00553175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5734B" w:rsidRPr="00553175" w:rsidRDefault="000645F3" w:rsidP="00553175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>Несмотря на трудности</w:t>
      </w:r>
      <w:r w:rsidR="0049608D" w:rsidRPr="00553175">
        <w:rPr>
          <w:rFonts w:ascii="Times New Roman" w:hAnsi="Times New Roman" w:cs="Times New Roman"/>
          <w:sz w:val="28"/>
          <w:szCs w:val="28"/>
        </w:rPr>
        <w:t xml:space="preserve"> и проблемы </w:t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 сельхозтоваропроизводителям района необходимо наращивать объемы производства</w:t>
      </w:r>
      <w:r w:rsidR="0065734B" w:rsidRPr="0055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3E9" w:rsidRPr="00553175" w:rsidRDefault="009613E9" w:rsidP="00553175">
      <w:pPr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5734B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Хозяйствам  района необходимо принять все меры для увеличения урожайности зерновых и зернобобовых культур, а именно улучшить обработку почвы, путем приобретения новой почвообрабатывающей техники, проводить сев кондиционными семенами. </w:t>
      </w:r>
    </w:p>
    <w:p w:rsidR="00010C05" w:rsidRPr="00553175" w:rsidRDefault="00010C05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86371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010C05" w:rsidRPr="00553175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010C05" w:rsidRPr="00553175">
        <w:rPr>
          <w:rFonts w:ascii="Times New Roman" w:hAnsi="Times New Roman" w:cs="Times New Roman"/>
          <w:b/>
          <w:sz w:val="28"/>
          <w:szCs w:val="28"/>
        </w:rPr>
        <w:t>до 9 %</w:t>
      </w:r>
      <w:r w:rsidR="00010C05" w:rsidRPr="00553175">
        <w:rPr>
          <w:rFonts w:ascii="Times New Roman" w:hAnsi="Times New Roman" w:cs="Times New Roman"/>
          <w:sz w:val="28"/>
          <w:szCs w:val="28"/>
        </w:rPr>
        <w:t xml:space="preserve"> площадь зерновых и зернобобовых культу</w:t>
      </w:r>
      <w:r w:rsidR="00286371" w:rsidRPr="00553175">
        <w:rPr>
          <w:rFonts w:ascii="Times New Roman" w:hAnsi="Times New Roman" w:cs="Times New Roman"/>
          <w:sz w:val="28"/>
          <w:szCs w:val="28"/>
        </w:rPr>
        <w:t xml:space="preserve">р, засеваемых элитными семенами. </w:t>
      </w:r>
    </w:p>
    <w:p w:rsidR="00286371" w:rsidRPr="00553175" w:rsidRDefault="00286371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10C05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286371" w:rsidRPr="00553175">
        <w:rPr>
          <w:rFonts w:ascii="Times New Roman" w:hAnsi="Times New Roman" w:cs="Times New Roman"/>
          <w:sz w:val="28"/>
          <w:szCs w:val="28"/>
        </w:rPr>
        <w:t>П</w:t>
      </w:r>
      <w:r w:rsidR="00010C05" w:rsidRPr="00553175">
        <w:rPr>
          <w:rFonts w:ascii="Times New Roman" w:hAnsi="Times New Roman" w:cs="Times New Roman"/>
          <w:sz w:val="28"/>
          <w:szCs w:val="28"/>
        </w:rPr>
        <w:t>роводить обработку посевов средствами  химической защиты в оптимальные для этого сроки</w:t>
      </w:r>
      <w:r w:rsidR="00D12534" w:rsidRPr="00553175">
        <w:rPr>
          <w:rFonts w:ascii="Times New Roman" w:hAnsi="Times New Roman" w:cs="Times New Roman"/>
          <w:sz w:val="28"/>
          <w:szCs w:val="28"/>
        </w:rPr>
        <w:t xml:space="preserve"> и у</w:t>
      </w:r>
      <w:r w:rsidR="00286371" w:rsidRPr="00553175">
        <w:rPr>
          <w:rFonts w:ascii="Times New Roman" w:hAnsi="Times New Roman" w:cs="Times New Roman"/>
          <w:sz w:val="28"/>
          <w:szCs w:val="28"/>
        </w:rPr>
        <w:t>величить внесение минеральных удобрений</w:t>
      </w:r>
      <w:r w:rsidR="00D12534" w:rsidRPr="00553175">
        <w:rPr>
          <w:rFonts w:ascii="Times New Roman" w:hAnsi="Times New Roman" w:cs="Times New Roman"/>
          <w:sz w:val="28"/>
          <w:szCs w:val="28"/>
        </w:rPr>
        <w:t>.</w:t>
      </w:r>
    </w:p>
    <w:p w:rsidR="0065734B" w:rsidRPr="00553175" w:rsidRDefault="0065734B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аграриями </w:t>
      </w:r>
      <w:r w:rsidR="00061DE1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задача обеспечить </w:t>
      </w:r>
      <w:r w:rsidR="00380D1A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й</w:t>
      </w:r>
      <w:r w:rsidR="002A7F9C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3E9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ас кормов на предстоящую и последующие зимовки. </w:t>
      </w:r>
    </w:p>
    <w:p w:rsidR="009613E9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613E9" w:rsidRPr="00553175">
        <w:rPr>
          <w:rFonts w:ascii="Times New Roman" w:hAnsi="Times New Roman" w:cs="Times New Roman"/>
          <w:sz w:val="28"/>
          <w:szCs w:val="28"/>
        </w:rPr>
        <w:t xml:space="preserve">Главной задачей в области животноводства является сохранение поголовья КРС и коров, а  в перспективе – наращивание поголовья, увеличение продуктивности. 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C19CC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9B1FE2" w:rsidRPr="00553175">
        <w:rPr>
          <w:rFonts w:ascii="Times New Roman" w:hAnsi="Times New Roman" w:cs="Times New Roman"/>
          <w:sz w:val="28"/>
          <w:szCs w:val="28"/>
        </w:rPr>
        <w:t>Начальнику управления по работе с отраслями АПК и ЛПХ администрации района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9B1FE2" w:rsidRPr="00553175">
        <w:rPr>
          <w:rFonts w:ascii="Times New Roman" w:hAnsi="Times New Roman" w:cs="Times New Roman"/>
          <w:sz w:val="28"/>
          <w:szCs w:val="28"/>
        </w:rPr>
        <w:t>р</w:t>
      </w:r>
      <w:r w:rsidR="009613E9" w:rsidRPr="00553175">
        <w:rPr>
          <w:rFonts w:ascii="Times New Roman" w:hAnsi="Times New Roman" w:cs="Times New Roman"/>
          <w:sz w:val="28"/>
          <w:szCs w:val="28"/>
        </w:rPr>
        <w:t>уководителям сельхозпредприятий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165BF9" w:rsidRPr="00553175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80D1A" w:rsidRPr="00553175">
        <w:rPr>
          <w:rFonts w:ascii="Times New Roman" w:hAnsi="Times New Roman" w:cs="Times New Roman"/>
          <w:sz w:val="28"/>
          <w:szCs w:val="28"/>
        </w:rPr>
        <w:t>принять все меры для выполнения поставленных задач.</w:t>
      </w:r>
    </w:p>
    <w:p w:rsidR="00146858" w:rsidRPr="00553175" w:rsidRDefault="00146858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27621" w:rsidRPr="00553175" w:rsidRDefault="0049608D" w:rsidP="00553175">
      <w:pPr>
        <w:suppressAutoHyphens/>
        <w:spacing w:line="240" w:lineRule="auto"/>
        <w:ind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553175">
        <w:rPr>
          <w:rStyle w:val="a5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Уважаемые депутаты !</w:t>
      </w:r>
    </w:p>
    <w:p w:rsidR="00127621" w:rsidRPr="00553175" w:rsidRDefault="00127621" w:rsidP="0055317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>Сегодня в Краснослободском муниципальном районе, как и в большей части муниципалитетов Российской Федерации, сложилась практика несоответствия объема осуществляемых полномочий муниципальных образований с доходной базой местного бюджета.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 xml:space="preserve">Закрепленный законодательством объем доходов местных бюджетов не может обеспечить финансовую самостоятельность муниципальных образований. </w:t>
      </w:r>
    </w:p>
    <w:p w:rsidR="00CA6903" w:rsidRPr="00553175" w:rsidRDefault="00CA6903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Style w:val="a5"/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55317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b/>
          <w:sz w:val="28"/>
          <w:szCs w:val="28"/>
        </w:rPr>
        <w:t xml:space="preserve">Следует отметить, что наибольшая </w:t>
      </w:r>
      <w:r w:rsidR="00747657" w:rsidRPr="00553175">
        <w:rPr>
          <w:rStyle w:val="a5"/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часть доли собственных доходов и расходов бюджетов поселений составляют расходы на содержание органов местного самоуправле</w:t>
      </w:r>
      <w:r w:rsidR="0049608D" w:rsidRPr="00553175">
        <w:rPr>
          <w:rStyle w:val="a5"/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ния, особенно в сельских поселениях </w:t>
      </w:r>
      <w:r w:rsidR="00747657" w:rsidRPr="00553175">
        <w:rPr>
          <w:rStyle w:val="a5"/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 низкой численностью населения.</w:t>
      </w:r>
    </w:p>
    <w:p w:rsidR="00747657" w:rsidRPr="00553175" w:rsidRDefault="00747657" w:rsidP="00553175">
      <w:pPr>
        <w:tabs>
          <w:tab w:val="left" w:pos="3540"/>
        </w:tabs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47657" w:rsidRPr="00553175" w:rsidRDefault="00747657" w:rsidP="00553175">
      <w:pPr>
        <w:tabs>
          <w:tab w:val="left" w:pos="3540"/>
        </w:tabs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>Сегодня очевидна потребность внедрения новых эффективных механизмов управления на ме</w:t>
      </w:r>
      <w:r w:rsidR="0049608D" w:rsidRPr="00553175">
        <w:rPr>
          <w:rFonts w:ascii="Times New Roman" w:eastAsia="Calibri" w:hAnsi="Times New Roman" w:cs="Times New Roman"/>
          <w:sz w:val="28"/>
          <w:szCs w:val="28"/>
        </w:rPr>
        <w:t>стах</w:t>
      </w:r>
      <w:r w:rsidRPr="00553175">
        <w:rPr>
          <w:rFonts w:ascii="Times New Roman" w:eastAsia="Calibri" w:hAnsi="Times New Roman" w:cs="Times New Roman"/>
          <w:sz w:val="28"/>
          <w:szCs w:val="28"/>
        </w:rPr>
        <w:t>,</w:t>
      </w:r>
      <w:r w:rsidR="0049608D" w:rsidRPr="00553175">
        <w:rPr>
          <w:rFonts w:ascii="Times New Roman" w:eastAsia="Calibri" w:hAnsi="Times New Roman" w:cs="Times New Roman"/>
          <w:sz w:val="28"/>
          <w:szCs w:val="28"/>
        </w:rPr>
        <w:t xml:space="preserve"> укрупнения муниципальных единиц, </w:t>
      </w:r>
      <w:r w:rsidRPr="00553175">
        <w:rPr>
          <w:rFonts w:ascii="Times New Roman" w:eastAsia="Calibri" w:hAnsi="Times New Roman" w:cs="Times New Roman"/>
          <w:sz w:val="28"/>
          <w:szCs w:val="28"/>
        </w:rPr>
        <w:t xml:space="preserve"> оптимизации управленческих процессов, повышения эффективности использования бюджетных средств. </w:t>
      </w:r>
    </w:p>
    <w:p w:rsidR="00747657" w:rsidRPr="00553175" w:rsidRDefault="00747657" w:rsidP="00553175">
      <w:pPr>
        <w:tabs>
          <w:tab w:val="left" w:pos="3540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pStyle w:val="Default"/>
        <w:jc w:val="both"/>
        <w:rPr>
          <w:color w:val="auto"/>
          <w:sz w:val="28"/>
          <w:szCs w:val="28"/>
        </w:rPr>
      </w:pPr>
      <w:r w:rsidRPr="00553175">
        <w:rPr>
          <w:color w:val="auto"/>
          <w:sz w:val="28"/>
          <w:szCs w:val="28"/>
        </w:rPr>
        <w:tab/>
      </w:r>
      <w:r w:rsidR="00747657" w:rsidRPr="00553175">
        <w:rPr>
          <w:color w:val="auto"/>
          <w:sz w:val="28"/>
          <w:szCs w:val="28"/>
        </w:rPr>
        <w:t xml:space="preserve">Таким образом, высокая степень зависимости бюджета муниципального образования от дополнительных источников формирования доходной базы влияет на возможность реализации в районе социально-экономических программ. </w:t>
      </w:r>
    </w:p>
    <w:p w:rsidR="00747657" w:rsidRPr="00553175" w:rsidRDefault="00747657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47657" w:rsidRPr="00553175">
        <w:rPr>
          <w:rFonts w:ascii="Times New Roman" w:hAnsi="Times New Roman" w:cs="Times New Roman"/>
          <w:sz w:val="28"/>
          <w:szCs w:val="28"/>
        </w:rPr>
        <w:t>Проводимая бюджетная политика Краснослободского муниципального района соответствует целям развития района по улучшению качества жизни граждан.</w:t>
      </w:r>
    </w:p>
    <w:p w:rsidR="00747657" w:rsidRPr="00553175" w:rsidRDefault="00747657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989" w:rsidRPr="00553175" w:rsidRDefault="000645F3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81055A" w:rsidRPr="00553175">
        <w:rPr>
          <w:rFonts w:ascii="Times New Roman" w:hAnsi="Times New Roman" w:cs="Times New Roman"/>
          <w:sz w:val="28"/>
          <w:szCs w:val="28"/>
        </w:rPr>
        <w:t>Главное сейчас, конечно же, обеспечить рост реальных доходов граждан, восстановить ег</w:t>
      </w:r>
      <w:r w:rsidR="002538AE" w:rsidRPr="00553175">
        <w:rPr>
          <w:rFonts w:ascii="Times New Roman" w:hAnsi="Times New Roman" w:cs="Times New Roman"/>
          <w:sz w:val="28"/>
          <w:szCs w:val="28"/>
        </w:rPr>
        <w:t>о и обеспечить дальнейший рост</w:t>
      </w:r>
      <w:r w:rsidR="00BD6989" w:rsidRPr="005531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45F3" w:rsidRPr="00553175" w:rsidRDefault="000645F3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47657" w:rsidRPr="00553175">
        <w:rPr>
          <w:rFonts w:ascii="Times New Roman" w:hAnsi="Times New Roman" w:cs="Times New Roman"/>
          <w:sz w:val="28"/>
          <w:szCs w:val="28"/>
        </w:rPr>
        <w:t xml:space="preserve">Бюджет Краснослободского муниципального района </w:t>
      </w:r>
      <w:r w:rsidR="00747657" w:rsidRPr="00553175">
        <w:rPr>
          <w:rFonts w:ascii="Times New Roman" w:hAnsi="Times New Roman" w:cs="Times New Roman"/>
          <w:b/>
          <w:sz w:val="28"/>
          <w:szCs w:val="28"/>
        </w:rPr>
        <w:t>является дефицитным.</w:t>
      </w:r>
      <w:r w:rsidR="00747657" w:rsidRPr="00553175">
        <w:rPr>
          <w:rFonts w:ascii="Times New Roman" w:hAnsi="Times New Roman" w:cs="Times New Roman"/>
          <w:sz w:val="28"/>
          <w:szCs w:val="28"/>
        </w:rPr>
        <w:t xml:space="preserve"> Доля финансовой помощи в общей структуре доходов бюджета за прошедший год в среднем </w:t>
      </w:r>
      <w:r w:rsidR="007D73A7" w:rsidRPr="00553175">
        <w:rPr>
          <w:rFonts w:ascii="Times New Roman" w:hAnsi="Times New Roman" w:cs="Times New Roman"/>
          <w:b/>
          <w:sz w:val="28"/>
          <w:szCs w:val="28"/>
        </w:rPr>
        <w:t>составил 82,9%, что составляет – 634 714,1 тыс. рублей.</w:t>
      </w:r>
    </w:p>
    <w:p w:rsidR="00747657" w:rsidRPr="00553175" w:rsidRDefault="00747657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362F" w:rsidRPr="00553175" w:rsidRDefault="000645F3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747657" w:rsidRPr="00553175">
        <w:rPr>
          <w:rFonts w:ascii="Times New Roman" w:hAnsi="Times New Roman" w:cs="Times New Roman"/>
          <w:sz w:val="28"/>
          <w:szCs w:val="28"/>
        </w:rPr>
        <w:t xml:space="preserve">Собственные доходы бюджета за 2021 год </w:t>
      </w:r>
      <w:r w:rsidR="00747657" w:rsidRPr="00553175">
        <w:rPr>
          <w:rFonts w:ascii="Times New Roman" w:hAnsi="Times New Roman" w:cs="Times New Roman"/>
          <w:b/>
          <w:sz w:val="28"/>
          <w:szCs w:val="28"/>
        </w:rPr>
        <w:t>составили 17,1%</w:t>
      </w:r>
      <w:r w:rsidR="007D73A7" w:rsidRPr="00553175">
        <w:rPr>
          <w:rFonts w:ascii="Times New Roman" w:hAnsi="Times New Roman" w:cs="Times New Roman"/>
          <w:sz w:val="28"/>
          <w:szCs w:val="28"/>
        </w:rPr>
        <w:t>от общей суммы доходов,</w:t>
      </w:r>
      <w:r w:rsidR="007D73A7" w:rsidRPr="00553175">
        <w:rPr>
          <w:rFonts w:ascii="Times New Roman" w:hAnsi="Times New Roman" w:cs="Times New Roman"/>
          <w:b/>
          <w:sz w:val="28"/>
          <w:szCs w:val="28"/>
        </w:rPr>
        <w:t xml:space="preserve"> что составляет – 130 548,7 тыс. рублей</w:t>
      </w:r>
      <w:r w:rsidR="00747657" w:rsidRPr="00553175">
        <w:rPr>
          <w:rFonts w:ascii="Times New Roman" w:hAnsi="Times New Roman" w:cs="Times New Roman"/>
          <w:sz w:val="28"/>
          <w:szCs w:val="28"/>
        </w:rPr>
        <w:t>. Эти цифры свидетельствуют о зависим</w:t>
      </w:r>
      <w:r w:rsidR="0011362F" w:rsidRPr="00553175">
        <w:rPr>
          <w:rFonts w:ascii="Times New Roman" w:hAnsi="Times New Roman" w:cs="Times New Roman"/>
          <w:sz w:val="28"/>
          <w:szCs w:val="28"/>
        </w:rPr>
        <w:t>ости консолидированного бюджета</w:t>
      </w:r>
      <w:r w:rsidR="00747657" w:rsidRPr="00553175">
        <w:rPr>
          <w:rFonts w:ascii="Times New Roman" w:hAnsi="Times New Roman" w:cs="Times New Roman"/>
          <w:sz w:val="28"/>
          <w:szCs w:val="28"/>
        </w:rPr>
        <w:t xml:space="preserve"> района от финансовой помощи из бюджетов других уровней. </w:t>
      </w:r>
    </w:p>
    <w:p w:rsidR="0011362F" w:rsidRPr="00553175" w:rsidRDefault="0011362F" w:rsidP="005531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pStyle w:val="ConsPlusNormal"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2A7F9C" w:rsidRPr="00553175">
        <w:rPr>
          <w:rFonts w:ascii="Times New Roman" w:hAnsi="Times New Roman" w:cs="Times New Roman"/>
          <w:sz w:val="28"/>
          <w:szCs w:val="28"/>
        </w:rPr>
        <w:t>(</w:t>
      </w:r>
      <w:r w:rsidR="00747657" w:rsidRPr="00553175">
        <w:rPr>
          <w:rFonts w:ascii="Times New Roman" w:hAnsi="Times New Roman" w:cs="Times New Roman"/>
          <w:i/>
          <w:sz w:val="28"/>
          <w:szCs w:val="28"/>
        </w:rPr>
        <w:t xml:space="preserve">Без учета субсидий на капитальные вложения процент составляет </w:t>
      </w:r>
      <w:r w:rsidR="00747657" w:rsidRPr="00553175">
        <w:rPr>
          <w:rFonts w:ascii="Times New Roman" w:hAnsi="Times New Roman" w:cs="Times New Roman"/>
          <w:b/>
          <w:i/>
          <w:sz w:val="28"/>
          <w:szCs w:val="28"/>
        </w:rPr>
        <w:t>25,8</w:t>
      </w:r>
      <w:r w:rsidR="00747657" w:rsidRPr="00553175">
        <w:rPr>
          <w:rFonts w:ascii="Times New Roman" w:hAnsi="Times New Roman" w:cs="Times New Roman"/>
          <w:i/>
          <w:sz w:val="28"/>
          <w:szCs w:val="28"/>
        </w:rPr>
        <w:t>.</w:t>
      </w:r>
      <w:r w:rsidR="002A7F9C" w:rsidRPr="00553175">
        <w:rPr>
          <w:rFonts w:ascii="Times New Roman" w:hAnsi="Times New Roman" w:cs="Times New Roman"/>
          <w:i/>
          <w:sz w:val="28"/>
          <w:szCs w:val="28"/>
        </w:rPr>
        <w:t>)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 xml:space="preserve">В собственных доходах консолидированного бюджета Краснослободского муниципального района </w:t>
      </w:r>
      <w:r w:rsidR="00747657" w:rsidRPr="00553175">
        <w:rPr>
          <w:rFonts w:ascii="Times New Roman" w:eastAsia="Calibri" w:hAnsi="Times New Roman" w:cs="Times New Roman"/>
          <w:b/>
          <w:sz w:val="28"/>
          <w:szCs w:val="28"/>
        </w:rPr>
        <w:t>91,4 % занимают налоговые доходы, и 8,6 % приходится на неналоговые поступления.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b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 xml:space="preserve">Доля собственных доходов бюджета в общем объеме доходов бюджета муниципального образования </w:t>
      </w:r>
      <w:r w:rsidR="00747657" w:rsidRPr="00553175">
        <w:rPr>
          <w:rFonts w:ascii="Times New Roman" w:eastAsia="Calibri" w:hAnsi="Times New Roman" w:cs="Times New Roman"/>
          <w:b/>
          <w:sz w:val="28"/>
          <w:szCs w:val="28"/>
        </w:rPr>
        <w:t>за пять лет изменилась с 22,2%  до 25,8%.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 xml:space="preserve">Прогноз  2021 года по налоговым и неналоговым доходам </w:t>
      </w:r>
      <w:r w:rsidR="00747657" w:rsidRPr="00553175">
        <w:rPr>
          <w:rFonts w:ascii="Times New Roman" w:eastAsia="Calibri" w:hAnsi="Times New Roman" w:cs="Times New Roman"/>
          <w:b/>
          <w:sz w:val="28"/>
          <w:szCs w:val="28"/>
        </w:rPr>
        <w:t>исполнен на 118,5%</w:t>
      </w:r>
      <w:r w:rsidR="00747657" w:rsidRPr="00553175">
        <w:rPr>
          <w:rFonts w:ascii="Times New Roman" w:eastAsia="Calibri" w:hAnsi="Times New Roman" w:cs="Times New Roman"/>
          <w:i/>
          <w:sz w:val="28"/>
          <w:szCs w:val="28"/>
        </w:rPr>
        <w:t>(при прогнозе 110148,2 тыс. руб..,  фактически поступило 130548,7 тыс. руб.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47657" w:rsidRPr="00553175" w:rsidRDefault="00747657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>На 100</w:t>
      </w:r>
      <w:r w:rsidRPr="00553175">
        <w:rPr>
          <w:rFonts w:ascii="Times New Roman" w:hAnsi="Times New Roman" w:cs="Times New Roman"/>
          <w:sz w:val="28"/>
          <w:szCs w:val="28"/>
        </w:rPr>
        <w:t>%</w:t>
      </w:r>
      <w:r w:rsidRPr="00553175">
        <w:rPr>
          <w:rFonts w:ascii="Times New Roman" w:eastAsia="Calibri" w:hAnsi="Times New Roman" w:cs="Times New Roman"/>
          <w:sz w:val="28"/>
          <w:szCs w:val="28"/>
        </w:rPr>
        <w:t xml:space="preserve"> и более исполнен прогноз по всем доходным источникам консолидированного бюджета Краснослободского муниципального района за  2021 год.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pStyle w:val="Default"/>
        <w:jc w:val="both"/>
        <w:rPr>
          <w:color w:val="auto"/>
          <w:sz w:val="28"/>
          <w:szCs w:val="28"/>
        </w:rPr>
      </w:pPr>
      <w:r w:rsidRPr="00553175">
        <w:rPr>
          <w:color w:val="auto"/>
          <w:sz w:val="28"/>
          <w:szCs w:val="28"/>
        </w:rPr>
        <w:tab/>
      </w:r>
      <w:r w:rsidR="00426D8C" w:rsidRPr="00553175">
        <w:rPr>
          <w:color w:val="auto"/>
          <w:sz w:val="28"/>
          <w:szCs w:val="28"/>
        </w:rPr>
        <w:t>С целью увеличения налогооблагаемой базы</w:t>
      </w:r>
      <w:r w:rsidR="00426D8C" w:rsidRPr="00553175">
        <w:rPr>
          <w:b/>
          <w:color w:val="auto"/>
          <w:sz w:val="28"/>
          <w:szCs w:val="28"/>
        </w:rPr>
        <w:t xml:space="preserve"> н</w:t>
      </w:r>
      <w:r w:rsidR="00747657" w:rsidRPr="00553175">
        <w:rPr>
          <w:b/>
          <w:color w:val="auto"/>
          <w:sz w:val="28"/>
          <w:szCs w:val="28"/>
        </w:rPr>
        <w:t xml:space="preserve">еобходимо принять  меры по повышению эффективности </w:t>
      </w:r>
      <w:r w:rsidR="00747657" w:rsidRPr="00553175">
        <w:rPr>
          <w:color w:val="auto"/>
          <w:sz w:val="28"/>
          <w:szCs w:val="28"/>
        </w:rPr>
        <w:t>использования от приватизации муниципального имущества, инвентаризации и вовлечению в хозяйственный оборот муниципальной собственности</w:t>
      </w:r>
      <w:r w:rsidR="00747657" w:rsidRPr="00553175">
        <w:rPr>
          <w:b/>
          <w:color w:val="auto"/>
          <w:sz w:val="28"/>
          <w:szCs w:val="28"/>
        </w:rPr>
        <w:t>,  с последующей</w:t>
      </w:r>
      <w:r w:rsidR="00747657" w:rsidRPr="00553175">
        <w:rPr>
          <w:color w:val="auto"/>
          <w:sz w:val="28"/>
          <w:szCs w:val="28"/>
        </w:rPr>
        <w:t xml:space="preserve"> государственной  регистрацией прав на бесхозные объекты недвижимости</w:t>
      </w:r>
      <w:r w:rsidR="00022B00" w:rsidRPr="00553175">
        <w:rPr>
          <w:color w:val="auto"/>
          <w:sz w:val="28"/>
          <w:szCs w:val="28"/>
        </w:rPr>
        <w:t xml:space="preserve">. </w:t>
      </w:r>
    </w:p>
    <w:p w:rsidR="00747657" w:rsidRPr="00553175" w:rsidRDefault="0074765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52A4A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52A4A" w:rsidRPr="00553175">
        <w:rPr>
          <w:rFonts w:ascii="Times New Roman" w:eastAsia="Calibri" w:hAnsi="Times New Roman" w:cs="Times New Roman"/>
          <w:b/>
          <w:sz w:val="28"/>
          <w:szCs w:val="28"/>
        </w:rPr>
        <w:t>Управлению по земельно-имущественным отношениям администрации района, совместно с главами сельских поселений</w:t>
      </w:r>
      <w:r w:rsidR="00152A4A" w:rsidRPr="00553175">
        <w:rPr>
          <w:rFonts w:ascii="Times New Roman" w:eastAsia="Calibri" w:hAnsi="Times New Roman" w:cs="Times New Roman"/>
          <w:sz w:val="28"/>
          <w:szCs w:val="28"/>
        </w:rPr>
        <w:t xml:space="preserve"> необходимо </w:t>
      </w:r>
      <w:r w:rsidR="007D73A7" w:rsidRPr="00553175">
        <w:rPr>
          <w:rFonts w:ascii="Times New Roman" w:eastAsia="Calibri" w:hAnsi="Times New Roman" w:cs="Times New Roman"/>
          <w:sz w:val="28"/>
          <w:szCs w:val="28"/>
        </w:rPr>
        <w:t>продолжить работу по проведению</w:t>
      </w:r>
      <w:r w:rsidR="00152A4A" w:rsidRPr="00553175">
        <w:rPr>
          <w:rFonts w:ascii="Times New Roman" w:eastAsia="Calibri" w:hAnsi="Times New Roman" w:cs="Times New Roman"/>
          <w:sz w:val="28"/>
          <w:szCs w:val="28"/>
        </w:rPr>
        <w:t xml:space="preserve"> анализ</w:t>
      </w:r>
      <w:r w:rsidR="007D73A7" w:rsidRPr="00553175">
        <w:rPr>
          <w:rFonts w:ascii="Times New Roman" w:eastAsia="Calibri" w:hAnsi="Times New Roman" w:cs="Times New Roman"/>
          <w:sz w:val="28"/>
          <w:szCs w:val="28"/>
        </w:rPr>
        <w:t>а</w:t>
      </w:r>
      <w:r w:rsidR="00152A4A" w:rsidRPr="00553175">
        <w:rPr>
          <w:rFonts w:ascii="Times New Roman" w:eastAsia="Calibri" w:hAnsi="Times New Roman" w:cs="Times New Roman"/>
          <w:sz w:val="28"/>
          <w:szCs w:val="28"/>
        </w:rPr>
        <w:t xml:space="preserve"> земель сельхозназначений</w:t>
      </w:r>
      <w:r w:rsidR="008E5EB9" w:rsidRPr="005531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52A4A" w:rsidRPr="00553175">
        <w:rPr>
          <w:rFonts w:ascii="Times New Roman" w:eastAsia="Calibri" w:hAnsi="Times New Roman" w:cs="Times New Roman"/>
          <w:sz w:val="28"/>
          <w:szCs w:val="28"/>
        </w:rPr>
        <w:t xml:space="preserve"> активизировать деятельность по регистрации прав на земли, по оформлению в муниципальную собственность и введению в оборот невостребованных земельных долей, побудить пользователей участков к регистрации прав на них. Тем самым мы сможем обеспечить дополнительными поступлениями в районный бюджет.</w:t>
      </w:r>
    </w:p>
    <w:p w:rsidR="00152A4A" w:rsidRPr="00553175" w:rsidRDefault="00152A4A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>Значительные резервы пополнения бюджета остаются в легализации трудоустройства и заработной платы.</w:t>
      </w:r>
    </w:p>
    <w:p w:rsidR="00B163E5" w:rsidRPr="00553175" w:rsidRDefault="00B163E5" w:rsidP="0055317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 xml:space="preserve">В этом году сложные условия формирования и исполнения бюджета сохраняются. Поэтому главная задача – сбор собственных доходов, сокращение расходов бюджета и, что важно, бережливое и грамотное расходование бюджетных ресурсов.  </w:t>
      </w:r>
    </w:p>
    <w:p w:rsidR="00380D1A" w:rsidRPr="00553175" w:rsidRDefault="00380D1A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47657" w:rsidRPr="00553175" w:rsidRDefault="000645F3" w:rsidP="00553175">
      <w:pPr>
        <w:spacing w:line="240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553175">
        <w:rPr>
          <w:rFonts w:ascii="Times New Roman" w:eastAsia="Calibri" w:hAnsi="Times New Roman" w:cs="Times New Roman"/>
          <w:sz w:val="28"/>
          <w:szCs w:val="28"/>
        </w:rPr>
        <w:tab/>
      </w:r>
      <w:r w:rsidR="00747657" w:rsidRPr="00553175">
        <w:rPr>
          <w:rFonts w:ascii="Times New Roman" w:eastAsia="Calibri" w:hAnsi="Times New Roman" w:cs="Times New Roman"/>
          <w:sz w:val="28"/>
          <w:szCs w:val="28"/>
        </w:rPr>
        <w:t>Политика в области доходов  на 2022 год должна быть направлена на обеспечение поступления в консолидированный бюджет района всех доходных источников в запланированных объемах, а также дополнительных доходов, в том числе за счет повышения качества их администрирования.</w:t>
      </w:r>
    </w:p>
    <w:p w:rsidR="001539EE" w:rsidRPr="00553175" w:rsidRDefault="001539EE" w:rsidP="00553175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D42FB" w:rsidRPr="00553175" w:rsidRDefault="00ED42FB" w:rsidP="00553175">
      <w:pPr>
        <w:widowControl w:val="0"/>
        <w:autoSpaceDE w:val="0"/>
        <w:autoSpaceDN w:val="0"/>
        <w:adjustRightInd w:val="0"/>
        <w:spacing w:line="240" w:lineRule="auto"/>
        <w:ind w:firstLine="708"/>
        <w:rPr>
          <w:rStyle w:val="markedcontent"/>
          <w:rFonts w:ascii="Times New Roman" w:hAnsi="Times New Roman" w:cs="Times New Roman"/>
          <w:sz w:val="28"/>
          <w:szCs w:val="28"/>
        </w:rPr>
      </w:pPr>
      <w:r w:rsidRPr="00553175">
        <w:rPr>
          <w:rStyle w:val="markedcontent"/>
          <w:rFonts w:ascii="Times New Roman" w:hAnsi="Times New Roman" w:cs="Times New Roman"/>
          <w:sz w:val="28"/>
          <w:szCs w:val="28"/>
        </w:rPr>
        <w:t xml:space="preserve">Важная составляющая муниципального управления - регулирование потребительского рынка. </w:t>
      </w:r>
    </w:p>
    <w:p w:rsidR="00380D1A" w:rsidRPr="00553175" w:rsidRDefault="00380D1A" w:rsidP="00553175">
      <w:pPr>
        <w:widowControl w:val="0"/>
        <w:autoSpaceDE w:val="0"/>
        <w:autoSpaceDN w:val="0"/>
        <w:adjustRightInd w:val="0"/>
        <w:spacing w:line="240" w:lineRule="auto"/>
        <w:ind w:firstLine="0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7F6A35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В настоящее время потребительский рынок района представлен </w:t>
      </w:r>
      <w:r w:rsidR="002C4F40" w:rsidRPr="00553175">
        <w:rPr>
          <w:rFonts w:ascii="Times New Roman" w:hAnsi="Times New Roman" w:cs="Times New Roman"/>
          <w:b/>
          <w:sz w:val="28"/>
          <w:szCs w:val="28"/>
        </w:rPr>
        <w:t>400 объектами торговли</w:t>
      </w:r>
      <w:r w:rsidR="002C4F40" w:rsidRPr="00553175">
        <w:rPr>
          <w:rFonts w:ascii="Times New Roman" w:hAnsi="Times New Roman" w:cs="Times New Roman"/>
          <w:sz w:val="28"/>
          <w:szCs w:val="28"/>
        </w:rPr>
        <w:t>, общественного питания и сферы бытовых услуг</w:t>
      </w:r>
      <w:r w:rsidR="00D70E38" w:rsidRPr="00553175">
        <w:rPr>
          <w:rFonts w:ascii="Times New Roman" w:hAnsi="Times New Roman" w:cs="Times New Roman"/>
          <w:sz w:val="28"/>
          <w:szCs w:val="28"/>
        </w:rPr>
        <w:t>.</w:t>
      </w:r>
    </w:p>
    <w:p w:rsidR="00D70E38" w:rsidRPr="00553175" w:rsidRDefault="00D70E38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D42FB" w:rsidRPr="00553175" w:rsidRDefault="000645F3" w:rsidP="00553175">
      <w:pPr>
        <w:spacing w:line="240" w:lineRule="auto"/>
        <w:ind w:firstLine="0"/>
        <w:rPr>
          <w:rStyle w:val="markedcontent"/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074FB1" w:rsidRPr="00553175">
        <w:rPr>
          <w:rFonts w:ascii="Times New Roman" w:hAnsi="Times New Roman" w:cs="Times New Roman"/>
          <w:sz w:val="28"/>
          <w:szCs w:val="28"/>
        </w:rPr>
        <w:t>Не смотря на сложную эпидемиологическую обстановку</w:t>
      </w:r>
      <w:r w:rsidR="00074FB1" w:rsidRPr="00553175">
        <w:rPr>
          <w:rStyle w:val="markedcontent"/>
          <w:rFonts w:ascii="Times New Roman" w:hAnsi="Times New Roman" w:cs="Times New Roman"/>
          <w:sz w:val="28"/>
          <w:szCs w:val="28"/>
        </w:rPr>
        <w:t xml:space="preserve"> с</w:t>
      </w:r>
      <w:r w:rsidR="00ED42FB" w:rsidRPr="00553175">
        <w:rPr>
          <w:rStyle w:val="markedcontent"/>
          <w:rFonts w:ascii="Times New Roman" w:hAnsi="Times New Roman" w:cs="Times New Roman"/>
          <w:sz w:val="28"/>
          <w:szCs w:val="28"/>
        </w:rPr>
        <w:t>итуация на потребительском рынке района в 2021 году оставалась</w:t>
      </w:r>
      <w:r w:rsidR="00ED42FB" w:rsidRPr="00553175">
        <w:rPr>
          <w:rFonts w:ascii="Times New Roman" w:hAnsi="Times New Roman" w:cs="Times New Roman"/>
          <w:sz w:val="28"/>
          <w:szCs w:val="28"/>
        </w:rPr>
        <w:br/>
      </w:r>
      <w:r w:rsidR="00ED42FB" w:rsidRPr="00553175">
        <w:rPr>
          <w:rStyle w:val="markedcontent"/>
          <w:rFonts w:ascii="Times New Roman" w:hAnsi="Times New Roman" w:cs="Times New Roman"/>
          <w:sz w:val="28"/>
          <w:szCs w:val="28"/>
        </w:rPr>
        <w:t>стабильной, население района не испытывало недостатка в товарах и услугах.</w:t>
      </w:r>
    </w:p>
    <w:p w:rsidR="00074FB1" w:rsidRPr="00553175" w:rsidRDefault="00074FB1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231F1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Для обеспечения жителей малонаселенных и труднодоступных населенных пунктов, в которых отсутствуют объекты стационарной торговли, продолжает работать  выездная торговля продовольственными товарами, бытовой химией, организована доставка товаров по заявкам населения. </w:t>
      </w:r>
    </w:p>
    <w:p w:rsidR="00E231F1" w:rsidRPr="00553175" w:rsidRDefault="00E231F1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D42FB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В </w:t>
      </w:r>
      <w:r w:rsidR="0059279B" w:rsidRPr="00553175">
        <w:rPr>
          <w:rFonts w:ascii="Times New Roman" w:hAnsi="Times New Roman" w:cs="Times New Roman"/>
          <w:sz w:val="28"/>
          <w:szCs w:val="28"/>
        </w:rPr>
        <w:t>целях</w:t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 стабилизации цен и более полного удовлетворения населения района товарами и услугами, обеспечения жителей района сельскохозяйственной </w:t>
      </w:r>
      <w:r w:rsidR="0059279B" w:rsidRPr="00553175">
        <w:rPr>
          <w:rFonts w:ascii="Times New Roman" w:hAnsi="Times New Roman" w:cs="Times New Roman"/>
          <w:sz w:val="28"/>
          <w:szCs w:val="28"/>
        </w:rPr>
        <w:t>продукцией</w:t>
      </w:r>
      <w:r w:rsidR="00ED42FB" w:rsidRPr="00553175">
        <w:rPr>
          <w:rFonts w:ascii="Times New Roman" w:hAnsi="Times New Roman" w:cs="Times New Roman"/>
          <w:sz w:val="28"/>
          <w:szCs w:val="28"/>
        </w:rPr>
        <w:t>, оказания помощи сельхозтоваропроизводителям, личным подсобным хозяйствам в реализации продукции</w:t>
      </w:r>
      <w:r w:rsidR="00E41641" w:rsidRPr="00553175">
        <w:rPr>
          <w:rFonts w:ascii="Times New Roman" w:hAnsi="Times New Roman" w:cs="Times New Roman"/>
          <w:sz w:val="28"/>
          <w:szCs w:val="28"/>
        </w:rPr>
        <w:t>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продолжилась  работа  «Ярмарки выходного дня». </w:t>
      </w:r>
    </w:p>
    <w:p w:rsidR="0059279B" w:rsidRPr="00553175" w:rsidRDefault="0059279B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9279B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59279B" w:rsidRPr="00553175">
        <w:rPr>
          <w:rFonts w:ascii="Times New Roman" w:hAnsi="Times New Roman" w:cs="Times New Roman"/>
          <w:sz w:val="28"/>
          <w:szCs w:val="28"/>
        </w:rPr>
        <w:t>Однако, на сегодняшний день работу Ярмарки выходного дня успешной назвать нельзя. Необходимо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59279B" w:rsidRPr="00553175">
        <w:rPr>
          <w:rFonts w:ascii="Times New Roman" w:hAnsi="Times New Roman" w:cs="Times New Roman"/>
          <w:sz w:val="28"/>
          <w:szCs w:val="28"/>
        </w:rPr>
        <w:t>организаторам ярмарки активизировать работу по привлечению продавцов и товаропроизводителей для осуществления торговли.</w:t>
      </w:r>
    </w:p>
    <w:p w:rsidR="0059279B" w:rsidRPr="00553175" w:rsidRDefault="0059279B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C23F5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D42FB" w:rsidRPr="00553175">
        <w:rPr>
          <w:rFonts w:ascii="Times New Roman" w:hAnsi="Times New Roman" w:cs="Times New Roman"/>
          <w:sz w:val="28"/>
          <w:szCs w:val="28"/>
        </w:rPr>
        <w:t>Оборот розничной торговли за 2021 год состав</w:t>
      </w:r>
      <w:r w:rsidR="004971D4" w:rsidRPr="00553175">
        <w:rPr>
          <w:rFonts w:ascii="Times New Roman" w:hAnsi="Times New Roman" w:cs="Times New Roman"/>
          <w:sz w:val="28"/>
          <w:szCs w:val="28"/>
        </w:rPr>
        <w:t xml:space="preserve">ил </w:t>
      </w:r>
      <w:r w:rsidR="00FD35F3" w:rsidRPr="00553175">
        <w:rPr>
          <w:rFonts w:ascii="Times New Roman" w:hAnsi="Times New Roman" w:cs="Times New Roman"/>
          <w:b/>
          <w:sz w:val="28"/>
          <w:szCs w:val="28"/>
        </w:rPr>
        <w:t>3061</w:t>
      </w:r>
      <w:r w:rsidR="004971D4" w:rsidRPr="00553175">
        <w:rPr>
          <w:rFonts w:ascii="Times New Roman" w:hAnsi="Times New Roman" w:cs="Times New Roman"/>
          <w:b/>
          <w:sz w:val="28"/>
          <w:szCs w:val="28"/>
        </w:rPr>
        <w:t>,</w:t>
      </w:r>
      <w:r w:rsidR="00FD35F3" w:rsidRPr="00553175">
        <w:rPr>
          <w:rFonts w:ascii="Times New Roman" w:hAnsi="Times New Roman" w:cs="Times New Roman"/>
          <w:b/>
          <w:sz w:val="28"/>
          <w:szCs w:val="28"/>
        </w:rPr>
        <w:t>3</w:t>
      </w:r>
      <w:r w:rsidR="004971D4" w:rsidRPr="00553175">
        <w:rPr>
          <w:rFonts w:ascii="Times New Roman" w:hAnsi="Times New Roman" w:cs="Times New Roman"/>
          <w:b/>
          <w:sz w:val="28"/>
          <w:szCs w:val="28"/>
        </w:rPr>
        <w:t xml:space="preserve"> млн. руб</w:t>
      </w:r>
      <w:r w:rsidR="004971D4" w:rsidRPr="00553175">
        <w:rPr>
          <w:rFonts w:ascii="Times New Roman" w:hAnsi="Times New Roman" w:cs="Times New Roman"/>
          <w:sz w:val="28"/>
          <w:szCs w:val="28"/>
        </w:rPr>
        <w:t xml:space="preserve">., что </w:t>
      </w:r>
      <w:r w:rsidR="004971D4" w:rsidRPr="0055317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D35F3" w:rsidRPr="00553175">
        <w:rPr>
          <w:rFonts w:ascii="Times New Roman" w:hAnsi="Times New Roman" w:cs="Times New Roman"/>
          <w:b/>
          <w:sz w:val="28"/>
          <w:szCs w:val="28"/>
        </w:rPr>
        <w:t>5</w:t>
      </w:r>
      <w:r w:rsidR="004971D4" w:rsidRPr="00553175">
        <w:rPr>
          <w:rFonts w:ascii="Times New Roman" w:hAnsi="Times New Roman" w:cs="Times New Roman"/>
          <w:b/>
          <w:sz w:val="28"/>
          <w:szCs w:val="28"/>
        </w:rPr>
        <w:t>,</w:t>
      </w:r>
      <w:r w:rsidR="00FD35F3" w:rsidRPr="00553175">
        <w:rPr>
          <w:rFonts w:ascii="Times New Roman" w:hAnsi="Times New Roman" w:cs="Times New Roman"/>
          <w:b/>
          <w:sz w:val="28"/>
          <w:szCs w:val="28"/>
        </w:rPr>
        <w:t>6</w:t>
      </w:r>
      <w:r w:rsidR="00ED42FB" w:rsidRPr="00553175">
        <w:rPr>
          <w:rFonts w:ascii="Times New Roman" w:hAnsi="Times New Roman" w:cs="Times New Roman"/>
          <w:b/>
          <w:sz w:val="28"/>
          <w:szCs w:val="28"/>
        </w:rPr>
        <w:t>% больше</w:t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, чем в 2020 году. Это один из лучших показателей в республике.  </w:t>
      </w:r>
    </w:p>
    <w:p w:rsidR="00916EB3" w:rsidRPr="00553175" w:rsidRDefault="00916EB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D42FB" w:rsidRPr="00553175" w:rsidRDefault="000645F3" w:rsidP="00553175">
      <w:pPr>
        <w:spacing w:line="240" w:lineRule="auto"/>
        <w:ind w:firstLine="0"/>
        <w:rPr>
          <w:rStyle w:val="markedcontent"/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Оборот предприятий общественного питания, в сравнении с 2020 годом, увеличился </w:t>
      </w:r>
      <w:r w:rsidR="00ED42FB" w:rsidRPr="00553175">
        <w:rPr>
          <w:rFonts w:ascii="Times New Roman" w:hAnsi="Times New Roman" w:cs="Times New Roman"/>
          <w:b/>
          <w:sz w:val="28"/>
          <w:szCs w:val="28"/>
        </w:rPr>
        <w:t>бол</w:t>
      </w:r>
      <w:r w:rsidR="001C23F5" w:rsidRPr="00553175">
        <w:rPr>
          <w:rFonts w:ascii="Times New Roman" w:hAnsi="Times New Roman" w:cs="Times New Roman"/>
          <w:b/>
          <w:sz w:val="28"/>
          <w:szCs w:val="28"/>
        </w:rPr>
        <w:t xml:space="preserve">ее </w:t>
      </w:r>
      <w:r w:rsidR="00ED42FB" w:rsidRPr="00553175">
        <w:rPr>
          <w:rFonts w:ascii="Times New Roman" w:hAnsi="Times New Roman" w:cs="Times New Roman"/>
          <w:b/>
          <w:sz w:val="28"/>
          <w:szCs w:val="28"/>
        </w:rPr>
        <w:t>чем на 40,0 %</w:t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, </w:t>
      </w:r>
      <w:r w:rsidR="00ED42FB" w:rsidRPr="00553175">
        <w:rPr>
          <w:rStyle w:val="markedcontent"/>
          <w:rFonts w:ascii="Times New Roman" w:hAnsi="Times New Roman" w:cs="Times New Roman"/>
          <w:sz w:val="28"/>
          <w:szCs w:val="28"/>
        </w:rPr>
        <w:t>что в условиях, связанных с жесткими ограничительными мерами, вынужденно вводимыми в целях сдерживания распространения новой короновирусной инфекции, также</w:t>
      </w:r>
      <w:r w:rsidR="00ED42FB" w:rsidRPr="00553175">
        <w:rPr>
          <w:rFonts w:ascii="Times New Roman" w:hAnsi="Times New Roman" w:cs="Times New Roman"/>
          <w:sz w:val="28"/>
          <w:szCs w:val="28"/>
        </w:rPr>
        <w:br/>
      </w:r>
      <w:r w:rsidR="00ED42FB" w:rsidRPr="00553175">
        <w:rPr>
          <w:rStyle w:val="markedcontent"/>
          <w:rFonts w:ascii="Times New Roman" w:hAnsi="Times New Roman" w:cs="Times New Roman"/>
          <w:sz w:val="28"/>
          <w:szCs w:val="28"/>
        </w:rPr>
        <w:t>является более чем достойным и уверенным показателем.</w:t>
      </w:r>
    </w:p>
    <w:p w:rsidR="00667E87" w:rsidRPr="00553175" w:rsidRDefault="00667E8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311B1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D42FB" w:rsidRPr="00553175">
        <w:rPr>
          <w:rFonts w:ascii="Times New Roman" w:hAnsi="Times New Roman" w:cs="Times New Roman"/>
          <w:sz w:val="28"/>
          <w:szCs w:val="28"/>
        </w:rPr>
        <w:t xml:space="preserve">Анализируя  текущее состояние торговли, общественного питания и бытового обслуживания населения района, становится очевидным, что за последние годы можно отметить положительную динамику большинства показателей, характеризующих эти сферы. </w:t>
      </w:r>
    </w:p>
    <w:p w:rsidR="00631B9A" w:rsidRPr="00553175" w:rsidRDefault="00631B9A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87682" w:rsidRPr="00553175" w:rsidRDefault="000645F3" w:rsidP="00553175">
      <w:pPr>
        <w:tabs>
          <w:tab w:val="left" w:pos="851"/>
          <w:tab w:val="left" w:pos="1140"/>
        </w:tabs>
        <w:suppressAutoHyphens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0C2904" w:rsidRPr="00553175">
        <w:rPr>
          <w:rFonts w:ascii="Times New Roman" w:hAnsi="Times New Roman" w:cs="Times New Roman"/>
          <w:sz w:val="28"/>
          <w:szCs w:val="28"/>
        </w:rPr>
        <w:t>Не</w:t>
      </w:r>
      <w:r w:rsidR="00313BCF" w:rsidRPr="00553175">
        <w:rPr>
          <w:rFonts w:ascii="Times New Roman" w:hAnsi="Times New Roman" w:cs="Times New Roman"/>
          <w:sz w:val="28"/>
          <w:szCs w:val="28"/>
        </w:rPr>
        <w:t>смотр</w:t>
      </w:r>
      <w:r w:rsidR="009871A8" w:rsidRPr="00553175">
        <w:rPr>
          <w:rFonts w:ascii="Times New Roman" w:hAnsi="Times New Roman" w:cs="Times New Roman"/>
          <w:sz w:val="28"/>
          <w:szCs w:val="28"/>
        </w:rPr>
        <w:t>я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9871A8" w:rsidRPr="00553175">
        <w:rPr>
          <w:rFonts w:ascii="Times New Roman" w:hAnsi="Times New Roman" w:cs="Times New Roman"/>
          <w:sz w:val="28"/>
          <w:szCs w:val="28"/>
        </w:rPr>
        <w:t xml:space="preserve">на то, </w:t>
      </w:r>
      <w:r w:rsidR="00313BCF" w:rsidRPr="00553175">
        <w:rPr>
          <w:rFonts w:ascii="Times New Roman" w:hAnsi="Times New Roman" w:cs="Times New Roman"/>
          <w:sz w:val="28"/>
          <w:szCs w:val="28"/>
        </w:rPr>
        <w:t>что социально-экономическое состояние</w:t>
      </w:r>
      <w:r w:rsidR="00127621" w:rsidRPr="00553175"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="00313BCF" w:rsidRPr="00553175">
        <w:rPr>
          <w:rFonts w:ascii="Times New Roman" w:hAnsi="Times New Roman" w:cs="Times New Roman"/>
          <w:sz w:val="28"/>
          <w:szCs w:val="28"/>
        </w:rPr>
        <w:t xml:space="preserve"> в районе достаточно стабильное, </w:t>
      </w:r>
      <w:r w:rsidR="009871A8" w:rsidRPr="00553175">
        <w:rPr>
          <w:rFonts w:ascii="Times New Roman" w:hAnsi="Times New Roman" w:cs="Times New Roman"/>
          <w:sz w:val="28"/>
          <w:szCs w:val="28"/>
        </w:rPr>
        <w:t xml:space="preserve">но как и в других отраслях экономики </w:t>
      </w:r>
      <w:r w:rsidR="00127621" w:rsidRPr="00553175">
        <w:rPr>
          <w:rFonts w:ascii="Times New Roman" w:hAnsi="Times New Roman" w:cs="Times New Roman"/>
          <w:sz w:val="28"/>
          <w:szCs w:val="28"/>
        </w:rPr>
        <w:t xml:space="preserve">существует ряд проблем- это </w:t>
      </w:r>
      <w:r w:rsidR="00487682" w:rsidRPr="00553175">
        <w:rPr>
          <w:rFonts w:ascii="Times New Roman" w:hAnsi="Times New Roman" w:cs="Times New Roman"/>
          <w:sz w:val="28"/>
          <w:szCs w:val="28"/>
        </w:rPr>
        <w:t>недостаточное количество участников рынка по реализации нефтепродуктов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487682" w:rsidRPr="00553175">
        <w:rPr>
          <w:rFonts w:ascii="Times New Roman" w:hAnsi="Times New Roman" w:cs="Times New Roman"/>
          <w:sz w:val="28"/>
          <w:szCs w:val="28"/>
        </w:rPr>
        <w:t>отсутствие стационарных объектов торговли в малых и труднодоступных населенных пунктах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487682" w:rsidRPr="00553175">
        <w:rPr>
          <w:rFonts w:ascii="Times New Roman" w:hAnsi="Times New Roman" w:cs="Times New Roman"/>
          <w:sz w:val="28"/>
          <w:szCs w:val="28"/>
        </w:rPr>
        <w:t>отсутствие крупных оптовых и логистических центров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487682" w:rsidRPr="00553175">
        <w:rPr>
          <w:rFonts w:ascii="Times New Roman" w:hAnsi="Times New Roman" w:cs="Times New Roman"/>
          <w:sz w:val="28"/>
          <w:szCs w:val="28"/>
        </w:rPr>
        <w:t xml:space="preserve">низкая и теневая </w:t>
      </w:r>
      <w:r w:rsidR="00487682" w:rsidRPr="00553175">
        <w:rPr>
          <w:rFonts w:ascii="Times New Roman" w:hAnsi="Times New Roman" w:cs="Times New Roman"/>
          <w:sz w:val="28"/>
          <w:szCs w:val="28"/>
        </w:rPr>
        <w:lastRenderedPageBreak/>
        <w:t xml:space="preserve">заработная плата работников, </w:t>
      </w:r>
      <w:r w:rsidR="001471BD" w:rsidRPr="00553175">
        <w:rPr>
          <w:rFonts w:ascii="Times New Roman" w:hAnsi="Times New Roman" w:cs="Times New Roman"/>
          <w:sz w:val="28"/>
          <w:szCs w:val="28"/>
        </w:rPr>
        <w:t xml:space="preserve">дефицит подготовленных кадров в сферах торговли. </w:t>
      </w:r>
    </w:p>
    <w:p w:rsidR="001055DA" w:rsidRPr="00553175" w:rsidRDefault="001055DA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864C5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b/>
          <w:sz w:val="28"/>
          <w:szCs w:val="28"/>
        </w:rPr>
        <w:tab/>
      </w:r>
      <w:r w:rsidR="00127621" w:rsidRPr="00553175">
        <w:rPr>
          <w:rFonts w:ascii="Times New Roman" w:hAnsi="Times New Roman" w:cs="Times New Roman"/>
          <w:b/>
          <w:sz w:val="28"/>
          <w:szCs w:val="28"/>
        </w:rPr>
        <w:t>Считаю, основными  задачами</w:t>
      </w:r>
      <w:r w:rsidR="00127621" w:rsidRPr="00553175">
        <w:rPr>
          <w:rFonts w:ascii="Times New Roman" w:hAnsi="Times New Roman" w:cs="Times New Roman"/>
          <w:sz w:val="28"/>
          <w:szCs w:val="28"/>
        </w:rPr>
        <w:t xml:space="preserve"> по развит</w:t>
      </w:r>
      <w:r w:rsidR="00B91332" w:rsidRPr="00553175">
        <w:rPr>
          <w:rFonts w:ascii="Times New Roman" w:hAnsi="Times New Roman" w:cs="Times New Roman"/>
          <w:sz w:val="28"/>
          <w:szCs w:val="28"/>
        </w:rPr>
        <w:t>ию потребительского рынка в 2022</w:t>
      </w:r>
      <w:r w:rsidR="00127621" w:rsidRPr="00553175">
        <w:rPr>
          <w:rFonts w:ascii="Times New Roman" w:hAnsi="Times New Roman" w:cs="Times New Roman"/>
          <w:sz w:val="28"/>
          <w:szCs w:val="28"/>
        </w:rPr>
        <w:t xml:space="preserve"> году являются: </w:t>
      </w:r>
      <w:r w:rsidR="00B91332" w:rsidRPr="00553175">
        <w:rPr>
          <w:rFonts w:ascii="Times New Roman" w:hAnsi="Times New Roman" w:cs="Times New Roman"/>
          <w:iCs/>
          <w:sz w:val="28"/>
          <w:szCs w:val="28"/>
        </w:rPr>
        <w:t>максимальное обеспечение потребителей района продукцией местных товаропроизводителей, путем продвижения ее на рынок в рамках импортозамещения</w:t>
      </w:r>
      <w:r w:rsidR="00B91332" w:rsidRPr="00553175">
        <w:rPr>
          <w:rFonts w:ascii="Times New Roman" w:hAnsi="Times New Roman" w:cs="Times New Roman"/>
          <w:sz w:val="28"/>
          <w:szCs w:val="28"/>
        </w:rPr>
        <w:t xml:space="preserve"> потребительских товаров, развити</w:t>
      </w:r>
      <w:r w:rsidR="00931E86" w:rsidRPr="00553175">
        <w:rPr>
          <w:rFonts w:ascii="Times New Roman" w:hAnsi="Times New Roman" w:cs="Times New Roman"/>
          <w:sz w:val="28"/>
          <w:szCs w:val="28"/>
        </w:rPr>
        <w:t>е</w:t>
      </w:r>
      <w:r w:rsidR="00B91332" w:rsidRPr="00553175">
        <w:rPr>
          <w:rFonts w:ascii="Times New Roman" w:hAnsi="Times New Roman" w:cs="Times New Roman"/>
          <w:sz w:val="28"/>
          <w:szCs w:val="28"/>
        </w:rPr>
        <w:t xml:space="preserve"> ярмарочной торговли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="00B91332" w:rsidRPr="00553175">
        <w:rPr>
          <w:rFonts w:ascii="Times New Roman" w:hAnsi="Times New Roman" w:cs="Times New Roman"/>
          <w:sz w:val="28"/>
          <w:szCs w:val="28"/>
        </w:rPr>
        <w:t>развитие сети магазинов «шаговой доступности»,развитие нестационарной торговли,</w:t>
      </w:r>
      <w:r w:rsidR="00931E86" w:rsidRPr="00553175">
        <w:rPr>
          <w:rFonts w:ascii="Times New Roman" w:hAnsi="Times New Roman" w:cs="Times New Roman"/>
          <w:sz w:val="28"/>
          <w:szCs w:val="28"/>
        </w:rPr>
        <w:t xml:space="preserve"> р</w:t>
      </w:r>
      <w:r w:rsidR="00B91332" w:rsidRPr="00553175">
        <w:rPr>
          <w:rFonts w:ascii="Times New Roman" w:hAnsi="Times New Roman" w:cs="Times New Roman"/>
          <w:sz w:val="28"/>
          <w:szCs w:val="28"/>
        </w:rPr>
        <w:t>асширение предприятий бытовых услуг, с акцентом на развитие данной сферы в сельских территориях</w:t>
      </w:r>
      <w:r w:rsidR="00931E86" w:rsidRPr="00553175">
        <w:rPr>
          <w:rFonts w:ascii="Times New Roman" w:hAnsi="Times New Roman" w:cs="Times New Roman"/>
          <w:sz w:val="28"/>
          <w:szCs w:val="28"/>
        </w:rPr>
        <w:t>, принятие мер по недопущению на потребительский рынок района фальсифицированной и контрафактной продукции, улучшение качества предоставляемых услуг, повышение уровня квалификации персонал</w:t>
      </w:r>
      <w:r w:rsidR="00705838" w:rsidRPr="00553175">
        <w:rPr>
          <w:rFonts w:ascii="Times New Roman" w:hAnsi="Times New Roman" w:cs="Times New Roman"/>
          <w:sz w:val="28"/>
          <w:szCs w:val="28"/>
        </w:rPr>
        <w:t>а.</w:t>
      </w:r>
      <w:r w:rsidR="00EA1163" w:rsidRPr="005531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1163" w:rsidRPr="00553175" w:rsidRDefault="00EA1163" w:rsidP="0055317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A1163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и возможность реализации частной предпринимательской инициативы являются необходимыми условиями успешного </w:t>
      </w:r>
      <w:r w:rsidR="0049608D" w:rsidRPr="00553175">
        <w:rPr>
          <w:rFonts w:ascii="Times New Roman" w:hAnsi="Times New Roman" w:cs="Times New Roman"/>
          <w:sz w:val="28"/>
          <w:szCs w:val="28"/>
        </w:rPr>
        <w:t>развития нашего района</w:t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5A2" w:rsidRPr="00553175" w:rsidRDefault="00D055A2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055A2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D055A2" w:rsidRPr="00553175">
        <w:rPr>
          <w:rFonts w:ascii="Times New Roman" w:hAnsi="Times New Roman" w:cs="Times New Roman"/>
          <w:sz w:val="28"/>
          <w:szCs w:val="28"/>
        </w:rPr>
        <w:t xml:space="preserve">Глава Республики Мордовия 2022 год объявил ГОДОМ ПРЕДПРИНИМАТЕЛЬСКОЙ ИНИЦИАТИВЫ. </w:t>
      </w:r>
    </w:p>
    <w:p w:rsidR="004450DB" w:rsidRPr="00553175" w:rsidRDefault="004450DB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C2191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0B161C" w:rsidRPr="00553175">
        <w:rPr>
          <w:rFonts w:ascii="Times New Roman" w:hAnsi="Times New Roman" w:cs="Times New Roman"/>
          <w:sz w:val="28"/>
          <w:szCs w:val="28"/>
        </w:rPr>
        <w:t>П</w:t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о </w:t>
      </w:r>
      <w:r w:rsidR="00DC2191" w:rsidRPr="00553175">
        <w:rPr>
          <w:rFonts w:ascii="Times New Roman" w:hAnsi="Times New Roman" w:cs="Times New Roman"/>
          <w:sz w:val="28"/>
          <w:szCs w:val="28"/>
        </w:rPr>
        <w:t>состоянию на 1 января 2022 года в районе</w:t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 насчитывается   </w:t>
      </w:r>
      <w:r w:rsidR="00EA1163" w:rsidRPr="00553175">
        <w:rPr>
          <w:rFonts w:ascii="Times New Roman" w:hAnsi="Times New Roman" w:cs="Times New Roman"/>
          <w:b/>
          <w:sz w:val="28"/>
          <w:szCs w:val="28"/>
        </w:rPr>
        <w:t>461 единица субъектов малого и среднего предпринимательства</w:t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, что на   </w:t>
      </w:r>
      <w:r w:rsidR="00EA1163" w:rsidRPr="00553175">
        <w:rPr>
          <w:rFonts w:ascii="Times New Roman" w:hAnsi="Times New Roman" w:cs="Times New Roman"/>
          <w:b/>
          <w:sz w:val="28"/>
          <w:szCs w:val="28"/>
        </w:rPr>
        <w:t>1,8 % выше</w:t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 уровня предыдущего года. </w:t>
      </w:r>
    </w:p>
    <w:p w:rsidR="00DC2191" w:rsidRPr="00553175" w:rsidRDefault="00DC2191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A1163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В сфере малого и среднего предпринимательства занято </w:t>
      </w:r>
      <w:r w:rsidR="00EA1163" w:rsidRPr="00553175">
        <w:rPr>
          <w:rFonts w:ascii="Times New Roman" w:hAnsi="Times New Roman" w:cs="Times New Roman"/>
          <w:b/>
          <w:sz w:val="28"/>
          <w:szCs w:val="28"/>
        </w:rPr>
        <w:t xml:space="preserve">около </w:t>
      </w:r>
      <w:r w:rsidR="00654C88" w:rsidRPr="00553175">
        <w:rPr>
          <w:rFonts w:ascii="Times New Roman" w:hAnsi="Times New Roman" w:cs="Times New Roman"/>
          <w:b/>
          <w:iCs/>
          <w:sz w:val="28"/>
          <w:szCs w:val="28"/>
        </w:rPr>
        <w:t>2 тыс</w:t>
      </w:r>
      <w:r w:rsidR="00654C88" w:rsidRPr="00553175">
        <w:rPr>
          <w:rFonts w:ascii="Times New Roman" w:hAnsi="Times New Roman" w:cs="Times New Roman"/>
          <w:iCs/>
          <w:sz w:val="28"/>
          <w:szCs w:val="28"/>
        </w:rPr>
        <w:t>.</w:t>
      </w:r>
      <w:r w:rsidR="00EA1163" w:rsidRPr="00553175">
        <w:rPr>
          <w:rFonts w:ascii="Times New Roman" w:hAnsi="Times New Roman" w:cs="Times New Roman"/>
          <w:b/>
          <w:iCs/>
          <w:sz w:val="28"/>
          <w:szCs w:val="28"/>
        </w:rPr>
        <w:t>человек</w:t>
      </w:r>
      <w:r w:rsidR="00EA1163" w:rsidRPr="0055317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EA1163" w:rsidRPr="00553175">
        <w:rPr>
          <w:rFonts w:ascii="Times New Roman" w:hAnsi="Times New Roman" w:cs="Times New Roman"/>
          <w:b/>
          <w:iCs/>
          <w:sz w:val="28"/>
          <w:szCs w:val="28"/>
        </w:rPr>
        <w:t>это  49 %</w:t>
      </w:r>
      <w:r w:rsidR="00EA1163" w:rsidRPr="00553175">
        <w:rPr>
          <w:rFonts w:ascii="Times New Roman" w:hAnsi="Times New Roman" w:cs="Times New Roman"/>
          <w:sz w:val="28"/>
          <w:szCs w:val="28"/>
        </w:rPr>
        <w:t>к средней численности занятых на предприятиях района.</w:t>
      </w:r>
    </w:p>
    <w:p w:rsidR="00DC2191" w:rsidRPr="00553175" w:rsidRDefault="00DC2191" w:rsidP="00553175">
      <w:pPr>
        <w:pStyle w:val="2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EA1163" w:rsidRPr="00553175" w:rsidRDefault="000645F3" w:rsidP="00553175">
      <w:pPr>
        <w:pStyle w:val="2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За отчетный период от деятельности субъектов предпринимательства, в районный бюджет, поступило Единого налога на вмененный доход – </w:t>
      </w:r>
      <w:r w:rsidR="00EA1163" w:rsidRPr="00553175">
        <w:rPr>
          <w:rFonts w:ascii="Times New Roman" w:hAnsi="Times New Roman" w:cs="Times New Roman"/>
          <w:b/>
          <w:sz w:val="28"/>
          <w:szCs w:val="28"/>
        </w:rPr>
        <w:t>2048,0 тыс. руб</w:t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., налоговых отчислений по патентной системе налогообложения – </w:t>
      </w:r>
      <w:r w:rsidR="00EA1163" w:rsidRPr="00553175">
        <w:rPr>
          <w:rFonts w:ascii="Times New Roman" w:hAnsi="Times New Roman" w:cs="Times New Roman"/>
          <w:b/>
          <w:sz w:val="28"/>
          <w:szCs w:val="28"/>
        </w:rPr>
        <w:t>4901,9 тыс. руб</w:t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., по упрощённой системе налогооблажения – </w:t>
      </w:r>
      <w:r w:rsidR="00EA1163" w:rsidRPr="00553175">
        <w:rPr>
          <w:rFonts w:ascii="Times New Roman" w:hAnsi="Times New Roman" w:cs="Times New Roman"/>
          <w:b/>
          <w:sz w:val="28"/>
          <w:szCs w:val="28"/>
        </w:rPr>
        <w:t>3177,0 тыс. руб</w:t>
      </w:r>
      <w:r w:rsidR="00EA1163" w:rsidRPr="00553175">
        <w:rPr>
          <w:rFonts w:ascii="Times New Roman" w:hAnsi="Times New Roman" w:cs="Times New Roman"/>
          <w:sz w:val="28"/>
          <w:szCs w:val="28"/>
        </w:rPr>
        <w:t>.</w:t>
      </w:r>
    </w:p>
    <w:p w:rsidR="00B55D47" w:rsidRPr="00553175" w:rsidRDefault="00B55D4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00941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EA1163" w:rsidRPr="00553175">
        <w:rPr>
          <w:rFonts w:ascii="Times New Roman" w:hAnsi="Times New Roman" w:cs="Times New Roman"/>
          <w:sz w:val="28"/>
          <w:szCs w:val="28"/>
        </w:rPr>
        <w:t xml:space="preserve">Для создания благоприятных условий для ведения предпринимательской деятельности субъектам предпринимательства предоставляются земельные участки. </w:t>
      </w:r>
    </w:p>
    <w:p w:rsidR="009067D0" w:rsidRPr="00553175" w:rsidRDefault="00EA1163" w:rsidP="0055317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 xml:space="preserve">На сегодняшний день, по социальному контракту на открытие собственного дела получили господдержку </w:t>
      </w:r>
      <w:r w:rsidR="00EB3FC2" w:rsidRPr="00553175">
        <w:rPr>
          <w:rFonts w:ascii="Times New Roman" w:hAnsi="Times New Roman" w:cs="Times New Roman"/>
          <w:sz w:val="28"/>
          <w:szCs w:val="28"/>
        </w:rPr>
        <w:t>43</w:t>
      </w:r>
      <w:r w:rsidRPr="005531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B3FC2" w:rsidRPr="00553175">
        <w:rPr>
          <w:rFonts w:ascii="Times New Roman" w:hAnsi="Times New Roman" w:cs="Times New Roman"/>
          <w:sz w:val="28"/>
          <w:szCs w:val="28"/>
        </w:rPr>
        <w:t>а (2020 год – 13 человек, 2021 год – 30 человек)</w:t>
      </w:r>
      <w:r w:rsidR="00DE43E9" w:rsidRPr="00553175">
        <w:rPr>
          <w:rFonts w:ascii="Times New Roman" w:hAnsi="Times New Roman" w:cs="Times New Roman"/>
          <w:sz w:val="28"/>
          <w:szCs w:val="28"/>
        </w:rPr>
        <w:t xml:space="preserve"> в сумме 9,250 млн. рублей.</w:t>
      </w:r>
    </w:p>
    <w:p w:rsidR="001046CB" w:rsidRPr="00553175" w:rsidRDefault="00EA1163" w:rsidP="0055317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Перспективными задачами развития малого и среднего предпринимательства на территории района являются: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sz w:val="28"/>
          <w:szCs w:val="28"/>
        </w:rPr>
        <w:t>развитие молодежного предпринимательства,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sz w:val="28"/>
          <w:szCs w:val="28"/>
        </w:rPr>
        <w:t>обеспечение увеличения количества самозанятых,</w:t>
      </w:r>
      <w:r w:rsidR="001046CB" w:rsidRPr="00553175">
        <w:rPr>
          <w:rFonts w:ascii="Times New Roman" w:hAnsi="Times New Roman" w:cs="Times New Roman"/>
          <w:sz w:val="28"/>
          <w:szCs w:val="28"/>
        </w:rPr>
        <w:t xml:space="preserve"> повышение уровня заработной платы работников на </w:t>
      </w:r>
      <w:r w:rsidR="001046CB" w:rsidRPr="00553175">
        <w:rPr>
          <w:rFonts w:ascii="Times New Roman" w:hAnsi="Times New Roman" w:cs="Times New Roman"/>
          <w:sz w:val="28"/>
          <w:szCs w:val="28"/>
        </w:rPr>
        <w:lastRenderedPageBreak/>
        <w:t>предприятиях малого и среднего бизнеса.</w:t>
      </w:r>
    </w:p>
    <w:p w:rsidR="00EA1163" w:rsidRPr="00553175" w:rsidRDefault="00E51414" w:rsidP="00553175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Для социально-экономического развития нашего района нам</w:t>
      </w:r>
      <w:r w:rsidR="000C2904" w:rsidRPr="00553175">
        <w:rPr>
          <w:rFonts w:ascii="Times New Roman" w:hAnsi="Times New Roman" w:cs="Times New Roman"/>
          <w:sz w:val="28"/>
          <w:szCs w:val="28"/>
        </w:rPr>
        <w:t xml:space="preserve"> </w:t>
      </w:r>
      <w:r w:rsidRPr="00553175">
        <w:rPr>
          <w:rFonts w:ascii="Times New Roman" w:hAnsi="Times New Roman" w:cs="Times New Roman"/>
          <w:sz w:val="28"/>
          <w:szCs w:val="28"/>
        </w:rPr>
        <w:t>н</w:t>
      </w:r>
      <w:r w:rsidR="001046CB" w:rsidRPr="00553175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EA1163" w:rsidRPr="00553175">
        <w:rPr>
          <w:rFonts w:ascii="Times New Roman" w:hAnsi="Times New Roman" w:cs="Times New Roman"/>
          <w:sz w:val="28"/>
          <w:szCs w:val="28"/>
        </w:rPr>
        <w:t>активизировать работу Совета по предпринимательству при администрации Красносл</w:t>
      </w:r>
      <w:r w:rsidR="005D00C6" w:rsidRPr="00553175">
        <w:rPr>
          <w:rFonts w:ascii="Times New Roman" w:hAnsi="Times New Roman" w:cs="Times New Roman"/>
          <w:sz w:val="28"/>
          <w:szCs w:val="28"/>
        </w:rPr>
        <w:t>о</w:t>
      </w:r>
      <w:r w:rsidRPr="00553175">
        <w:rPr>
          <w:rFonts w:ascii="Times New Roman" w:hAnsi="Times New Roman" w:cs="Times New Roman"/>
          <w:sz w:val="28"/>
          <w:szCs w:val="28"/>
        </w:rPr>
        <w:t xml:space="preserve">бодского муниципального района. </w:t>
      </w:r>
    </w:p>
    <w:p w:rsidR="004450DB" w:rsidRPr="00553175" w:rsidRDefault="004450DB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42883" w:rsidRPr="00553175" w:rsidRDefault="00242883" w:rsidP="0055317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D5280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D5280" w:rsidRPr="00553175">
        <w:rPr>
          <w:rFonts w:ascii="Times New Roman" w:hAnsi="Times New Roman" w:cs="Times New Roman"/>
          <w:b/>
          <w:sz w:val="28"/>
          <w:szCs w:val="28"/>
          <w:lang w:eastAsia="ru-RU"/>
        </w:rPr>
        <w:t>Строительство как отрасль,</w:t>
      </w:r>
      <w:r w:rsidR="008D5280" w:rsidRPr="00553175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="008D5280" w:rsidRPr="00553175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е строительство - самое верное направление в решении вопроса благосостояния граждан</w:t>
      </w:r>
      <w:r w:rsidR="008D5280" w:rsidRPr="005531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5A87" w:rsidRPr="00553175" w:rsidRDefault="00E95A87" w:rsidP="00553175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6F8" w:rsidRPr="00553175" w:rsidRDefault="000645F3" w:rsidP="00553175">
      <w:pPr>
        <w:pStyle w:val="a9"/>
        <w:jc w:val="both"/>
        <w:rPr>
          <w:sz w:val="28"/>
          <w:szCs w:val="28"/>
        </w:rPr>
      </w:pPr>
      <w:r w:rsidRPr="00553175">
        <w:rPr>
          <w:sz w:val="28"/>
          <w:szCs w:val="28"/>
        </w:rPr>
        <w:tab/>
      </w:r>
      <w:r w:rsidR="006C758C" w:rsidRPr="00553175">
        <w:rPr>
          <w:sz w:val="28"/>
          <w:szCs w:val="28"/>
        </w:rPr>
        <w:t>В 2021</w:t>
      </w:r>
      <w:r w:rsidR="008D5280" w:rsidRPr="00553175">
        <w:rPr>
          <w:sz w:val="28"/>
          <w:szCs w:val="28"/>
        </w:rPr>
        <w:t xml:space="preserve"> году в сфере жилищного строительства введено в эксплуатацию </w:t>
      </w:r>
      <w:r w:rsidR="006C758C" w:rsidRPr="00553175">
        <w:rPr>
          <w:b/>
          <w:sz w:val="28"/>
          <w:szCs w:val="28"/>
        </w:rPr>
        <w:t>7014</w:t>
      </w:r>
      <w:r w:rsidR="008D5280" w:rsidRPr="00553175">
        <w:rPr>
          <w:b/>
          <w:sz w:val="28"/>
          <w:szCs w:val="28"/>
        </w:rPr>
        <w:t xml:space="preserve"> кв. метров жилья, что составляет </w:t>
      </w:r>
      <w:r w:rsidR="006C758C" w:rsidRPr="00553175">
        <w:rPr>
          <w:b/>
          <w:sz w:val="28"/>
          <w:szCs w:val="28"/>
        </w:rPr>
        <w:t>100</w:t>
      </w:r>
      <w:r w:rsidR="008D5280" w:rsidRPr="00553175">
        <w:rPr>
          <w:b/>
          <w:sz w:val="28"/>
          <w:szCs w:val="28"/>
        </w:rPr>
        <w:t xml:space="preserve"> % </w:t>
      </w:r>
      <w:r w:rsidR="008D5280" w:rsidRPr="00553175">
        <w:rPr>
          <w:sz w:val="28"/>
          <w:szCs w:val="28"/>
        </w:rPr>
        <w:t>от запланированного показателя</w:t>
      </w:r>
      <w:r w:rsidR="006C758C" w:rsidRPr="00553175">
        <w:rPr>
          <w:sz w:val="28"/>
          <w:szCs w:val="28"/>
        </w:rP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45"/>
      </w:tblGrid>
      <w:tr w:rsidR="008D5280" w:rsidRPr="00553175" w:rsidTr="00443FAC">
        <w:trPr>
          <w:tblCellSpacing w:w="15" w:type="dxa"/>
        </w:trPr>
        <w:tc>
          <w:tcPr>
            <w:tcW w:w="0" w:type="auto"/>
            <w:vAlign w:val="center"/>
          </w:tcPr>
          <w:p w:rsidR="00227200" w:rsidRPr="00553175" w:rsidRDefault="004F7EBC" w:rsidP="00553175">
            <w:pPr>
              <w:pStyle w:val="a9"/>
              <w:jc w:val="both"/>
              <w:rPr>
                <w:sz w:val="28"/>
                <w:szCs w:val="28"/>
              </w:rPr>
            </w:pPr>
            <w:r w:rsidRPr="00553175">
              <w:rPr>
                <w:sz w:val="28"/>
                <w:szCs w:val="28"/>
              </w:rPr>
              <w:t>2022</w:t>
            </w:r>
            <w:r w:rsidR="008D5280" w:rsidRPr="00553175">
              <w:rPr>
                <w:sz w:val="28"/>
                <w:szCs w:val="28"/>
              </w:rPr>
              <w:t xml:space="preserve"> году необходимо ввести в эксплуатацию </w:t>
            </w:r>
            <w:r w:rsidRPr="00553175">
              <w:rPr>
                <w:b/>
                <w:sz w:val="28"/>
                <w:szCs w:val="28"/>
              </w:rPr>
              <w:t>6900</w:t>
            </w:r>
            <w:r w:rsidR="008D5280" w:rsidRPr="00553175">
              <w:rPr>
                <w:b/>
                <w:sz w:val="28"/>
                <w:szCs w:val="28"/>
              </w:rPr>
              <w:t xml:space="preserve"> кв. м. жилья</w:t>
            </w:r>
            <w:r w:rsidR="008D5280" w:rsidRPr="00553175">
              <w:rPr>
                <w:sz w:val="28"/>
                <w:szCs w:val="28"/>
              </w:rPr>
              <w:t>, за счет всех средств источников финансирования.</w:t>
            </w:r>
          </w:p>
          <w:p w:rsidR="00E33A5A" w:rsidRPr="00553175" w:rsidRDefault="00E33A5A" w:rsidP="00553175">
            <w:pPr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я поддержке Президента страны набирает обороты программа «Комплексное развитие сельских территорий». Она направлена на сохранение численности сельских жителей, создание комфортных условий жизни. </w:t>
            </w:r>
          </w:p>
          <w:p w:rsidR="00626EB6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граммы  по обеспечению 136 земельных участков инженерной инфраструктурой в д. Бобылевские Выселки Старогоряшинского сельского поселения в 2020 год</w:t>
            </w:r>
            <w:r w:rsidR="00774FDD" w:rsidRPr="0055317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ы проекты по строительству сетей водоснабжения и газоснабжения по улицам Чкалова, Маресьева, Гагарина, за счет средств федерального, регионального и местного бюджетов.</w:t>
            </w:r>
          </w:p>
          <w:p w:rsidR="001539EE" w:rsidRPr="00553175" w:rsidRDefault="001539EE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EB6" w:rsidRPr="00553175" w:rsidRDefault="00626EB6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о сетей газоснабжения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5,1 км.,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водопроводных сетей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6,1 км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автомобильные дороги общего пользования местного значения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1,4 км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. по улицам Чкалова, Маресьева, Гагарина.</w:t>
            </w:r>
          </w:p>
          <w:p w:rsidR="00626EB6" w:rsidRPr="00553175" w:rsidRDefault="00626EB6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Также реализован проект по строительству автомобильных дорог общего пользования местного значения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1,6 км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. по улицам Девятаева, Мордовская, Центральная.</w:t>
            </w:r>
          </w:p>
          <w:p w:rsidR="002F4A0A" w:rsidRPr="00553175" w:rsidRDefault="002F4A0A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A0A" w:rsidRPr="00553175" w:rsidRDefault="001539EE" w:rsidP="00553175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Главным приоритетом программы является  решение задач по повышению уровня  и качества жизни  населения. </w:t>
            </w:r>
          </w:p>
          <w:p w:rsidR="002F4A0A" w:rsidRPr="00553175" w:rsidRDefault="002F4A0A" w:rsidP="00553175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9EE" w:rsidRPr="00553175" w:rsidRDefault="001539EE" w:rsidP="00553175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рамках этой программы в 2021 году  на территории Краснослободского муниципального района</w:t>
            </w:r>
            <w:r w:rsidR="00DB2A80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а  реализация проекта К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омплексное обустройство площадки под компактную жилищную застройку и  строительство Единого спортивного комплекса  в д.Бобылевские Выселки. </w:t>
            </w:r>
          </w:p>
          <w:p w:rsidR="001539EE" w:rsidRPr="00553175" w:rsidRDefault="001539EE" w:rsidP="00553175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A80" w:rsidRPr="00553175" w:rsidRDefault="001539EE" w:rsidP="00553175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Спортивный объект, включа</w:t>
            </w:r>
            <w:r w:rsidR="00DB2A80" w:rsidRPr="00553175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в себя: два бассейна, ледовую арену, спортивны</w:t>
            </w:r>
            <w:r w:rsidR="00626EB6" w:rsidRPr="00553175">
              <w:rPr>
                <w:rFonts w:ascii="Times New Roman" w:hAnsi="Times New Roman" w:cs="Times New Roman"/>
                <w:sz w:val="28"/>
                <w:szCs w:val="28"/>
              </w:rPr>
              <w:t>е залы, детские игровые комнаты. Объект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введен в эксплуатацию, открытие  планируется в феврале этого года. </w:t>
            </w:r>
          </w:p>
          <w:p w:rsidR="00DB2A80" w:rsidRPr="00553175" w:rsidRDefault="00DB2A80" w:rsidP="00553175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87C" w:rsidRPr="00553175" w:rsidRDefault="001539EE" w:rsidP="00553175">
            <w:pPr>
              <w:pStyle w:val="af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эти цели из бюджетов всех уровней было выделено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499 990651,79 рублей</w:t>
            </w:r>
            <w:bookmarkEnd w:id="0"/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C2904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3FC2" w:rsidRPr="00553175">
              <w:rPr>
                <w:rFonts w:ascii="Times New Roman" w:hAnsi="Times New Roman" w:cs="Times New Roman"/>
                <w:sz w:val="28"/>
                <w:szCs w:val="28"/>
              </w:rPr>
              <w:t>При строительстве объекта</w:t>
            </w:r>
            <w:r w:rsidR="000C2904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FC2" w:rsidRPr="00553175">
              <w:rPr>
                <w:rFonts w:ascii="Times New Roman" w:hAnsi="Times New Roman" w:cs="Times New Roman"/>
                <w:sz w:val="28"/>
                <w:szCs w:val="28"/>
              </w:rPr>
              <w:t>были определенные трудности. Благодаря поддержке Главы Республики Мордовия Здунова А.А. строительство объекта завершено, и он готов к открытию.</w:t>
            </w:r>
          </w:p>
          <w:p w:rsidR="00EB3FC2" w:rsidRPr="00553175" w:rsidRDefault="00EB3FC2" w:rsidP="00553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E3B9E" w:rsidRPr="00553175" w:rsidRDefault="00DE3B9E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74FDD" w:rsidRPr="0055317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02D0C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национального проекта «Безопасные и качественные  автомобильные дороги» Управлением автомобильных дорог Республики Мордовия на территории Краснослободского муниципального района отремонтировано 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11,4 км.</w:t>
            </w:r>
            <w:r w:rsidR="00774FDD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в том числе 1,94 км. - г. Краснослободск - г. Темников" - с. Селищи, 7,696 км. - г. Ковылкино - г. Краснослободск - с. Ельники - с. Первомайск, 1,76 км. - г.Краснослободск - г. Темников" - д. Зиновские Выселки - с. Краснополье - с. Мордовские Парки.</w:t>
            </w:r>
          </w:p>
          <w:p w:rsidR="00EC486D" w:rsidRPr="00553175" w:rsidRDefault="00EC486D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6D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За счет средств Дорожного фонда на территории района отремонтировано</w:t>
            </w:r>
            <w:r w:rsidR="000C2904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8,1 км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. автодорог, на общую сумму более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14,4 млн. руб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97345" w:rsidRPr="00553175" w:rsidRDefault="00097345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345" w:rsidRPr="00553175" w:rsidRDefault="00097345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2022 году в рамках национального проекта «Безопасные и качественные  автомобильные дороги» Управлением автомобильных дорог Республики Мордовия на территории Краснослободского муниципального района запланировано отремонтировать: подъезд к с.Новая</w:t>
            </w:r>
            <w:r w:rsidR="000C2904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Карьга – 6,62 км., стоимость по контракту – 75 189,4 тысяч рублей; подъезд к с.Старая Рябка – 4,2 км., стоимость по контракту – 49 111,2 тысяч рублей; подъезд к с.Заберезово – 1,53 км., стоимость по контракту – 17 945,1 тысяч рублей.</w:t>
            </w:r>
          </w:p>
          <w:p w:rsidR="00097345" w:rsidRPr="00553175" w:rsidRDefault="00097345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1" w:rsidRPr="00553175" w:rsidRDefault="00097345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32AB1" w:rsidRPr="00553175">
              <w:rPr>
                <w:rFonts w:ascii="Times New Roman" w:hAnsi="Times New Roman" w:cs="Times New Roman"/>
                <w:sz w:val="28"/>
                <w:szCs w:val="28"/>
              </w:rPr>
              <w:t>апланировано</w:t>
            </w:r>
            <w:r w:rsidR="003F0FDA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ть</w:t>
            </w:r>
            <w:r w:rsidR="000C2904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2AB1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25,65 км</w:t>
            </w:r>
            <w:r w:rsidR="00832AB1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автодорог общего пользования</w:t>
            </w:r>
            <w:r w:rsidR="0024208A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12F6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на общую сумму </w:t>
            </w:r>
            <w:r w:rsidR="00832AB1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159393,5 тыс. руб</w:t>
            </w:r>
            <w:r w:rsidR="00832AB1" w:rsidRPr="0055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2AB1" w:rsidRPr="00553175" w:rsidRDefault="00832AB1" w:rsidP="0055317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С 1 июня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53175">
                <w:rPr>
                  <w:rFonts w:ascii="Times New Roman" w:hAnsi="Times New Roman" w:cs="Times New Roman"/>
                  <w:sz w:val="28"/>
                  <w:szCs w:val="28"/>
                </w:rPr>
                <w:t>2021 г</w:t>
              </w:r>
              <w:r w:rsidR="0024208A" w:rsidRPr="00553175">
                <w:rPr>
                  <w:rFonts w:ascii="Times New Roman" w:hAnsi="Times New Roman" w:cs="Times New Roman"/>
                  <w:sz w:val="28"/>
                  <w:szCs w:val="28"/>
                </w:rPr>
                <w:t>ода</w:t>
              </w:r>
            </w:smartTag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4208A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районе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осуществляются перевозки пассажиров по муниципальным маршрутам с регулируемым тарифом, с применением льготного обслуживания отдельных категорий граждан, имеющих социальную (льготную) карту</w:t>
            </w:r>
            <w:r w:rsidR="00CB6873" w:rsidRPr="0055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CC7" w:rsidRPr="00553175" w:rsidRDefault="00414CC7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D26DCD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вопрос </w:t>
            </w:r>
            <w:r w:rsidR="0024208A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A834B5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сегодняшний день,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дготовки предложений по формированию республиканского бюджета Республики Мордовия на 2022 год и плановый период 2023 и 2024 годов не доведены лимиты до </w:t>
            </w:r>
            <w:r w:rsidR="00D26DCD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нашего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D26DCD" w:rsidRPr="00553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о выделяемом объеме денежных средств из республиканск</w:t>
            </w:r>
            <w:r w:rsidR="00D26DCD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ого бюджета Республики Мордовия.  </w:t>
            </w:r>
          </w:p>
          <w:p w:rsidR="003E3258" w:rsidRPr="00553175" w:rsidRDefault="003E3258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4BC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В виду этого не представляется возможным своевременно провести электронный аукцион на выполнение работ, </w:t>
            </w:r>
            <w:r w:rsidR="006515CD" w:rsidRPr="005531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язанных с осуществлением регулярных перевозок пассаж</w:t>
            </w:r>
            <w:r w:rsidR="000C2904" w:rsidRPr="00553175">
              <w:rPr>
                <w:rFonts w:ascii="Times New Roman" w:hAnsi="Times New Roman" w:cs="Times New Roman"/>
                <w:sz w:val="28"/>
                <w:szCs w:val="28"/>
              </w:rPr>
              <w:t>иров по муниципальным маршрутам, ч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то может повлечь за собой негативные последствия в виде приостановки транспортного сообщения на пригородных маршрутах Краснослободского района.</w:t>
            </w:r>
          </w:p>
          <w:p w:rsidR="00EB4D66" w:rsidRPr="00553175" w:rsidRDefault="00EB4D66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январь 2022 года транспортное сообщение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CB6873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четырём</w:t>
            </w:r>
            <w:r w:rsidR="00CB6873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м муниципальным маршрутам</w:t>
            </w:r>
            <w:r w:rsidR="00A86594" w:rsidRPr="005531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о за счет средств местного бюджета.</w:t>
            </w:r>
          </w:p>
          <w:p w:rsidR="00F174BC" w:rsidRPr="00553175" w:rsidRDefault="00F174BC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требности в изменении существующих и установлении новых маршрутов регулярных перевозок по регулируемому тарифу администрацией </w:t>
            </w:r>
            <w:r w:rsidR="00F174BC" w:rsidRPr="0055317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доведен до Министерства, транспорта и дорожного хозяйства Республики Мордовия.</w:t>
            </w:r>
          </w:p>
          <w:p w:rsidR="00832AB1" w:rsidRPr="00553175" w:rsidRDefault="00832AB1" w:rsidP="00553175">
            <w:pPr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2AB1" w:rsidRPr="00553175" w:rsidRDefault="00104314" w:rsidP="00553175">
            <w:pPr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Одним из важных вопросов является м</w:t>
            </w:r>
            <w:r w:rsidR="00AD4F19"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одернизация</w:t>
            </w:r>
            <w:r w:rsidR="00AD4F19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r w:rsidR="00AD4F19"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водоснабжения</w:t>
            </w:r>
            <w:r w:rsidR="009A1620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A1620" w:rsidRPr="00553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нализационной сети</w:t>
            </w:r>
            <w:r w:rsidRPr="005531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32AB1" w:rsidRPr="00553175" w:rsidRDefault="00832AB1" w:rsidP="00553175">
            <w:pPr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A0E5D" w:rsidRPr="00553175" w:rsidRDefault="005A0E5D" w:rsidP="00553175">
            <w:pPr>
              <w:pStyle w:val="a9"/>
              <w:jc w:val="both"/>
              <w:rPr>
                <w:b/>
                <w:sz w:val="28"/>
                <w:szCs w:val="28"/>
                <w:u w:val="single"/>
              </w:rPr>
            </w:pPr>
            <w:r w:rsidRPr="00553175">
              <w:rPr>
                <w:sz w:val="28"/>
                <w:szCs w:val="28"/>
              </w:rPr>
              <w:t xml:space="preserve">Объем затрат на </w:t>
            </w:r>
            <w:r w:rsidRPr="00553175">
              <w:rPr>
                <w:sz w:val="28"/>
                <w:szCs w:val="28"/>
                <w:u w:val="single"/>
              </w:rPr>
              <w:t>оформление</w:t>
            </w:r>
            <w:r w:rsidRPr="00553175">
              <w:rPr>
                <w:sz w:val="28"/>
                <w:szCs w:val="28"/>
              </w:rPr>
              <w:t xml:space="preserve"> существующих объектов водоснабжения Краснослободского муниципального района </w:t>
            </w:r>
            <w:r w:rsidRPr="00553175">
              <w:rPr>
                <w:sz w:val="28"/>
                <w:szCs w:val="28"/>
                <w:u w:val="single"/>
              </w:rPr>
              <w:t xml:space="preserve">составляет </w:t>
            </w:r>
            <w:r w:rsidRPr="00553175">
              <w:rPr>
                <w:b/>
                <w:sz w:val="28"/>
                <w:szCs w:val="28"/>
                <w:u w:val="single"/>
              </w:rPr>
              <w:t xml:space="preserve">2 777,21 </w:t>
            </w:r>
            <w:r w:rsidRPr="00553175">
              <w:rPr>
                <w:sz w:val="28"/>
                <w:szCs w:val="28"/>
                <w:u w:val="single"/>
              </w:rPr>
              <w:t>тыс. руб</w:t>
            </w:r>
            <w:r w:rsidRPr="00553175">
              <w:rPr>
                <w:b/>
                <w:sz w:val="28"/>
                <w:szCs w:val="28"/>
                <w:u w:val="single"/>
              </w:rPr>
              <w:t xml:space="preserve">., </w:t>
            </w:r>
            <w:r w:rsidRPr="00553175">
              <w:rPr>
                <w:sz w:val="28"/>
                <w:szCs w:val="28"/>
              </w:rPr>
              <w:t>в</w:t>
            </w:r>
            <w:r w:rsidR="000C2904" w:rsidRPr="00553175">
              <w:rPr>
                <w:sz w:val="28"/>
                <w:szCs w:val="28"/>
              </w:rPr>
              <w:t xml:space="preserve"> </w:t>
            </w:r>
            <w:r w:rsidRPr="00553175">
              <w:rPr>
                <w:sz w:val="28"/>
                <w:szCs w:val="28"/>
              </w:rPr>
              <w:t>том числе на оформление:</w:t>
            </w:r>
          </w:p>
          <w:p w:rsidR="005A0E5D" w:rsidRPr="00553175" w:rsidRDefault="005A0E5D" w:rsidP="00553175">
            <w:pPr>
              <w:pStyle w:val="a9"/>
              <w:jc w:val="both"/>
              <w:rPr>
                <w:sz w:val="28"/>
                <w:szCs w:val="28"/>
              </w:rPr>
            </w:pPr>
            <w:r w:rsidRPr="00553175">
              <w:rPr>
                <w:sz w:val="28"/>
                <w:szCs w:val="28"/>
              </w:rPr>
              <w:t xml:space="preserve">- водопроводных сетей общей протяженностью </w:t>
            </w:r>
            <w:r w:rsidR="00646616" w:rsidRPr="00553175">
              <w:rPr>
                <w:sz w:val="28"/>
                <w:szCs w:val="28"/>
              </w:rPr>
              <w:t>208</w:t>
            </w:r>
            <w:r w:rsidRPr="00553175">
              <w:rPr>
                <w:sz w:val="28"/>
                <w:szCs w:val="28"/>
              </w:rPr>
              <w:t>,</w:t>
            </w:r>
            <w:r w:rsidR="00646616" w:rsidRPr="00553175">
              <w:rPr>
                <w:sz w:val="28"/>
                <w:szCs w:val="28"/>
              </w:rPr>
              <w:t>96</w:t>
            </w:r>
            <w:r w:rsidRPr="00553175">
              <w:rPr>
                <w:sz w:val="28"/>
                <w:szCs w:val="28"/>
              </w:rPr>
              <w:t xml:space="preserve"> км.</w:t>
            </w:r>
          </w:p>
          <w:p w:rsidR="005A0E5D" w:rsidRPr="00553175" w:rsidRDefault="005A0E5D" w:rsidP="00553175">
            <w:pPr>
              <w:pStyle w:val="a9"/>
              <w:jc w:val="both"/>
              <w:rPr>
                <w:sz w:val="28"/>
                <w:szCs w:val="28"/>
              </w:rPr>
            </w:pPr>
            <w:r w:rsidRPr="00553175">
              <w:rPr>
                <w:sz w:val="28"/>
                <w:szCs w:val="28"/>
              </w:rPr>
              <w:t xml:space="preserve">- артезианских скважин </w:t>
            </w:r>
            <w:r w:rsidR="00646616" w:rsidRPr="00553175">
              <w:rPr>
                <w:sz w:val="28"/>
                <w:szCs w:val="28"/>
              </w:rPr>
              <w:t>62</w:t>
            </w:r>
            <w:r w:rsidRPr="00553175">
              <w:rPr>
                <w:sz w:val="28"/>
                <w:szCs w:val="28"/>
              </w:rPr>
              <w:t xml:space="preserve"> шт.</w:t>
            </w:r>
          </w:p>
          <w:p w:rsidR="009D5FF6" w:rsidRPr="00553175" w:rsidRDefault="00646616" w:rsidP="00553175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553175">
              <w:rPr>
                <w:sz w:val="28"/>
                <w:szCs w:val="28"/>
              </w:rPr>
              <w:t>- водонапорных башен 58</w:t>
            </w:r>
            <w:r w:rsidR="005A0E5D" w:rsidRPr="00553175">
              <w:rPr>
                <w:sz w:val="28"/>
                <w:szCs w:val="28"/>
              </w:rPr>
              <w:t xml:space="preserve"> шт.</w:t>
            </w:r>
          </w:p>
          <w:p w:rsidR="009D5FF6" w:rsidRPr="00553175" w:rsidRDefault="009D5FF6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C15288" w:rsidRPr="00553175" w:rsidRDefault="00C15288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Регионального проекта «Чистая вода» подпрограммы «Модернизация и реформирование жилищно-коммунального хозяйства», Государственной программы «Развитие жилищного строительства и сферы жилищно-коммунального хозяйства», утвержденные  Постановлением Правительства Республики Мордовия от 06.02.2019 года №53, на территории Краснослободского городского поселения Краснослободского муниципального района Республики Мордовия планируется строительство 28,7 км. сетей водоснабжения и водонапорной башни. На реализацию данного проекта планируется выделить всего 28658,0 тыс. руб., из которых </w:t>
            </w: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>за счет средств Государственной корпорации - Фонда содействия реформированию жилищно-коммунального хозяйства 28056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,8 тыс. </w:t>
            </w:r>
            <w:r w:rsidRPr="005531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.,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за счет средств республиканск</w:t>
            </w:r>
            <w:r w:rsidR="00A36C25" w:rsidRPr="00553175">
              <w:rPr>
                <w:rFonts w:ascii="Times New Roman" w:hAnsi="Times New Roman" w:cs="Times New Roman"/>
                <w:sz w:val="28"/>
                <w:szCs w:val="28"/>
              </w:rPr>
              <w:t>ого бюджета Республики Мордовия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572,6 тыс. руб..На разработку проектно-сметной документации, прохождение государственной экспертизы финансовые средства не предусмотрены, будут изыскиваться за счет бюджета администрации Краснослободского городского поселения.</w:t>
            </w:r>
          </w:p>
          <w:p w:rsidR="00DE3BFD" w:rsidRPr="00553175" w:rsidRDefault="00DE3BFD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Плановая дата начала реализации проекта </w:t>
            </w:r>
            <w:r w:rsidR="00C15288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2024 год.</w:t>
            </w: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0010D" w:rsidRPr="00553175" w:rsidRDefault="00A2660B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Большие задачи стоят перед районом по сокращению аварийного жилищного фонда. В рамках федерального проекта нам предстоит переселить </w:t>
            </w:r>
            <w:r w:rsidR="00C70E9E" w:rsidRPr="00553175">
              <w:rPr>
                <w:rFonts w:ascii="Times New Roman" w:hAnsi="Times New Roman" w:cs="Times New Roman"/>
                <w:sz w:val="28"/>
                <w:szCs w:val="28"/>
              </w:rPr>
              <w:t>около</w:t>
            </w:r>
            <w:r w:rsidR="002A7F9C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288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285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овек из </w:t>
            </w:r>
            <w:r w:rsidR="00C15288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290</w:t>
            </w:r>
            <w:r w:rsidR="000260BF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ир</w:t>
            </w:r>
            <w:r w:rsidR="00C15288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, общей площадью 4803,6 м. кв.</w:t>
            </w:r>
            <w:r w:rsidR="00834692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екущем году начата подготовка проектно-сметной документации на строительство многоквартирного дома общей площадью – 1520,1 кв.м. в который, в 2023 году будет переселено 103 человека из 41 аварийной квартиры.</w:t>
            </w:r>
          </w:p>
          <w:p w:rsidR="002A7F9C" w:rsidRPr="00553175" w:rsidRDefault="002A7F9C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F9C" w:rsidRPr="00553175" w:rsidRDefault="002A7F9C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Острой проблемой является обеспечение жильем детей- сирот.</w:t>
            </w:r>
          </w:p>
          <w:p w:rsidR="002A7F9C" w:rsidRPr="00553175" w:rsidRDefault="002A7F9C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Всего на очереди на предоставление жилых помещений по состоянию на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 год состоит 48 детей-сирот, детей, оставшихся без попечения родителей.</w:t>
            </w:r>
            <w:r w:rsidR="00E953F5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Имеется десять судебных решений по предоставлению жилья данной категории лиц. </w:t>
            </w:r>
          </w:p>
          <w:p w:rsidR="002A7F9C" w:rsidRPr="00553175" w:rsidRDefault="002A7F9C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рамках переданных полномочий по однократному предоставлению благоустроенных жилых помещений специализированного жилищного фонда по договорам найма бюджету Краснослободского муниципального района в 2021 году выделена субвенция в размере 2 млн.600 тыс. рублей</w:t>
            </w:r>
            <w:r w:rsidR="00E953F5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республиканского бюджета, что позволило обеспечить жильем 2 лиц данной категории.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692" w:rsidRPr="00553175" w:rsidRDefault="00834692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На 2022 год в рамках реализации муниципального краткосрочного плана запланировано проведение капитального ре</w:t>
            </w:r>
            <w:r w:rsidR="00D73B5E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монта в </w:t>
            </w:r>
            <w:r w:rsidR="00D73B5E"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9 многоквартирных домах.</w:t>
            </w:r>
          </w:p>
          <w:p w:rsidR="00D73B5E" w:rsidRPr="00553175" w:rsidRDefault="00D73B5E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AB1" w:rsidRPr="00553175" w:rsidRDefault="00832AB1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платы взносов на капитальный ремонт общего имущества в многоквартирных домах на территории Краснослободского муниципального района за 2021 год составил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105,23 %,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что </w:t>
            </w:r>
            <w:r w:rsidRPr="00553175">
              <w:rPr>
                <w:rFonts w:ascii="Times New Roman" w:hAnsi="Times New Roman" w:cs="Times New Roman"/>
                <w:b/>
                <w:sz w:val="28"/>
                <w:szCs w:val="28"/>
              </w:rPr>
              <w:t>на 37,5% выше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к уровню предыдущего года.</w:t>
            </w:r>
          </w:p>
          <w:p w:rsidR="00832AB1" w:rsidRPr="00553175" w:rsidRDefault="00832AB1" w:rsidP="00553175">
            <w:pPr>
              <w:tabs>
                <w:tab w:val="left" w:pos="567"/>
              </w:tabs>
              <w:spacing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2AB1" w:rsidRPr="00553175" w:rsidRDefault="00832AB1" w:rsidP="00553175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2021 году начата реализация мероприятия, предусмотренное Территориальной схемой обращения с отходами на</w:t>
            </w:r>
            <w:r w:rsidR="00DA4A46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Республики Мордовия,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а именно размещения мусоросортировочной станции</w:t>
            </w:r>
            <w:r w:rsidR="0059279B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ООО «Ремондис»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тарозубаревского сельского поселения Краснослободского муниципального района Республики Мордовия.</w:t>
            </w:r>
            <w:r w:rsidR="0059279B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Это позволит создать </w:t>
            </w:r>
            <w:r w:rsidR="00104314" w:rsidRPr="0055317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9279B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рабочих мест.</w:t>
            </w:r>
          </w:p>
          <w:p w:rsidR="00BA2106" w:rsidRPr="00553175" w:rsidRDefault="00BA2106" w:rsidP="00553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A2106" w:rsidRPr="00553175" w:rsidRDefault="00BA2106" w:rsidP="00553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целях обеспечения экологической безопасности и оздоровления окружающей среды Министерством лесного, охотничьего хозяйства и природопользования Республики Мордовия совместно с администрацией Краснослободского муниципального района Республики Мордовия в 2019 году инициировано мероприятие «Рекультивация свалки твердых бытовых отходов на территории  Краснослободского муниципального района Республики Мордовия» в рамках Национального проекта «Экология» федерального проекта «Чистая страна» и возможна за счет средств федерального бюджета.</w:t>
            </w:r>
          </w:p>
          <w:p w:rsidR="00BA2106" w:rsidRPr="00553175" w:rsidRDefault="00BA2106" w:rsidP="00553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объекта накопленного экологического вреда окружающей среде составляет </w:t>
            </w:r>
            <w:smartTag w:uri="urn:schemas-microsoft-com:office:smarttags" w:element="metricconverter">
              <w:smartTagPr>
                <w:attr w:name="ProductID" w:val="3,4 га"/>
              </w:smartTagPr>
              <w:r w:rsidRPr="00553175">
                <w:rPr>
                  <w:rFonts w:ascii="Times New Roman" w:hAnsi="Times New Roman" w:cs="Times New Roman"/>
                  <w:sz w:val="28"/>
                  <w:szCs w:val="28"/>
                </w:rPr>
                <w:t>3,4 га</w:t>
              </w:r>
            </w:smartTag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2106" w:rsidRPr="00553175" w:rsidRDefault="00BA2106" w:rsidP="00553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настоящее время в рамках решения поставленных задач и организации работ по включению несанкционированной свалки не эксплуатируемого полигона в федеральный проект «Чистая страна» национального проекта «Экология» проведены работы по выявлению оценки негативного воздействия на окружающую среду, а также в 2020 году разработана проектно-сметная документация на рекультивацию полигона ТБО.</w:t>
            </w:r>
          </w:p>
          <w:p w:rsidR="00BA2106" w:rsidRPr="00553175" w:rsidRDefault="00BA2106" w:rsidP="00553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В марте 2021 года администрацией Краснослободского муниципального района Республики Мордовия получено положительное 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е на объект «Рекультивация свалки твердых бытовых отходов на территории  Краснослободского муниципального района Республики Мордовия».</w:t>
            </w:r>
          </w:p>
          <w:p w:rsidR="00BA2106" w:rsidRPr="00553175" w:rsidRDefault="00BA2106" w:rsidP="005531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«Рекультивация свалки твердых бытовых отходов, расположенной на территории Краснослободского муниципального района Республики Мордовия» на дату утверждения заключения экспертизы составляет 137 527,46 тыс.рублей (всего в ценах </w:t>
            </w:r>
            <w:r w:rsidRPr="00553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20 года).</w:t>
            </w:r>
          </w:p>
          <w:p w:rsidR="00E953F5" w:rsidRPr="00553175" w:rsidRDefault="00BF564E" w:rsidP="00553175">
            <w:pPr>
              <w:pStyle w:val="11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Также Министерство лесного, охотничьего хозяйства и природопользования Республики Мордовия в</w:t>
            </w:r>
            <w:r w:rsidR="00E953F5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2021 году в рамках регионального проекта «Сохранение уник</w:t>
            </w: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альных водных объектов» начало реализацию мероприятий</w:t>
            </w:r>
            <w:r w:rsidR="00E953F5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по расчистке русла реки Мокша на территории Старозубаревского сельского поселения Краснослободского муниципального района Республики Мордовия, освоено 37.9 млн. рублей.</w:t>
            </w:r>
          </w:p>
          <w:p w:rsidR="00E953F5" w:rsidRPr="00553175" w:rsidRDefault="00E953F5" w:rsidP="00553175">
            <w:pPr>
              <w:pStyle w:val="11"/>
              <w:tabs>
                <w:tab w:val="left" w:pos="567"/>
              </w:tabs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3F5" w:rsidRPr="00553175" w:rsidRDefault="00E953F5" w:rsidP="00553175">
            <w:pPr>
              <w:pStyle w:val="11"/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2023 году будет реализован проект по объекту «Капитальный ремонт гидротехнических сооружений пруда на овраге Большой Угол, д. Зиновские Выселки Краснослободского муниципального района Республики Мордовия» на общую сумму 6 369,5 тыс. руб.</w:t>
            </w:r>
          </w:p>
          <w:p w:rsidR="00E953F5" w:rsidRPr="00553175" w:rsidRDefault="00E953F5" w:rsidP="00553175">
            <w:pPr>
              <w:suppressAutoHyphens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F82" w:rsidRPr="00553175" w:rsidRDefault="00EC5F82" w:rsidP="00553175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3175">
              <w:rPr>
                <w:rFonts w:ascii="Times New Roman" w:hAnsi="Times New Roman" w:cs="Times New Roman"/>
                <w:sz w:val="28"/>
                <w:szCs w:val="28"/>
              </w:rPr>
              <w:t>В декабре 2021 года начато строительство Кранослободского дома-интернат для престарелых и инвалидов на 150 мест. Стоимость строительно-монтажных работ</w:t>
            </w:r>
            <w:r w:rsidR="007A2ABB" w:rsidRPr="00553175">
              <w:rPr>
                <w:rFonts w:ascii="Times New Roman" w:hAnsi="Times New Roman" w:cs="Times New Roman"/>
                <w:sz w:val="28"/>
                <w:szCs w:val="28"/>
              </w:rPr>
              <w:t xml:space="preserve"> 645 млн. рублей. Сдача объекта – ноябрь 2023 года. </w:t>
            </w:r>
          </w:p>
          <w:p w:rsidR="00414CC7" w:rsidRPr="00553175" w:rsidRDefault="00414CC7" w:rsidP="0055317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0645F3" w:rsidRPr="00553175" w:rsidTr="00443FAC">
        <w:trPr>
          <w:tblCellSpacing w:w="15" w:type="dxa"/>
        </w:trPr>
        <w:tc>
          <w:tcPr>
            <w:tcW w:w="0" w:type="auto"/>
            <w:vAlign w:val="center"/>
          </w:tcPr>
          <w:p w:rsidR="000645F3" w:rsidRPr="00553175" w:rsidRDefault="000645F3" w:rsidP="00553175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D05687" w:rsidRPr="00553175" w:rsidRDefault="00E210C8" w:rsidP="0055317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D05687" w:rsidRPr="00553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рь о формировании современной городской среды.</w:t>
      </w:r>
    </w:p>
    <w:p w:rsidR="00D05687" w:rsidRPr="00553175" w:rsidRDefault="00D05687" w:rsidP="00553175">
      <w:pPr>
        <w:pStyle w:val="13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175">
        <w:rPr>
          <w:rFonts w:ascii="Times New Roman" w:eastAsia="Times New Roman" w:hAnsi="Times New Roman" w:cs="Times New Roman"/>
          <w:sz w:val="28"/>
          <w:szCs w:val="28"/>
        </w:rPr>
        <w:tab/>
        <w:t>Администрация города Краснослободска активно участвует в реализации мероприятий в рамках Национального проекта «Жилье и городская среда» (Федеральный проект «</w:t>
      </w:r>
      <w:r w:rsidRPr="00553175">
        <w:rPr>
          <w:rFonts w:ascii="Times New Roman" w:eastAsia="Times New Roman" w:hAnsi="Times New Roman" w:cs="Times New Roman"/>
          <w:sz w:val="28"/>
          <w:szCs w:val="28"/>
          <w:shd w:val="clear" w:color="auto" w:fill="F8F8FA"/>
        </w:rPr>
        <w:t>Формирование комфортной городской среды</w:t>
      </w:r>
      <w:r w:rsidRPr="00553175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</w:p>
    <w:p w:rsidR="00D05687" w:rsidRPr="00553175" w:rsidRDefault="00D05687" w:rsidP="00553175">
      <w:pPr>
        <w:pStyle w:val="af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05687" w:rsidRPr="00553175" w:rsidRDefault="000645F3" w:rsidP="00553175">
      <w:pPr>
        <w:pStyle w:val="af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ab/>
      </w:r>
      <w:r w:rsidR="00D05687" w:rsidRPr="00553175">
        <w:rPr>
          <w:rFonts w:ascii="Times New Roman" w:hAnsi="Times New Roman" w:cs="Times New Roman"/>
          <w:sz w:val="28"/>
          <w:szCs w:val="28"/>
        </w:rPr>
        <w:t>За</w:t>
      </w:r>
      <w:r w:rsidR="00D05687" w:rsidRPr="00553175">
        <w:rPr>
          <w:rFonts w:ascii="Times New Roman" w:hAnsi="Times New Roman" w:cs="Times New Roman"/>
          <w:b/>
          <w:sz w:val="28"/>
          <w:szCs w:val="28"/>
        </w:rPr>
        <w:t xml:space="preserve"> три</w:t>
      </w:r>
      <w:r w:rsidR="00D05687" w:rsidRPr="00553175">
        <w:rPr>
          <w:rFonts w:ascii="Times New Roman" w:hAnsi="Times New Roman" w:cs="Times New Roman"/>
          <w:sz w:val="28"/>
          <w:szCs w:val="28"/>
        </w:rPr>
        <w:t xml:space="preserve"> года благоустроены дворовые территории </w:t>
      </w:r>
      <w:r w:rsidR="00D05687" w:rsidRPr="00553175">
        <w:rPr>
          <w:rFonts w:ascii="Times New Roman" w:hAnsi="Times New Roman" w:cs="Times New Roman"/>
          <w:b/>
          <w:sz w:val="28"/>
          <w:szCs w:val="28"/>
        </w:rPr>
        <w:t>пяти</w:t>
      </w:r>
      <w:r w:rsidR="00D05687" w:rsidRPr="00553175">
        <w:rPr>
          <w:rFonts w:ascii="Times New Roman" w:hAnsi="Times New Roman" w:cs="Times New Roman"/>
          <w:sz w:val="28"/>
          <w:szCs w:val="28"/>
        </w:rPr>
        <w:t xml:space="preserve"> многоквартирных домов. </w:t>
      </w:r>
    </w:p>
    <w:p w:rsidR="00D05687" w:rsidRPr="00553175" w:rsidRDefault="00D05687" w:rsidP="00553175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53175">
        <w:rPr>
          <w:rFonts w:ascii="Times New Roman" w:hAnsi="Times New Roman" w:cs="Times New Roman"/>
          <w:sz w:val="28"/>
          <w:szCs w:val="28"/>
        </w:rPr>
        <w:t>Еще одним важным направлением в реализации национального проекта, является участие во Всероссийском конкурсе лучших проектов создания комфортной городской среды в малых городах и исторических поселениях</w:t>
      </w:r>
      <w:r w:rsidRPr="005531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5687" w:rsidRPr="00553175" w:rsidRDefault="00D05687" w:rsidP="00553175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175">
        <w:rPr>
          <w:rFonts w:ascii="Times New Roman" w:hAnsi="Times New Roman" w:cs="Times New Roman"/>
          <w:bCs/>
          <w:sz w:val="28"/>
          <w:szCs w:val="28"/>
        </w:rPr>
        <w:t>28 августа 2021 в г. Нижний Новгород были объявлены победители Всероссийского конкурса. От Республики Мордовия был один победитель – город Краснослободск.</w:t>
      </w:r>
    </w:p>
    <w:p w:rsidR="00D05687" w:rsidRPr="00553175" w:rsidRDefault="00D05687" w:rsidP="00553175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175">
        <w:rPr>
          <w:rFonts w:ascii="Times New Roman" w:hAnsi="Times New Roman" w:cs="Times New Roman"/>
          <w:bCs/>
          <w:sz w:val="28"/>
          <w:szCs w:val="28"/>
        </w:rPr>
        <w:t xml:space="preserve">Размер денежных средств из федерального бюджета на благоустройство пешеходной зоны отдыха и досуга в 1-м и 3-м микрорайонах города составляет </w:t>
      </w:r>
      <w:r w:rsidRPr="00553175">
        <w:rPr>
          <w:rFonts w:ascii="Times New Roman" w:hAnsi="Times New Roman" w:cs="Times New Roman"/>
          <w:b/>
          <w:bCs/>
          <w:sz w:val="28"/>
          <w:szCs w:val="28"/>
        </w:rPr>
        <w:t>50 миллионов рублей</w:t>
      </w:r>
      <w:r w:rsidRPr="00553175">
        <w:rPr>
          <w:rFonts w:ascii="Times New Roman" w:hAnsi="Times New Roman" w:cs="Times New Roman"/>
          <w:bCs/>
          <w:sz w:val="28"/>
          <w:szCs w:val="28"/>
        </w:rPr>
        <w:t xml:space="preserve">, для сравнения – это более 2 годовых бюджетов нашего города. </w:t>
      </w:r>
      <w:r w:rsidR="00431928" w:rsidRPr="00553175">
        <w:rPr>
          <w:rFonts w:ascii="Times New Roman" w:hAnsi="Times New Roman" w:cs="Times New Roman"/>
          <w:bCs/>
          <w:sz w:val="28"/>
          <w:szCs w:val="28"/>
        </w:rPr>
        <w:t xml:space="preserve">Так же будут привлечены внебюджетные средства в размере 9 млн. рублей. </w:t>
      </w:r>
    </w:p>
    <w:p w:rsidR="005D1608" w:rsidRPr="00553175" w:rsidRDefault="005D1608" w:rsidP="00553175">
      <w:pP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D05687" w:rsidRPr="00553175" w:rsidRDefault="000645F3" w:rsidP="00553175">
      <w:pP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55317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5D1608" w:rsidRPr="00553175">
        <w:rPr>
          <w:rFonts w:ascii="Times New Roman" w:hAnsi="Times New Roman" w:cs="Times New Roman"/>
          <w:bCs/>
          <w:sz w:val="28"/>
          <w:szCs w:val="28"/>
        </w:rPr>
        <w:t>Кроме того,</w:t>
      </w:r>
      <w:r w:rsidR="000C2904" w:rsidRPr="00553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608" w:rsidRPr="00553175">
        <w:rPr>
          <w:rFonts w:ascii="Times New Roman" w:hAnsi="Times New Roman" w:cs="Times New Roman"/>
          <w:bCs/>
          <w:sz w:val="28"/>
          <w:szCs w:val="28"/>
        </w:rPr>
        <w:t>Краснослободско</w:t>
      </w:r>
      <w:r w:rsidR="000C2904" w:rsidRPr="00553175">
        <w:rPr>
          <w:rFonts w:ascii="Times New Roman" w:hAnsi="Times New Roman" w:cs="Times New Roman"/>
          <w:bCs/>
          <w:sz w:val="28"/>
          <w:szCs w:val="28"/>
        </w:rPr>
        <w:t>е городское поселение, направило</w:t>
      </w:r>
      <w:r w:rsidR="005D1608" w:rsidRPr="00553175">
        <w:rPr>
          <w:rFonts w:ascii="Times New Roman" w:hAnsi="Times New Roman" w:cs="Times New Roman"/>
          <w:bCs/>
          <w:sz w:val="28"/>
          <w:szCs w:val="28"/>
        </w:rPr>
        <w:t xml:space="preserve"> согласие об участии в конкурсе лучших проектов благоустройства общественных территорий муниципальных образований Республики Мордовия на 2023 год. Для участия в конкурсе предлагается благоустройство сквера 3-го микрорайона (дубовая аллея), выбранная по результатам рейтингового голосования жителями города Краснослободска в 2021 году.</w:t>
      </w:r>
    </w:p>
    <w:p w:rsidR="00D05687" w:rsidRPr="00553175" w:rsidRDefault="00D05687" w:rsidP="00553175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53175">
        <w:rPr>
          <w:rFonts w:ascii="Times New Roman" w:hAnsi="Times New Roman" w:cs="Times New Roman"/>
          <w:bCs/>
          <w:sz w:val="28"/>
          <w:szCs w:val="28"/>
        </w:rPr>
        <w:t xml:space="preserve">Учитывая сжатые сроки проектирования и, непосредственно, работ по благоустройству, обращаю внимание главы города на строгое исполнение принятых обязательств. </w:t>
      </w:r>
    </w:p>
    <w:p w:rsidR="00646616" w:rsidRPr="00553175" w:rsidRDefault="00646616" w:rsidP="00553175">
      <w:pPr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6E7E5D" w:rsidRPr="00553175" w:rsidRDefault="00705838" w:rsidP="0055317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C02B6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участники сессии! </w:t>
      </w:r>
    </w:p>
    <w:p w:rsidR="00EC02B6" w:rsidRPr="00553175" w:rsidRDefault="000645F3" w:rsidP="0055317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2B6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свете Послания Главы Республики Мордовия Государственному Собранию  мы  обозначили задач</w:t>
      </w:r>
      <w:r w:rsidR="007D4F73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02B6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  признаны продолжить динамичное развитие нашего района, придать новый импульс укреплению его  социально-экономического потенциала, росту благополучия каждого его жителя. От их решения будет  зависеть как улучшение  качества жизни людей, так  и судьба  района в будущем. </w:t>
      </w:r>
    </w:p>
    <w:p w:rsidR="00705838" w:rsidRPr="00553175" w:rsidRDefault="000645F3" w:rsidP="0055317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2B6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потребуется  совместная работа,  направленная на модернизацию  и обязательную </w:t>
      </w:r>
      <w:r w:rsidR="00705838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ую составляющую в первую очередь</w:t>
      </w:r>
      <w:r w:rsidR="000C2904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2B6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  и сельскохозяйственного произ</w:t>
      </w:r>
      <w:r w:rsidR="00705838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.</w:t>
      </w:r>
    </w:p>
    <w:p w:rsidR="00EC02B6" w:rsidRPr="00553175" w:rsidRDefault="00705838" w:rsidP="0055317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всем слова глубокой благодарности за проделанный созидательный труд в деле оздоровления политической и социально-экономической жизни района</w:t>
      </w:r>
      <w:r w:rsidR="002C1323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838" w:rsidRPr="00553175" w:rsidRDefault="000645F3" w:rsidP="00553175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C02B6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верен, что </w:t>
      </w:r>
      <w:r w:rsidR="00705838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все жители нашего района приложим все усилия , ч</w:t>
      </w:r>
      <w:r w:rsidR="00EC02B6" w:rsidRPr="00553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успешно решать стоящие перед нами задачи для улучшения жизни людей. </w:t>
      </w:r>
    </w:p>
    <w:p w:rsidR="00C97E8B" w:rsidRPr="00553175" w:rsidRDefault="000C2904" w:rsidP="0055317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53175">
        <w:rPr>
          <w:rStyle w:val="a5"/>
          <w:sz w:val="28"/>
          <w:szCs w:val="28"/>
        </w:rPr>
        <w:t xml:space="preserve">                                        </w:t>
      </w:r>
      <w:r w:rsidR="00266AE6" w:rsidRPr="00553175">
        <w:rPr>
          <w:rStyle w:val="a5"/>
          <w:sz w:val="28"/>
          <w:szCs w:val="28"/>
        </w:rPr>
        <w:t xml:space="preserve">Благодарю за внимание! </w:t>
      </w:r>
    </w:p>
    <w:sectPr w:rsidR="00C97E8B" w:rsidRPr="00553175" w:rsidSect="00596B76">
      <w:headerReference w:type="default" r:id="rId8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88" w:rsidRDefault="00566388" w:rsidP="00A05E71">
      <w:pPr>
        <w:spacing w:line="240" w:lineRule="auto"/>
      </w:pPr>
      <w:r>
        <w:separator/>
      </w:r>
    </w:p>
  </w:endnote>
  <w:endnote w:type="continuationSeparator" w:id="1">
    <w:p w:rsidR="00566388" w:rsidRDefault="00566388" w:rsidP="00A05E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88" w:rsidRDefault="00566388" w:rsidP="00A05E71">
      <w:pPr>
        <w:spacing w:line="240" w:lineRule="auto"/>
      </w:pPr>
      <w:r>
        <w:separator/>
      </w:r>
    </w:p>
  </w:footnote>
  <w:footnote w:type="continuationSeparator" w:id="1">
    <w:p w:rsidR="00566388" w:rsidRDefault="00566388" w:rsidP="00A05E7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754579"/>
    </w:sdtPr>
    <w:sdtContent>
      <w:p w:rsidR="002A7F9C" w:rsidRDefault="002A7F9C">
        <w:pPr>
          <w:pStyle w:val="ab"/>
          <w:jc w:val="center"/>
        </w:pPr>
        <w:fldSimple w:instr=" PAGE   \* MERGEFORMAT ">
          <w:r w:rsidR="00553175">
            <w:rPr>
              <w:noProof/>
            </w:rPr>
            <w:t>16</w:t>
          </w:r>
        </w:fldSimple>
      </w:p>
    </w:sdtContent>
  </w:sdt>
  <w:p w:rsidR="002A7F9C" w:rsidRDefault="002A7F9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900701"/>
    <w:multiLevelType w:val="multilevel"/>
    <w:tmpl w:val="CFF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25452"/>
    <w:multiLevelType w:val="multilevel"/>
    <w:tmpl w:val="432C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C7ABC"/>
    <w:multiLevelType w:val="multilevel"/>
    <w:tmpl w:val="B012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F0A8A"/>
    <w:multiLevelType w:val="hybridMultilevel"/>
    <w:tmpl w:val="E36671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F2C48C3"/>
    <w:multiLevelType w:val="multilevel"/>
    <w:tmpl w:val="4A1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C453C5"/>
    <w:multiLevelType w:val="multilevel"/>
    <w:tmpl w:val="ED1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245FD"/>
    <w:multiLevelType w:val="multilevel"/>
    <w:tmpl w:val="71C6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C49B9"/>
    <w:multiLevelType w:val="multilevel"/>
    <w:tmpl w:val="177AE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FF36C0"/>
    <w:multiLevelType w:val="multilevel"/>
    <w:tmpl w:val="4FEE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184C5A"/>
    <w:multiLevelType w:val="hybridMultilevel"/>
    <w:tmpl w:val="CCDE1634"/>
    <w:lvl w:ilvl="0" w:tplc="35BA9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577FA"/>
    <w:multiLevelType w:val="multilevel"/>
    <w:tmpl w:val="005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3535A"/>
    <w:multiLevelType w:val="multilevel"/>
    <w:tmpl w:val="D7E8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37478"/>
    <w:multiLevelType w:val="multilevel"/>
    <w:tmpl w:val="01DA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025BF5"/>
    <w:multiLevelType w:val="multilevel"/>
    <w:tmpl w:val="3A1E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22247A"/>
    <w:multiLevelType w:val="hybridMultilevel"/>
    <w:tmpl w:val="408ED678"/>
    <w:lvl w:ilvl="0" w:tplc="35BA9954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35DA366E"/>
    <w:multiLevelType w:val="hybridMultilevel"/>
    <w:tmpl w:val="C096D98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1B0CD0"/>
    <w:multiLevelType w:val="multilevel"/>
    <w:tmpl w:val="5F34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C08C1"/>
    <w:multiLevelType w:val="hybridMultilevel"/>
    <w:tmpl w:val="5F0E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C69EA"/>
    <w:multiLevelType w:val="multilevel"/>
    <w:tmpl w:val="EAAC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534299"/>
    <w:multiLevelType w:val="hybridMultilevel"/>
    <w:tmpl w:val="11D4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916FB"/>
    <w:multiLevelType w:val="hybridMultilevel"/>
    <w:tmpl w:val="2C04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5699"/>
    <w:multiLevelType w:val="hybridMultilevel"/>
    <w:tmpl w:val="AACCDC64"/>
    <w:lvl w:ilvl="0" w:tplc="3B2C5D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0F3CDC"/>
    <w:multiLevelType w:val="multilevel"/>
    <w:tmpl w:val="0AC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290452"/>
    <w:multiLevelType w:val="hybridMultilevel"/>
    <w:tmpl w:val="68E48F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404AE0"/>
    <w:multiLevelType w:val="multilevel"/>
    <w:tmpl w:val="5A50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7A5035"/>
    <w:multiLevelType w:val="multilevel"/>
    <w:tmpl w:val="86F6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D40852"/>
    <w:multiLevelType w:val="multilevel"/>
    <w:tmpl w:val="BE52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35590E"/>
    <w:multiLevelType w:val="multilevel"/>
    <w:tmpl w:val="8726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4777C7"/>
    <w:multiLevelType w:val="hybridMultilevel"/>
    <w:tmpl w:val="87A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0B20"/>
    <w:multiLevelType w:val="multilevel"/>
    <w:tmpl w:val="D2A0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F548EF"/>
    <w:multiLevelType w:val="hybridMultilevel"/>
    <w:tmpl w:val="625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D746B"/>
    <w:multiLevelType w:val="multilevel"/>
    <w:tmpl w:val="FE4A0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C1B12"/>
    <w:multiLevelType w:val="multilevel"/>
    <w:tmpl w:val="8294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EA24A0"/>
    <w:multiLevelType w:val="multilevel"/>
    <w:tmpl w:val="AFA0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5A17EA"/>
    <w:multiLevelType w:val="multilevel"/>
    <w:tmpl w:val="36DC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02F85"/>
    <w:multiLevelType w:val="multilevel"/>
    <w:tmpl w:val="669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FB6786"/>
    <w:multiLevelType w:val="hybridMultilevel"/>
    <w:tmpl w:val="13AAC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D1229C"/>
    <w:multiLevelType w:val="multilevel"/>
    <w:tmpl w:val="FDC8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CA764D"/>
    <w:multiLevelType w:val="multilevel"/>
    <w:tmpl w:val="4E0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ED33EB"/>
    <w:multiLevelType w:val="multilevel"/>
    <w:tmpl w:val="0C1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1A6965"/>
    <w:multiLevelType w:val="multilevel"/>
    <w:tmpl w:val="43DCCB3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2">
    <w:nsid w:val="746E799C"/>
    <w:multiLevelType w:val="multilevel"/>
    <w:tmpl w:val="432C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7A4BFD"/>
    <w:multiLevelType w:val="multilevel"/>
    <w:tmpl w:val="EC84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05004B"/>
    <w:multiLevelType w:val="multilevel"/>
    <w:tmpl w:val="C460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130555"/>
    <w:multiLevelType w:val="multilevel"/>
    <w:tmpl w:val="67C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6A79DB"/>
    <w:multiLevelType w:val="multilevel"/>
    <w:tmpl w:val="49B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1823F1"/>
    <w:multiLevelType w:val="hybridMultilevel"/>
    <w:tmpl w:val="5EFA129C"/>
    <w:lvl w:ilvl="0" w:tplc="48D8D2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B8C7CCA"/>
    <w:multiLevelType w:val="multilevel"/>
    <w:tmpl w:val="594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6B148F"/>
    <w:multiLevelType w:val="multilevel"/>
    <w:tmpl w:val="C252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6"/>
  </w:num>
  <w:num w:numId="3">
    <w:abstractNumId w:val="49"/>
  </w:num>
  <w:num w:numId="4">
    <w:abstractNumId w:val="8"/>
  </w:num>
  <w:num w:numId="5">
    <w:abstractNumId w:val="28"/>
  </w:num>
  <w:num w:numId="6">
    <w:abstractNumId w:val="25"/>
  </w:num>
  <w:num w:numId="7">
    <w:abstractNumId w:val="44"/>
  </w:num>
  <w:num w:numId="8">
    <w:abstractNumId w:val="30"/>
  </w:num>
  <w:num w:numId="9">
    <w:abstractNumId w:val="38"/>
  </w:num>
  <w:num w:numId="10">
    <w:abstractNumId w:val="43"/>
  </w:num>
  <w:num w:numId="11">
    <w:abstractNumId w:val="39"/>
  </w:num>
  <w:num w:numId="12">
    <w:abstractNumId w:val="11"/>
  </w:num>
  <w:num w:numId="13">
    <w:abstractNumId w:val="17"/>
  </w:num>
  <w:num w:numId="14">
    <w:abstractNumId w:val="19"/>
  </w:num>
  <w:num w:numId="15">
    <w:abstractNumId w:val="48"/>
  </w:num>
  <w:num w:numId="16">
    <w:abstractNumId w:val="23"/>
  </w:num>
  <w:num w:numId="17">
    <w:abstractNumId w:val="35"/>
  </w:num>
  <w:num w:numId="18">
    <w:abstractNumId w:val="3"/>
  </w:num>
  <w:num w:numId="19">
    <w:abstractNumId w:val="33"/>
  </w:num>
  <w:num w:numId="20">
    <w:abstractNumId w:val="27"/>
  </w:num>
  <w:num w:numId="21">
    <w:abstractNumId w:val="41"/>
  </w:num>
  <w:num w:numId="22">
    <w:abstractNumId w:val="2"/>
  </w:num>
  <w:num w:numId="23">
    <w:abstractNumId w:val="13"/>
  </w:num>
  <w:num w:numId="24">
    <w:abstractNumId w:val="6"/>
  </w:num>
  <w:num w:numId="25">
    <w:abstractNumId w:val="45"/>
  </w:num>
  <w:num w:numId="26">
    <w:abstractNumId w:val="34"/>
  </w:num>
  <w:num w:numId="27">
    <w:abstractNumId w:val="46"/>
  </w:num>
  <w:num w:numId="28">
    <w:abstractNumId w:val="9"/>
  </w:num>
  <w:num w:numId="29">
    <w:abstractNumId w:val="7"/>
  </w:num>
  <w:num w:numId="30">
    <w:abstractNumId w:val="40"/>
  </w:num>
  <w:num w:numId="31">
    <w:abstractNumId w:val="1"/>
  </w:num>
  <w:num w:numId="32">
    <w:abstractNumId w:val="32"/>
  </w:num>
  <w:num w:numId="33">
    <w:abstractNumId w:val="14"/>
  </w:num>
  <w:num w:numId="34">
    <w:abstractNumId w:val="12"/>
  </w:num>
  <w:num w:numId="35">
    <w:abstractNumId w:val="42"/>
  </w:num>
  <w:num w:numId="36">
    <w:abstractNumId w:val="5"/>
  </w:num>
  <w:num w:numId="37">
    <w:abstractNumId w:val="24"/>
  </w:num>
  <w:num w:numId="38">
    <w:abstractNumId w:val="20"/>
  </w:num>
  <w:num w:numId="39">
    <w:abstractNumId w:val="37"/>
  </w:num>
  <w:num w:numId="40">
    <w:abstractNumId w:val="29"/>
  </w:num>
  <w:num w:numId="41">
    <w:abstractNumId w:val="4"/>
  </w:num>
  <w:num w:numId="42">
    <w:abstractNumId w:val="31"/>
  </w:num>
  <w:num w:numId="43">
    <w:abstractNumId w:val="18"/>
  </w:num>
  <w:num w:numId="44">
    <w:abstractNumId w:val="21"/>
  </w:num>
  <w:num w:numId="45">
    <w:abstractNumId w:val="16"/>
  </w:num>
  <w:num w:numId="46">
    <w:abstractNumId w:val="0"/>
  </w:num>
  <w:num w:numId="47">
    <w:abstractNumId w:val="22"/>
  </w:num>
  <w:num w:numId="48">
    <w:abstractNumId w:val="10"/>
  </w:num>
  <w:num w:numId="49">
    <w:abstractNumId w:val="15"/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C2"/>
    <w:rsid w:val="00000941"/>
    <w:rsid w:val="00003F5B"/>
    <w:rsid w:val="0000405B"/>
    <w:rsid w:val="0000482F"/>
    <w:rsid w:val="000055FE"/>
    <w:rsid w:val="000074AC"/>
    <w:rsid w:val="00007B6A"/>
    <w:rsid w:val="0001085B"/>
    <w:rsid w:val="00010C05"/>
    <w:rsid w:val="000119CB"/>
    <w:rsid w:val="00011DF0"/>
    <w:rsid w:val="0001243F"/>
    <w:rsid w:val="000136DB"/>
    <w:rsid w:val="000156E9"/>
    <w:rsid w:val="00015DEC"/>
    <w:rsid w:val="00016471"/>
    <w:rsid w:val="00020E99"/>
    <w:rsid w:val="00022B00"/>
    <w:rsid w:val="0002357C"/>
    <w:rsid w:val="0002435C"/>
    <w:rsid w:val="00024E73"/>
    <w:rsid w:val="000260BF"/>
    <w:rsid w:val="00027346"/>
    <w:rsid w:val="00030AC6"/>
    <w:rsid w:val="00031053"/>
    <w:rsid w:val="00032BAB"/>
    <w:rsid w:val="000331CE"/>
    <w:rsid w:val="00033DEC"/>
    <w:rsid w:val="00035B06"/>
    <w:rsid w:val="000402F2"/>
    <w:rsid w:val="00040751"/>
    <w:rsid w:val="000436BD"/>
    <w:rsid w:val="000440F4"/>
    <w:rsid w:val="000442DC"/>
    <w:rsid w:val="000443A2"/>
    <w:rsid w:val="00045FC1"/>
    <w:rsid w:val="00047C2F"/>
    <w:rsid w:val="00051C9E"/>
    <w:rsid w:val="00055421"/>
    <w:rsid w:val="00056651"/>
    <w:rsid w:val="00061DE1"/>
    <w:rsid w:val="00062820"/>
    <w:rsid w:val="00062C1C"/>
    <w:rsid w:val="000645F3"/>
    <w:rsid w:val="00066548"/>
    <w:rsid w:val="000666EE"/>
    <w:rsid w:val="0006798E"/>
    <w:rsid w:val="00070E81"/>
    <w:rsid w:val="00072244"/>
    <w:rsid w:val="000738CE"/>
    <w:rsid w:val="000747C2"/>
    <w:rsid w:val="00074D48"/>
    <w:rsid w:val="00074FB1"/>
    <w:rsid w:val="00075420"/>
    <w:rsid w:val="0007555C"/>
    <w:rsid w:val="000762D0"/>
    <w:rsid w:val="00076776"/>
    <w:rsid w:val="0007693A"/>
    <w:rsid w:val="000822E0"/>
    <w:rsid w:val="000823AA"/>
    <w:rsid w:val="00082804"/>
    <w:rsid w:val="00082B95"/>
    <w:rsid w:val="00082BAA"/>
    <w:rsid w:val="00082FE0"/>
    <w:rsid w:val="00083547"/>
    <w:rsid w:val="00083AE2"/>
    <w:rsid w:val="00084BA5"/>
    <w:rsid w:val="000854F0"/>
    <w:rsid w:val="00086AE1"/>
    <w:rsid w:val="000878F5"/>
    <w:rsid w:val="000912F6"/>
    <w:rsid w:val="00091545"/>
    <w:rsid w:val="00091AC8"/>
    <w:rsid w:val="000944C1"/>
    <w:rsid w:val="00095023"/>
    <w:rsid w:val="00097345"/>
    <w:rsid w:val="00097D20"/>
    <w:rsid w:val="000A069B"/>
    <w:rsid w:val="000A0D2B"/>
    <w:rsid w:val="000A21D3"/>
    <w:rsid w:val="000A3373"/>
    <w:rsid w:val="000A49F3"/>
    <w:rsid w:val="000A57BD"/>
    <w:rsid w:val="000B161C"/>
    <w:rsid w:val="000B205C"/>
    <w:rsid w:val="000B2F70"/>
    <w:rsid w:val="000B420F"/>
    <w:rsid w:val="000B4997"/>
    <w:rsid w:val="000B754E"/>
    <w:rsid w:val="000B7E0F"/>
    <w:rsid w:val="000C0449"/>
    <w:rsid w:val="000C1C54"/>
    <w:rsid w:val="000C288F"/>
    <w:rsid w:val="000C2904"/>
    <w:rsid w:val="000C339C"/>
    <w:rsid w:val="000C3A59"/>
    <w:rsid w:val="000C4285"/>
    <w:rsid w:val="000C6B9E"/>
    <w:rsid w:val="000C7F2C"/>
    <w:rsid w:val="000D0974"/>
    <w:rsid w:val="000D0E92"/>
    <w:rsid w:val="000D2518"/>
    <w:rsid w:val="000D29BD"/>
    <w:rsid w:val="000D31A7"/>
    <w:rsid w:val="000D3430"/>
    <w:rsid w:val="000D5DE9"/>
    <w:rsid w:val="000D6456"/>
    <w:rsid w:val="000D6463"/>
    <w:rsid w:val="000D72D1"/>
    <w:rsid w:val="000D7DCC"/>
    <w:rsid w:val="000E091B"/>
    <w:rsid w:val="000E4FE5"/>
    <w:rsid w:val="000E516E"/>
    <w:rsid w:val="000E7548"/>
    <w:rsid w:val="000F2145"/>
    <w:rsid w:val="000F221C"/>
    <w:rsid w:val="000F27CA"/>
    <w:rsid w:val="000F4A16"/>
    <w:rsid w:val="000F66AF"/>
    <w:rsid w:val="000F7113"/>
    <w:rsid w:val="00100617"/>
    <w:rsid w:val="0010139B"/>
    <w:rsid w:val="001029E0"/>
    <w:rsid w:val="00102C4E"/>
    <w:rsid w:val="00102C54"/>
    <w:rsid w:val="00102C6D"/>
    <w:rsid w:val="00104314"/>
    <w:rsid w:val="00104526"/>
    <w:rsid w:val="001046CB"/>
    <w:rsid w:val="001052A4"/>
    <w:rsid w:val="0010545D"/>
    <w:rsid w:val="001055DA"/>
    <w:rsid w:val="00105859"/>
    <w:rsid w:val="001066FC"/>
    <w:rsid w:val="00110383"/>
    <w:rsid w:val="0011087C"/>
    <w:rsid w:val="00110FCC"/>
    <w:rsid w:val="00111C0C"/>
    <w:rsid w:val="00112917"/>
    <w:rsid w:val="00112A44"/>
    <w:rsid w:val="00112D8E"/>
    <w:rsid w:val="0011362F"/>
    <w:rsid w:val="00114FCC"/>
    <w:rsid w:val="001153B8"/>
    <w:rsid w:val="001155B8"/>
    <w:rsid w:val="001159D0"/>
    <w:rsid w:val="00116777"/>
    <w:rsid w:val="00117732"/>
    <w:rsid w:val="00117CB4"/>
    <w:rsid w:val="0012044E"/>
    <w:rsid w:val="001225C4"/>
    <w:rsid w:val="00126ECE"/>
    <w:rsid w:val="001272BA"/>
    <w:rsid w:val="00127621"/>
    <w:rsid w:val="00130280"/>
    <w:rsid w:val="00130B95"/>
    <w:rsid w:val="00132D63"/>
    <w:rsid w:val="001350C1"/>
    <w:rsid w:val="00135E5D"/>
    <w:rsid w:val="00137035"/>
    <w:rsid w:val="001375E0"/>
    <w:rsid w:val="00137CA6"/>
    <w:rsid w:val="00140514"/>
    <w:rsid w:val="00143D11"/>
    <w:rsid w:val="00146858"/>
    <w:rsid w:val="00146CF3"/>
    <w:rsid w:val="001471BD"/>
    <w:rsid w:val="00147D4C"/>
    <w:rsid w:val="00152A4A"/>
    <w:rsid w:val="001539EB"/>
    <w:rsid w:val="001539EE"/>
    <w:rsid w:val="00153BD5"/>
    <w:rsid w:val="001544B5"/>
    <w:rsid w:val="00160D50"/>
    <w:rsid w:val="001611E1"/>
    <w:rsid w:val="0016293A"/>
    <w:rsid w:val="001645FB"/>
    <w:rsid w:val="00164BEA"/>
    <w:rsid w:val="00165BF9"/>
    <w:rsid w:val="00166959"/>
    <w:rsid w:val="001707CF"/>
    <w:rsid w:val="001726CE"/>
    <w:rsid w:val="00173322"/>
    <w:rsid w:val="0017578D"/>
    <w:rsid w:val="001804D3"/>
    <w:rsid w:val="00180651"/>
    <w:rsid w:val="00181427"/>
    <w:rsid w:val="00181E84"/>
    <w:rsid w:val="001826F7"/>
    <w:rsid w:val="00182DAB"/>
    <w:rsid w:val="001832EF"/>
    <w:rsid w:val="001847CA"/>
    <w:rsid w:val="00186549"/>
    <w:rsid w:val="001907C1"/>
    <w:rsid w:val="00191CAA"/>
    <w:rsid w:val="001934D8"/>
    <w:rsid w:val="0019394A"/>
    <w:rsid w:val="001A1F0A"/>
    <w:rsid w:val="001A2A22"/>
    <w:rsid w:val="001A3FE7"/>
    <w:rsid w:val="001A443A"/>
    <w:rsid w:val="001A45CA"/>
    <w:rsid w:val="001A6015"/>
    <w:rsid w:val="001A6A7D"/>
    <w:rsid w:val="001A7712"/>
    <w:rsid w:val="001B0CE2"/>
    <w:rsid w:val="001B1081"/>
    <w:rsid w:val="001B157D"/>
    <w:rsid w:val="001B16F8"/>
    <w:rsid w:val="001B258D"/>
    <w:rsid w:val="001B2D08"/>
    <w:rsid w:val="001B3305"/>
    <w:rsid w:val="001B3619"/>
    <w:rsid w:val="001B469D"/>
    <w:rsid w:val="001B50D2"/>
    <w:rsid w:val="001B5D51"/>
    <w:rsid w:val="001B5DFA"/>
    <w:rsid w:val="001B642F"/>
    <w:rsid w:val="001B65B2"/>
    <w:rsid w:val="001C23F5"/>
    <w:rsid w:val="001C359F"/>
    <w:rsid w:val="001C362A"/>
    <w:rsid w:val="001C4F03"/>
    <w:rsid w:val="001C56E8"/>
    <w:rsid w:val="001C6101"/>
    <w:rsid w:val="001C6BB6"/>
    <w:rsid w:val="001D08D7"/>
    <w:rsid w:val="001D19A1"/>
    <w:rsid w:val="001D3E62"/>
    <w:rsid w:val="001D57C6"/>
    <w:rsid w:val="001D5ABA"/>
    <w:rsid w:val="001D6FAC"/>
    <w:rsid w:val="001D70C4"/>
    <w:rsid w:val="001D75BE"/>
    <w:rsid w:val="001E0EBE"/>
    <w:rsid w:val="001E214A"/>
    <w:rsid w:val="001E525F"/>
    <w:rsid w:val="001E5701"/>
    <w:rsid w:val="001E68F1"/>
    <w:rsid w:val="001F0106"/>
    <w:rsid w:val="001F0CAE"/>
    <w:rsid w:val="001F3204"/>
    <w:rsid w:val="001F4CD6"/>
    <w:rsid w:val="0020080E"/>
    <w:rsid w:val="00204230"/>
    <w:rsid w:val="00204C9F"/>
    <w:rsid w:val="00204D5D"/>
    <w:rsid w:val="00205640"/>
    <w:rsid w:val="0020720F"/>
    <w:rsid w:val="0020747B"/>
    <w:rsid w:val="00207BF8"/>
    <w:rsid w:val="00207ED1"/>
    <w:rsid w:val="00212751"/>
    <w:rsid w:val="002132B8"/>
    <w:rsid w:val="00213876"/>
    <w:rsid w:val="00213D66"/>
    <w:rsid w:val="002145C5"/>
    <w:rsid w:val="002148B0"/>
    <w:rsid w:val="00214B4A"/>
    <w:rsid w:val="0021566E"/>
    <w:rsid w:val="002179E6"/>
    <w:rsid w:val="00222547"/>
    <w:rsid w:val="00223118"/>
    <w:rsid w:val="002245DC"/>
    <w:rsid w:val="0022609B"/>
    <w:rsid w:val="00227200"/>
    <w:rsid w:val="002300DD"/>
    <w:rsid w:val="00232893"/>
    <w:rsid w:val="00235E68"/>
    <w:rsid w:val="0023682C"/>
    <w:rsid w:val="00236C39"/>
    <w:rsid w:val="00236F9A"/>
    <w:rsid w:val="0024208A"/>
    <w:rsid w:val="002426F5"/>
    <w:rsid w:val="00242883"/>
    <w:rsid w:val="00242ADC"/>
    <w:rsid w:val="00244A3D"/>
    <w:rsid w:val="00245902"/>
    <w:rsid w:val="00245DF3"/>
    <w:rsid w:val="00246389"/>
    <w:rsid w:val="00247C08"/>
    <w:rsid w:val="002507AF"/>
    <w:rsid w:val="00250EB9"/>
    <w:rsid w:val="00251F21"/>
    <w:rsid w:val="002538AE"/>
    <w:rsid w:val="00254662"/>
    <w:rsid w:val="002558A6"/>
    <w:rsid w:val="00255F14"/>
    <w:rsid w:val="00256443"/>
    <w:rsid w:val="00260A17"/>
    <w:rsid w:val="00263D93"/>
    <w:rsid w:val="0026457F"/>
    <w:rsid w:val="00264A82"/>
    <w:rsid w:val="00264E56"/>
    <w:rsid w:val="00266AE6"/>
    <w:rsid w:val="00270D60"/>
    <w:rsid w:val="00270E8F"/>
    <w:rsid w:val="0027169E"/>
    <w:rsid w:val="00272869"/>
    <w:rsid w:val="002732BB"/>
    <w:rsid w:val="00274CE2"/>
    <w:rsid w:val="00275DD7"/>
    <w:rsid w:val="00277B69"/>
    <w:rsid w:val="00277E3F"/>
    <w:rsid w:val="0028076E"/>
    <w:rsid w:val="00281E45"/>
    <w:rsid w:val="002838CD"/>
    <w:rsid w:val="00284AFB"/>
    <w:rsid w:val="00284CA7"/>
    <w:rsid w:val="00285592"/>
    <w:rsid w:val="00286371"/>
    <w:rsid w:val="00286F01"/>
    <w:rsid w:val="0028736F"/>
    <w:rsid w:val="00287915"/>
    <w:rsid w:val="00290280"/>
    <w:rsid w:val="002911BC"/>
    <w:rsid w:val="00291794"/>
    <w:rsid w:val="00292FB8"/>
    <w:rsid w:val="00294042"/>
    <w:rsid w:val="002957D9"/>
    <w:rsid w:val="00296619"/>
    <w:rsid w:val="00296F70"/>
    <w:rsid w:val="002972C8"/>
    <w:rsid w:val="0029761D"/>
    <w:rsid w:val="00297942"/>
    <w:rsid w:val="00297A07"/>
    <w:rsid w:val="002A152F"/>
    <w:rsid w:val="002A2DCA"/>
    <w:rsid w:val="002A460B"/>
    <w:rsid w:val="002A67B4"/>
    <w:rsid w:val="002A7F9C"/>
    <w:rsid w:val="002B1D22"/>
    <w:rsid w:val="002B1EB9"/>
    <w:rsid w:val="002B300B"/>
    <w:rsid w:val="002B3A29"/>
    <w:rsid w:val="002B75D9"/>
    <w:rsid w:val="002B7A5E"/>
    <w:rsid w:val="002C1323"/>
    <w:rsid w:val="002C1351"/>
    <w:rsid w:val="002C1CC8"/>
    <w:rsid w:val="002C3127"/>
    <w:rsid w:val="002C3982"/>
    <w:rsid w:val="002C4F40"/>
    <w:rsid w:val="002C6252"/>
    <w:rsid w:val="002C6E10"/>
    <w:rsid w:val="002C74A3"/>
    <w:rsid w:val="002D0D52"/>
    <w:rsid w:val="002D13C0"/>
    <w:rsid w:val="002D1511"/>
    <w:rsid w:val="002D2718"/>
    <w:rsid w:val="002D3FBC"/>
    <w:rsid w:val="002D461D"/>
    <w:rsid w:val="002D506D"/>
    <w:rsid w:val="002E00C9"/>
    <w:rsid w:val="002E0A39"/>
    <w:rsid w:val="002E0F3E"/>
    <w:rsid w:val="002E19C7"/>
    <w:rsid w:val="002E4210"/>
    <w:rsid w:val="002E5382"/>
    <w:rsid w:val="002E628B"/>
    <w:rsid w:val="002F13F8"/>
    <w:rsid w:val="002F1440"/>
    <w:rsid w:val="002F2AA9"/>
    <w:rsid w:val="002F3F93"/>
    <w:rsid w:val="002F4A0A"/>
    <w:rsid w:val="002F561E"/>
    <w:rsid w:val="002F6221"/>
    <w:rsid w:val="00301E5A"/>
    <w:rsid w:val="00301E80"/>
    <w:rsid w:val="00303400"/>
    <w:rsid w:val="00303628"/>
    <w:rsid w:val="00305268"/>
    <w:rsid w:val="003052C7"/>
    <w:rsid w:val="00310D25"/>
    <w:rsid w:val="00313529"/>
    <w:rsid w:val="00313BCF"/>
    <w:rsid w:val="00313F3D"/>
    <w:rsid w:val="00315355"/>
    <w:rsid w:val="00315E28"/>
    <w:rsid w:val="00316701"/>
    <w:rsid w:val="00316F97"/>
    <w:rsid w:val="00317032"/>
    <w:rsid w:val="003177E1"/>
    <w:rsid w:val="00321877"/>
    <w:rsid w:val="00321A37"/>
    <w:rsid w:val="00322735"/>
    <w:rsid w:val="0032311E"/>
    <w:rsid w:val="00324C14"/>
    <w:rsid w:val="00326012"/>
    <w:rsid w:val="00330033"/>
    <w:rsid w:val="00331045"/>
    <w:rsid w:val="00332D38"/>
    <w:rsid w:val="00333D88"/>
    <w:rsid w:val="00335BBC"/>
    <w:rsid w:val="00336A77"/>
    <w:rsid w:val="00340161"/>
    <w:rsid w:val="00341CE4"/>
    <w:rsid w:val="003426F7"/>
    <w:rsid w:val="00343429"/>
    <w:rsid w:val="00343E2D"/>
    <w:rsid w:val="00343ED2"/>
    <w:rsid w:val="00344BA1"/>
    <w:rsid w:val="00346A52"/>
    <w:rsid w:val="00347423"/>
    <w:rsid w:val="0035066F"/>
    <w:rsid w:val="00351589"/>
    <w:rsid w:val="00352652"/>
    <w:rsid w:val="003527D8"/>
    <w:rsid w:val="00353B94"/>
    <w:rsid w:val="003544CA"/>
    <w:rsid w:val="00355995"/>
    <w:rsid w:val="00355F55"/>
    <w:rsid w:val="003610A1"/>
    <w:rsid w:val="0036296E"/>
    <w:rsid w:val="00362C3C"/>
    <w:rsid w:val="00364E6A"/>
    <w:rsid w:val="00365077"/>
    <w:rsid w:val="003650A9"/>
    <w:rsid w:val="003652A6"/>
    <w:rsid w:val="003655DA"/>
    <w:rsid w:val="003727A4"/>
    <w:rsid w:val="00373FBA"/>
    <w:rsid w:val="003743E0"/>
    <w:rsid w:val="00374FD7"/>
    <w:rsid w:val="00375B13"/>
    <w:rsid w:val="003766A5"/>
    <w:rsid w:val="00380538"/>
    <w:rsid w:val="00380D1A"/>
    <w:rsid w:val="00381FD4"/>
    <w:rsid w:val="003838B5"/>
    <w:rsid w:val="00385CFB"/>
    <w:rsid w:val="00386BDE"/>
    <w:rsid w:val="00390495"/>
    <w:rsid w:val="00390EDA"/>
    <w:rsid w:val="00392EFD"/>
    <w:rsid w:val="00394AB3"/>
    <w:rsid w:val="003958BC"/>
    <w:rsid w:val="00395C2C"/>
    <w:rsid w:val="0039638C"/>
    <w:rsid w:val="00397860"/>
    <w:rsid w:val="003A012A"/>
    <w:rsid w:val="003A1069"/>
    <w:rsid w:val="003A189F"/>
    <w:rsid w:val="003A3035"/>
    <w:rsid w:val="003A31B6"/>
    <w:rsid w:val="003A3B12"/>
    <w:rsid w:val="003A743D"/>
    <w:rsid w:val="003B372E"/>
    <w:rsid w:val="003B4FA3"/>
    <w:rsid w:val="003B6629"/>
    <w:rsid w:val="003B777A"/>
    <w:rsid w:val="003C0280"/>
    <w:rsid w:val="003C164B"/>
    <w:rsid w:val="003C2D49"/>
    <w:rsid w:val="003C3367"/>
    <w:rsid w:val="003C40FC"/>
    <w:rsid w:val="003C43B5"/>
    <w:rsid w:val="003C443C"/>
    <w:rsid w:val="003C4AC2"/>
    <w:rsid w:val="003C5356"/>
    <w:rsid w:val="003C55B0"/>
    <w:rsid w:val="003C5F8F"/>
    <w:rsid w:val="003C702F"/>
    <w:rsid w:val="003D221A"/>
    <w:rsid w:val="003D3F7B"/>
    <w:rsid w:val="003D4972"/>
    <w:rsid w:val="003E0384"/>
    <w:rsid w:val="003E055D"/>
    <w:rsid w:val="003E2A7C"/>
    <w:rsid w:val="003E2F1E"/>
    <w:rsid w:val="003E3258"/>
    <w:rsid w:val="003E3634"/>
    <w:rsid w:val="003E5281"/>
    <w:rsid w:val="003E65AC"/>
    <w:rsid w:val="003E6855"/>
    <w:rsid w:val="003E74DE"/>
    <w:rsid w:val="003F03B0"/>
    <w:rsid w:val="003F0FDA"/>
    <w:rsid w:val="003F1819"/>
    <w:rsid w:val="003F189D"/>
    <w:rsid w:val="003F57F3"/>
    <w:rsid w:val="003F6676"/>
    <w:rsid w:val="003F69D7"/>
    <w:rsid w:val="003F6E6E"/>
    <w:rsid w:val="0040010D"/>
    <w:rsid w:val="0040084E"/>
    <w:rsid w:val="00401BE1"/>
    <w:rsid w:val="00402358"/>
    <w:rsid w:val="00402423"/>
    <w:rsid w:val="00402D0C"/>
    <w:rsid w:val="00403608"/>
    <w:rsid w:val="00404BAF"/>
    <w:rsid w:val="00405C9C"/>
    <w:rsid w:val="004125EF"/>
    <w:rsid w:val="00412ED1"/>
    <w:rsid w:val="00413626"/>
    <w:rsid w:val="00414CC7"/>
    <w:rsid w:val="00415128"/>
    <w:rsid w:val="0041715B"/>
    <w:rsid w:val="00420CDE"/>
    <w:rsid w:val="00422B3E"/>
    <w:rsid w:val="00425305"/>
    <w:rsid w:val="00426D8C"/>
    <w:rsid w:val="00431928"/>
    <w:rsid w:val="00431BC4"/>
    <w:rsid w:val="0043594F"/>
    <w:rsid w:val="00435FE4"/>
    <w:rsid w:val="00437354"/>
    <w:rsid w:val="00437A14"/>
    <w:rsid w:val="00440086"/>
    <w:rsid w:val="004409E5"/>
    <w:rsid w:val="004437A4"/>
    <w:rsid w:val="00443F77"/>
    <w:rsid w:val="00443FAC"/>
    <w:rsid w:val="0044416D"/>
    <w:rsid w:val="00444B2D"/>
    <w:rsid w:val="004450DB"/>
    <w:rsid w:val="00447613"/>
    <w:rsid w:val="00447A51"/>
    <w:rsid w:val="0045076D"/>
    <w:rsid w:val="00451077"/>
    <w:rsid w:val="00451322"/>
    <w:rsid w:val="00451B10"/>
    <w:rsid w:val="00451B26"/>
    <w:rsid w:val="00453F7C"/>
    <w:rsid w:val="00456DCA"/>
    <w:rsid w:val="00457657"/>
    <w:rsid w:val="00460FB0"/>
    <w:rsid w:val="0046210F"/>
    <w:rsid w:val="00464AFF"/>
    <w:rsid w:val="0046687C"/>
    <w:rsid w:val="0047049C"/>
    <w:rsid w:val="00470FEB"/>
    <w:rsid w:val="00475969"/>
    <w:rsid w:val="00475EFB"/>
    <w:rsid w:val="00477126"/>
    <w:rsid w:val="00477C61"/>
    <w:rsid w:val="00480069"/>
    <w:rsid w:val="00480802"/>
    <w:rsid w:val="00480B9E"/>
    <w:rsid w:val="004817DA"/>
    <w:rsid w:val="00481865"/>
    <w:rsid w:val="004844D4"/>
    <w:rsid w:val="00485452"/>
    <w:rsid w:val="00485A63"/>
    <w:rsid w:val="00486065"/>
    <w:rsid w:val="004869F7"/>
    <w:rsid w:val="00487682"/>
    <w:rsid w:val="00487A30"/>
    <w:rsid w:val="004911BF"/>
    <w:rsid w:val="00494DD0"/>
    <w:rsid w:val="0049518E"/>
    <w:rsid w:val="0049608D"/>
    <w:rsid w:val="00496245"/>
    <w:rsid w:val="004971D4"/>
    <w:rsid w:val="00497CDD"/>
    <w:rsid w:val="004A07A1"/>
    <w:rsid w:val="004A0FAA"/>
    <w:rsid w:val="004A130E"/>
    <w:rsid w:val="004A168E"/>
    <w:rsid w:val="004A2667"/>
    <w:rsid w:val="004A3159"/>
    <w:rsid w:val="004A317F"/>
    <w:rsid w:val="004A6BA8"/>
    <w:rsid w:val="004A6E3D"/>
    <w:rsid w:val="004A7D74"/>
    <w:rsid w:val="004B0774"/>
    <w:rsid w:val="004B0BEB"/>
    <w:rsid w:val="004B2CF2"/>
    <w:rsid w:val="004B44ED"/>
    <w:rsid w:val="004B603F"/>
    <w:rsid w:val="004B73FB"/>
    <w:rsid w:val="004B74A9"/>
    <w:rsid w:val="004C0B08"/>
    <w:rsid w:val="004C1AEE"/>
    <w:rsid w:val="004C1EAB"/>
    <w:rsid w:val="004C2463"/>
    <w:rsid w:val="004C28D5"/>
    <w:rsid w:val="004C2A92"/>
    <w:rsid w:val="004C4114"/>
    <w:rsid w:val="004C4825"/>
    <w:rsid w:val="004C48A8"/>
    <w:rsid w:val="004C5157"/>
    <w:rsid w:val="004C5BAB"/>
    <w:rsid w:val="004C60A6"/>
    <w:rsid w:val="004C72B5"/>
    <w:rsid w:val="004D0DFA"/>
    <w:rsid w:val="004D14BE"/>
    <w:rsid w:val="004D1705"/>
    <w:rsid w:val="004D3719"/>
    <w:rsid w:val="004D3FEC"/>
    <w:rsid w:val="004D4B0E"/>
    <w:rsid w:val="004D63E0"/>
    <w:rsid w:val="004D7D4D"/>
    <w:rsid w:val="004D7ECB"/>
    <w:rsid w:val="004E1724"/>
    <w:rsid w:val="004E420A"/>
    <w:rsid w:val="004E4849"/>
    <w:rsid w:val="004E5B46"/>
    <w:rsid w:val="004E608B"/>
    <w:rsid w:val="004E7CC8"/>
    <w:rsid w:val="004F00E2"/>
    <w:rsid w:val="004F1178"/>
    <w:rsid w:val="004F1568"/>
    <w:rsid w:val="004F1998"/>
    <w:rsid w:val="004F476F"/>
    <w:rsid w:val="004F6E01"/>
    <w:rsid w:val="004F7751"/>
    <w:rsid w:val="004F7CC8"/>
    <w:rsid w:val="004F7EBC"/>
    <w:rsid w:val="0050285D"/>
    <w:rsid w:val="00504865"/>
    <w:rsid w:val="00507DA8"/>
    <w:rsid w:val="00510368"/>
    <w:rsid w:val="00510B93"/>
    <w:rsid w:val="00511879"/>
    <w:rsid w:val="005119D7"/>
    <w:rsid w:val="00512214"/>
    <w:rsid w:val="005125B6"/>
    <w:rsid w:val="005131E2"/>
    <w:rsid w:val="005148EB"/>
    <w:rsid w:val="0051648E"/>
    <w:rsid w:val="0051738E"/>
    <w:rsid w:val="00520495"/>
    <w:rsid w:val="00521352"/>
    <w:rsid w:val="00521F47"/>
    <w:rsid w:val="005220E0"/>
    <w:rsid w:val="005250C0"/>
    <w:rsid w:val="0053113E"/>
    <w:rsid w:val="005330EB"/>
    <w:rsid w:val="005348AC"/>
    <w:rsid w:val="0053552A"/>
    <w:rsid w:val="00535B94"/>
    <w:rsid w:val="00536606"/>
    <w:rsid w:val="00536868"/>
    <w:rsid w:val="005370E9"/>
    <w:rsid w:val="00537B37"/>
    <w:rsid w:val="00540EB0"/>
    <w:rsid w:val="005447E7"/>
    <w:rsid w:val="00544B68"/>
    <w:rsid w:val="00545265"/>
    <w:rsid w:val="00545D15"/>
    <w:rsid w:val="00547C96"/>
    <w:rsid w:val="0055022F"/>
    <w:rsid w:val="00550B1A"/>
    <w:rsid w:val="00551D8C"/>
    <w:rsid w:val="00552005"/>
    <w:rsid w:val="005522B4"/>
    <w:rsid w:val="00552697"/>
    <w:rsid w:val="00553175"/>
    <w:rsid w:val="00553EA0"/>
    <w:rsid w:val="00554F4C"/>
    <w:rsid w:val="00555E2E"/>
    <w:rsid w:val="005566EC"/>
    <w:rsid w:val="005574BE"/>
    <w:rsid w:val="0056078A"/>
    <w:rsid w:val="005615C0"/>
    <w:rsid w:val="005619CA"/>
    <w:rsid w:val="00561D9F"/>
    <w:rsid w:val="00562FD9"/>
    <w:rsid w:val="00563A4A"/>
    <w:rsid w:val="00566138"/>
    <w:rsid w:val="005661B0"/>
    <w:rsid w:val="00566388"/>
    <w:rsid w:val="00566B3F"/>
    <w:rsid w:val="00566FC0"/>
    <w:rsid w:val="00567D1C"/>
    <w:rsid w:val="00570CB8"/>
    <w:rsid w:val="00571C63"/>
    <w:rsid w:val="0057251B"/>
    <w:rsid w:val="0057333D"/>
    <w:rsid w:val="00573F2B"/>
    <w:rsid w:val="00574F37"/>
    <w:rsid w:val="005754EB"/>
    <w:rsid w:val="005760C2"/>
    <w:rsid w:val="00584690"/>
    <w:rsid w:val="005863C7"/>
    <w:rsid w:val="00592272"/>
    <w:rsid w:val="0059279B"/>
    <w:rsid w:val="00592AB8"/>
    <w:rsid w:val="00592CC5"/>
    <w:rsid w:val="00593380"/>
    <w:rsid w:val="00593F2C"/>
    <w:rsid w:val="005949A8"/>
    <w:rsid w:val="00595F7D"/>
    <w:rsid w:val="00596053"/>
    <w:rsid w:val="005965D2"/>
    <w:rsid w:val="00596B76"/>
    <w:rsid w:val="00596E60"/>
    <w:rsid w:val="005A02C0"/>
    <w:rsid w:val="005A07E7"/>
    <w:rsid w:val="005A0E5D"/>
    <w:rsid w:val="005A159D"/>
    <w:rsid w:val="005A1EF6"/>
    <w:rsid w:val="005A284F"/>
    <w:rsid w:val="005A30B0"/>
    <w:rsid w:val="005A4803"/>
    <w:rsid w:val="005A73A2"/>
    <w:rsid w:val="005A7718"/>
    <w:rsid w:val="005B0553"/>
    <w:rsid w:val="005B061C"/>
    <w:rsid w:val="005B09C0"/>
    <w:rsid w:val="005B2103"/>
    <w:rsid w:val="005B21BD"/>
    <w:rsid w:val="005B3686"/>
    <w:rsid w:val="005B42DA"/>
    <w:rsid w:val="005B551B"/>
    <w:rsid w:val="005C0ED3"/>
    <w:rsid w:val="005C2E98"/>
    <w:rsid w:val="005C4C0E"/>
    <w:rsid w:val="005C4E93"/>
    <w:rsid w:val="005D00C6"/>
    <w:rsid w:val="005D01CF"/>
    <w:rsid w:val="005D0A85"/>
    <w:rsid w:val="005D1608"/>
    <w:rsid w:val="005D1BA8"/>
    <w:rsid w:val="005D2601"/>
    <w:rsid w:val="005D2684"/>
    <w:rsid w:val="005D318A"/>
    <w:rsid w:val="005D3A1B"/>
    <w:rsid w:val="005D5E7D"/>
    <w:rsid w:val="005D6CF5"/>
    <w:rsid w:val="005E0D21"/>
    <w:rsid w:val="005E123F"/>
    <w:rsid w:val="005E1544"/>
    <w:rsid w:val="005E2005"/>
    <w:rsid w:val="005E3A01"/>
    <w:rsid w:val="005E5346"/>
    <w:rsid w:val="005E5C1C"/>
    <w:rsid w:val="005E6098"/>
    <w:rsid w:val="005E68E7"/>
    <w:rsid w:val="005E6F09"/>
    <w:rsid w:val="005E7249"/>
    <w:rsid w:val="005E7CC6"/>
    <w:rsid w:val="005F1C47"/>
    <w:rsid w:val="005F24D0"/>
    <w:rsid w:val="005F24F0"/>
    <w:rsid w:val="005F3985"/>
    <w:rsid w:val="005F53D2"/>
    <w:rsid w:val="006005B9"/>
    <w:rsid w:val="00602EC4"/>
    <w:rsid w:val="00603455"/>
    <w:rsid w:val="006041DA"/>
    <w:rsid w:val="006042F6"/>
    <w:rsid w:val="0060457A"/>
    <w:rsid w:val="00605BB7"/>
    <w:rsid w:val="006074ED"/>
    <w:rsid w:val="006077C0"/>
    <w:rsid w:val="00610198"/>
    <w:rsid w:val="00610E51"/>
    <w:rsid w:val="00611250"/>
    <w:rsid w:val="00611BD8"/>
    <w:rsid w:val="00611E05"/>
    <w:rsid w:val="006142A8"/>
    <w:rsid w:val="0061430D"/>
    <w:rsid w:val="00620102"/>
    <w:rsid w:val="00621656"/>
    <w:rsid w:val="0062254C"/>
    <w:rsid w:val="00623397"/>
    <w:rsid w:val="00626445"/>
    <w:rsid w:val="00626EB6"/>
    <w:rsid w:val="00630AD1"/>
    <w:rsid w:val="00630BC5"/>
    <w:rsid w:val="0063172F"/>
    <w:rsid w:val="00631B9A"/>
    <w:rsid w:val="00632085"/>
    <w:rsid w:val="006335F0"/>
    <w:rsid w:val="006338FA"/>
    <w:rsid w:val="00636272"/>
    <w:rsid w:val="00636452"/>
    <w:rsid w:val="006365B6"/>
    <w:rsid w:val="006369D8"/>
    <w:rsid w:val="00637486"/>
    <w:rsid w:val="00641365"/>
    <w:rsid w:val="0064158A"/>
    <w:rsid w:val="00641D84"/>
    <w:rsid w:val="006426F2"/>
    <w:rsid w:val="00642BA9"/>
    <w:rsid w:val="00643931"/>
    <w:rsid w:val="00643C3C"/>
    <w:rsid w:val="00646616"/>
    <w:rsid w:val="00646AE9"/>
    <w:rsid w:val="006515CD"/>
    <w:rsid w:val="006516CB"/>
    <w:rsid w:val="0065185E"/>
    <w:rsid w:val="00651FB2"/>
    <w:rsid w:val="00654C88"/>
    <w:rsid w:val="00656780"/>
    <w:rsid w:val="00656796"/>
    <w:rsid w:val="00656AF6"/>
    <w:rsid w:val="0065734B"/>
    <w:rsid w:val="006612FC"/>
    <w:rsid w:val="00661B84"/>
    <w:rsid w:val="00662506"/>
    <w:rsid w:val="00663178"/>
    <w:rsid w:val="006677A5"/>
    <w:rsid w:val="00667A51"/>
    <w:rsid w:val="00667D15"/>
    <w:rsid w:val="00667E87"/>
    <w:rsid w:val="00670564"/>
    <w:rsid w:val="00671593"/>
    <w:rsid w:val="00673ABA"/>
    <w:rsid w:val="00673FD7"/>
    <w:rsid w:val="006746CA"/>
    <w:rsid w:val="0067497A"/>
    <w:rsid w:val="00675DEC"/>
    <w:rsid w:val="00676BE4"/>
    <w:rsid w:val="0067770F"/>
    <w:rsid w:val="00677D29"/>
    <w:rsid w:val="006808F0"/>
    <w:rsid w:val="00680D81"/>
    <w:rsid w:val="00681666"/>
    <w:rsid w:val="00681AFB"/>
    <w:rsid w:val="00683335"/>
    <w:rsid w:val="006845C6"/>
    <w:rsid w:val="006865AB"/>
    <w:rsid w:val="0068678F"/>
    <w:rsid w:val="00686C20"/>
    <w:rsid w:val="006872CB"/>
    <w:rsid w:val="0069157D"/>
    <w:rsid w:val="00696B12"/>
    <w:rsid w:val="00697A0C"/>
    <w:rsid w:val="006A04F3"/>
    <w:rsid w:val="006A06D5"/>
    <w:rsid w:val="006A214C"/>
    <w:rsid w:val="006A2219"/>
    <w:rsid w:val="006A2E93"/>
    <w:rsid w:val="006A5D66"/>
    <w:rsid w:val="006C091F"/>
    <w:rsid w:val="006C10FA"/>
    <w:rsid w:val="006C129F"/>
    <w:rsid w:val="006C273A"/>
    <w:rsid w:val="006C28BB"/>
    <w:rsid w:val="006C4BF7"/>
    <w:rsid w:val="006C53F9"/>
    <w:rsid w:val="006C5660"/>
    <w:rsid w:val="006C737E"/>
    <w:rsid w:val="006C758C"/>
    <w:rsid w:val="006D1292"/>
    <w:rsid w:val="006D13D2"/>
    <w:rsid w:val="006D2DF1"/>
    <w:rsid w:val="006D53F2"/>
    <w:rsid w:val="006D54A9"/>
    <w:rsid w:val="006D5AE9"/>
    <w:rsid w:val="006D6F6F"/>
    <w:rsid w:val="006D7075"/>
    <w:rsid w:val="006D740B"/>
    <w:rsid w:val="006E16F6"/>
    <w:rsid w:val="006E1F63"/>
    <w:rsid w:val="006E2027"/>
    <w:rsid w:val="006E2E3F"/>
    <w:rsid w:val="006E4409"/>
    <w:rsid w:val="006E5460"/>
    <w:rsid w:val="006E56F4"/>
    <w:rsid w:val="006E5EF0"/>
    <w:rsid w:val="006E6818"/>
    <w:rsid w:val="006E6847"/>
    <w:rsid w:val="006E7E5D"/>
    <w:rsid w:val="006F168A"/>
    <w:rsid w:val="006F203A"/>
    <w:rsid w:val="006F3079"/>
    <w:rsid w:val="006F3A02"/>
    <w:rsid w:val="006F3C18"/>
    <w:rsid w:val="006F5A84"/>
    <w:rsid w:val="00701037"/>
    <w:rsid w:val="00702024"/>
    <w:rsid w:val="007037E9"/>
    <w:rsid w:val="007043DC"/>
    <w:rsid w:val="00705838"/>
    <w:rsid w:val="00705BC8"/>
    <w:rsid w:val="00706113"/>
    <w:rsid w:val="00707DD7"/>
    <w:rsid w:val="00707EFA"/>
    <w:rsid w:val="0071109F"/>
    <w:rsid w:val="007125BA"/>
    <w:rsid w:val="00712D77"/>
    <w:rsid w:val="00714506"/>
    <w:rsid w:val="00714BFE"/>
    <w:rsid w:val="0071669A"/>
    <w:rsid w:val="0072082C"/>
    <w:rsid w:val="0072279C"/>
    <w:rsid w:val="007247D9"/>
    <w:rsid w:val="00725F51"/>
    <w:rsid w:val="00726693"/>
    <w:rsid w:val="00731110"/>
    <w:rsid w:val="00732459"/>
    <w:rsid w:val="00732884"/>
    <w:rsid w:val="007336AB"/>
    <w:rsid w:val="00736771"/>
    <w:rsid w:val="00737E3D"/>
    <w:rsid w:val="00742B3E"/>
    <w:rsid w:val="00742F57"/>
    <w:rsid w:val="00745FAD"/>
    <w:rsid w:val="00746370"/>
    <w:rsid w:val="00746E89"/>
    <w:rsid w:val="00747657"/>
    <w:rsid w:val="00752700"/>
    <w:rsid w:val="00760B42"/>
    <w:rsid w:val="00762645"/>
    <w:rsid w:val="00762C57"/>
    <w:rsid w:val="0076349A"/>
    <w:rsid w:val="00763E1F"/>
    <w:rsid w:val="0076424F"/>
    <w:rsid w:val="007642F6"/>
    <w:rsid w:val="00764D98"/>
    <w:rsid w:val="0076580A"/>
    <w:rsid w:val="00765A0E"/>
    <w:rsid w:val="007666A1"/>
    <w:rsid w:val="00766B25"/>
    <w:rsid w:val="007705F6"/>
    <w:rsid w:val="007713A7"/>
    <w:rsid w:val="00773D4E"/>
    <w:rsid w:val="007740AA"/>
    <w:rsid w:val="00774E84"/>
    <w:rsid w:val="00774FDD"/>
    <w:rsid w:val="00775DAE"/>
    <w:rsid w:val="00776C42"/>
    <w:rsid w:val="00782641"/>
    <w:rsid w:val="00785596"/>
    <w:rsid w:val="007871A8"/>
    <w:rsid w:val="00790395"/>
    <w:rsid w:val="00790CE2"/>
    <w:rsid w:val="00791081"/>
    <w:rsid w:val="0079118F"/>
    <w:rsid w:val="007912B7"/>
    <w:rsid w:val="0079277D"/>
    <w:rsid w:val="007955D6"/>
    <w:rsid w:val="00795EAA"/>
    <w:rsid w:val="00796D1F"/>
    <w:rsid w:val="00797661"/>
    <w:rsid w:val="007A25E6"/>
    <w:rsid w:val="007A2841"/>
    <w:rsid w:val="007A2ABB"/>
    <w:rsid w:val="007A2E7B"/>
    <w:rsid w:val="007A31DF"/>
    <w:rsid w:val="007A33BA"/>
    <w:rsid w:val="007A3CD7"/>
    <w:rsid w:val="007A43E8"/>
    <w:rsid w:val="007A65EB"/>
    <w:rsid w:val="007A70DE"/>
    <w:rsid w:val="007A72D5"/>
    <w:rsid w:val="007A7663"/>
    <w:rsid w:val="007A7CB5"/>
    <w:rsid w:val="007A7D14"/>
    <w:rsid w:val="007B0175"/>
    <w:rsid w:val="007B24C1"/>
    <w:rsid w:val="007B4FEB"/>
    <w:rsid w:val="007B5F6B"/>
    <w:rsid w:val="007B67EC"/>
    <w:rsid w:val="007B7322"/>
    <w:rsid w:val="007C157A"/>
    <w:rsid w:val="007C2615"/>
    <w:rsid w:val="007C299B"/>
    <w:rsid w:val="007C396F"/>
    <w:rsid w:val="007C3C06"/>
    <w:rsid w:val="007C4955"/>
    <w:rsid w:val="007C4C7C"/>
    <w:rsid w:val="007C6750"/>
    <w:rsid w:val="007C7346"/>
    <w:rsid w:val="007D14ED"/>
    <w:rsid w:val="007D1D1F"/>
    <w:rsid w:val="007D348B"/>
    <w:rsid w:val="007D36A0"/>
    <w:rsid w:val="007D468F"/>
    <w:rsid w:val="007D4F73"/>
    <w:rsid w:val="007D6A90"/>
    <w:rsid w:val="007D73A7"/>
    <w:rsid w:val="007D7A29"/>
    <w:rsid w:val="007E010D"/>
    <w:rsid w:val="007E165D"/>
    <w:rsid w:val="007E1A6A"/>
    <w:rsid w:val="007E1DEF"/>
    <w:rsid w:val="007E2449"/>
    <w:rsid w:val="007E277C"/>
    <w:rsid w:val="007E28B2"/>
    <w:rsid w:val="007E39C2"/>
    <w:rsid w:val="007E4117"/>
    <w:rsid w:val="007E5A14"/>
    <w:rsid w:val="007E6358"/>
    <w:rsid w:val="007E6E13"/>
    <w:rsid w:val="007E78A1"/>
    <w:rsid w:val="007F048C"/>
    <w:rsid w:val="007F23ED"/>
    <w:rsid w:val="007F27D2"/>
    <w:rsid w:val="007F289E"/>
    <w:rsid w:val="007F4250"/>
    <w:rsid w:val="007F4BEC"/>
    <w:rsid w:val="007F586C"/>
    <w:rsid w:val="007F5A9E"/>
    <w:rsid w:val="007F6757"/>
    <w:rsid w:val="007F6A35"/>
    <w:rsid w:val="00800C4E"/>
    <w:rsid w:val="00801E79"/>
    <w:rsid w:val="0080243F"/>
    <w:rsid w:val="00802F24"/>
    <w:rsid w:val="00803282"/>
    <w:rsid w:val="00803B2C"/>
    <w:rsid w:val="008068AD"/>
    <w:rsid w:val="008068CE"/>
    <w:rsid w:val="008079F5"/>
    <w:rsid w:val="00807B4E"/>
    <w:rsid w:val="00810162"/>
    <w:rsid w:val="0081055A"/>
    <w:rsid w:val="008116BE"/>
    <w:rsid w:val="008136FE"/>
    <w:rsid w:val="00815982"/>
    <w:rsid w:val="00816EB7"/>
    <w:rsid w:val="008215DA"/>
    <w:rsid w:val="00823037"/>
    <w:rsid w:val="00823FAD"/>
    <w:rsid w:val="00824536"/>
    <w:rsid w:val="00825CF7"/>
    <w:rsid w:val="008304A3"/>
    <w:rsid w:val="00830A03"/>
    <w:rsid w:val="008311B1"/>
    <w:rsid w:val="00831A4E"/>
    <w:rsid w:val="00832AB1"/>
    <w:rsid w:val="00832D7F"/>
    <w:rsid w:val="00833AA7"/>
    <w:rsid w:val="00834692"/>
    <w:rsid w:val="008365B0"/>
    <w:rsid w:val="00841EEE"/>
    <w:rsid w:val="008424D8"/>
    <w:rsid w:val="00842E1D"/>
    <w:rsid w:val="008445A1"/>
    <w:rsid w:val="00844B14"/>
    <w:rsid w:val="00844E42"/>
    <w:rsid w:val="008457EB"/>
    <w:rsid w:val="0084580F"/>
    <w:rsid w:val="008510BE"/>
    <w:rsid w:val="0085161E"/>
    <w:rsid w:val="00853A16"/>
    <w:rsid w:val="00853A17"/>
    <w:rsid w:val="00853B1A"/>
    <w:rsid w:val="008557B9"/>
    <w:rsid w:val="0085596D"/>
    <w:rsid w:val="0086059D"/>
    <w:rsid w:val="00861B56"/>
    <w:rsid w:val="00863BFC"/>
    <w:rsid w:val="00865A90"/>
    <w:rsid w:val="008750B0"/>
    <w:rsid w:val="00876587"/>
    <w:rsid w:val="0088113A"/>
    <w:rsid w:val="00881701"/>
    <w:rsid w:val="00882FB1"/>
    <w:rsid w:val="008848AF"/>
    <w:rsid w:val="008848F9"/>
    <w:rsid w:val="008858B2"/>
    <w:rsid w:val="00886224"/>
    <w:rsid w:val="008900E8"/>
    <w:rsid w:val="00890ADB"/>
    <w:rsid w:val="00890EA0"/>
    <w:rsid w:val="00892197"/>
    <w:rsid w:val="00892C4E"/>
    <w:rsid w:val="00893F41"/>
    <w:rsid w:val="00894AA9"/>
    <w:rsid w:val="00895125"/>
    <w:rsid w:val="008979CD"/>
    <w:rsid w:val="00897C0B"/>
    <w:rsid w:val="008A1E05"/>
    <w:rsid w:val="008A20CF"/>
    <w:rsid w:val="008A3AD0"/>
    <w:rsid w:val="008A43C3"/>
    <w:rsid w:val="008A4911"/>
    <w:rsid w:val="008A4B41"/>
    <w:rsid w:val="008A65EC"/>
    <w:rsid w:val="008B0074"/>
    <w:rsid w:val="008B064E"/>
    <w:rsid w:val="008B4606"/>
    <w:rsid w:val="008B4B70"/>
    <w:rsid w:val="008B626D"/>
    <w:rsid w:val="008B7BEC"/>
    <w:rsid w:val="008C09DF"/>
    <w:rsid w:val="008C19CC"/>
    <w:rsid w:val="008C1CEA"/>
    <w:rsid w:val="008C6B84"/>
    <w:rsid w:val="008D1811"/>
    <w:rsid w:val="008D2341"/>
    <w:rsid w:val="008D2D22"/>
    <w:rsid w:val="008D2D4B"/>
    <w:rsid w:val="008D3645"/>
    <w:rsid w:val="008D3BB6"/>
    <w:rsid w:val="008D50B5"/>
    <w:rsid w:val="008D5280"/>
    <w:rsid w:val="008D5D7A"/>
    <w:rsid w:val="008D7D66"/>
    <w:rsid w:val="008E15FE"/>
    <w:rsid w:val="008E3708"/>
    <w:rsid w:val="008E3FAA"/>
    <w:rsid w:val="008E564D"/>
    <w:rsid w:val="008E5EB9"/>
    <w:rsid w:val="008E6976"/>
    <w:rsid w:val="008F0FC4"/>
    <w:rsid w:val="008F22B4"/>
    <w:rsid w:val="008F252C"/>
    <w:rsid w:val="008F3A9D"/>
    <w:rsid w:val="008F4921"/>
    <w:rsid w:val="008F5DB0"/>
    <w:rsid w:val="00901099"/>
    <w:rsid w:val="00902B9A"/>
    <w:rsid w:val="00904E00"/>
    <w:rsid w:val="009063D1"/>
    <w:rsid w:val="0090662A"/>
    <w:rsid w:val="009067D0"/>
    <w:rsid w:val="009069E8"/>
    <w:rsid w:val="00907443"/>
    <w:rsid w:val="009104CF"/>
    <w:rsid w:val="00911B1D"/>
    <w:rsid w:val="0091265B"/>
    <w:rsid w:val="0091296D"/>
    <w:rsid w:val="00912C93"/>
    <w:rsid w:val="00913307"/>
    <w:rsid w:val="00914231"/>
    <w:rsid w:val="00915170"/>
    <w:rsid w:val="0091586C"/>
    <w:rsid w:val="00915989"/>
    <w:rsid w:val="0091649F"/>
    <w:rsid w:val="00916EB3"/>
    <w:rsid w:val="00920247"/>
    <w:rsid w:val="009210D5"/>
    <w:rsid w:val="00922739"/>
    <w:rsid w:val="0092717E"/>
    <w:rsid w:val="009300EB"/>
    <w:rsid w:val="009304E4"/>
    <w:rsid w:val="009314F3"/>
    <w:rsid w:val="009315F1"/>
    <w:rsid w:val="009318F6"/>
    <w:rsid w:val="00931E86"/>
    <w:rsid w:val="009331BA"/>
    <w:rsid w:val="00933D10"/>
    <w:rsid w:val="0093787F"/>
    <w:rsid w:val="00937982"/>
    <w:rsid w:val="009400F6"/>
    <w:rsid w:val="00940D8C"/>
    <w:rsid w:val="0094188A"/>
    <w:rsid w:val="0094265A"/>
    <w:rsid w:val="0094386B"/>
    <w:rsid w:val="00945215"/>
    <w:rsid w:val="009473B2"/>
    <w:rsid w:val="00951DD5"/>
    <w:rsid w:val="00952B0A"/>
    <w:rsid w:val="00954976"/>
    <w:rsid w:val="00956210"/>
    <w:rsid w:val="00957BE4"/>
    <w:rsid w:val="0096001F"/>
    <w:rsid w:val="009613E9"/>
    <w:rsid w:val="00964144"/>
    <w:rsid w:val="009642D8"/>
    <w:rsid w:val="009669FA"/>
    <w:rsid w:val="00967CD5"/>
    <w:rsid w:val="00972DB2"/>
    <w:rsid w:val="00973B61"/>
    <w:rsid w:val="00973E45"/>
    <w:rsid w:val="009750A4"/>
    <w:rsid w:val="00976705"/>
    <w:rsid w:val="0097775C"/>
    <w:rsid w:val="0098075E"/>
    <w:rsid w:val="00983CFA"/>
    <w:rsid w:val="00983F3E"/>
    <w:rsid w:val="00984CF1"/>
    <w:rsid w:val="00987095"/>
    <w:rsid w:val="009871A8"/>
    <w:rsid w:val="00987583"/>
    <w:rsid w:val="009910E5"/>
    <w:rsid w:val="0099236A"/>
    <w:rsid w:val="00994366"/>
    <w:rsid w:val="00995E2C"/>
    <w:rsid w:val="00997303"/>
    <w:rsid w:val="0099771E"/>
    <w:rsid w:val="009A1620"/>
    <w:rsid w:val="009A26B0"/>
    <w:rsid w:val="009A589D"/>
    <w:rsid w:val="009A7903"/>
    <w:rsid w:val="009B185B"/>
    <w:rsid w:val="009B1BFF"/>
    <w:rsid w:val="009B1FE2"/>
    <w:rsid w:val="009B4CA7"/>
    <w:rsid w:val="009B6B00"/>
    <w:rsid w:val="009B733D"/>
    <w:rsid w:val="009B7565"/>
    <w:rsid w:val="009B7A7F"/>
    <w:rsid w:val="009C097C"/>
    <w:rsid w:val="009C0AC8"/>
    <w:rsid w:val="009C14A4"/>
    <w:rsid w:val="009C2FA0"/>
    <w:rsid w:val="009C2FED"/>
    <w:rsid w:val="009C324F"/>
    <w:rsid w:val="009C391C"/>
    <w:rsid w:val="009C396A"/>
    <w:rsid w:val="009C453A"/>
    <w:rsid w:val="009C7012"/>
    <w:rsid w:val="009D08F1"/>
    <w:rsid w:val="009D399C"/>
    <w:rsid w:val="009D45DA"/>
    <w:rsid w:val="009D5A65"/>
    <w:rsid w:val="009D5FF6"/>
    <w:rsid w:val="009D77F2"/>
    <w:rsid w:val="009D7B36"/>
    <w:rsid w:val="009D7D6C"/>
    <w:rsid w:val="009E0CB2"/>
    <w:rsid w:val="009E23C7"/>
    <w:rsid w:val="009E3384"/>
    <w:rsid w:val="009E3A48"/>
    <w:rsid w:val="009E5038"/>
    <w:rsid w:val="009F0014"/>
    <w:rsid w:val="009F2784"/>
    <w:rsid w:val="009F3048"/>
    <w:rsid w:val="009F36A6"/>
    <w:rsid w:val="009F4AAA"/>
    <w:rsid w:val="009F68A5"/>
    <w:rsid w:val="00A00159"/>
    <w:rsid w:val="00A00644"/>
    <w:rsid w:val="00A01FE2"/>
    <w:rsid w:val="00A03DE3"/>
    <w:rsid w:val="00A04EF0"/>
    <w:rsid w:val="00A05E71"/>
    <w:rsid w:val="00A1199B"/>
    <w:rsid w:val="00A142F4"/>
    <w:rsid w:val="00A148FD"/>
    <w:rsid w:val="00A14B14"/>
    <w:rsid w:val="00A14DFF"/>
    <w:rsid w:val="00A17413"/>
    <w:rsid w:val="00A20D0F"/>
    <w:rsid w:val="00A21D6E"/>
    <w:rsid w:val="00A24A04"/>
    <w:rsid w:val="00A24DF2"/>
    <w:rsid w:val="00A24EC8"/>
    <w:rsid w:val="00A25A39"/>
    <w:rsid w:val="00A2660B"/>
    <w:rsid w:val="00A26F7D"/>
    <w:rsid w:val="00A301EB"/>
    <w:rsid w:val="00A331D4"/>
    <w:rsid w:val="00A33612"/>
    <w:rsid w:val="00A33BD7"/>
    <w:rsid w:val="00A3455B"/>
    <w:rsid w:val="00A34CB8"/>
    <w:rsid w:val="00A36772"/>
    <w:rsid w:val="00A36C25"/>
    <w:rsid w:val="00A40B05"/>
    <w:rsid w:val="00A40C0F"/>
    <w:rsid w:val="00A40DDF"/>
    <w:rsid w:val="00A42519"/>
    <w:rsid w:val="00A42DE5"/>
    <w:rsid w:val="00A432D3"/>
    <w:rsid w:val="00A43722"/>
    <w:rsid w:val="00A44B17"/>
    <w:rsid w:val="00A46F6B"/>
    <w:rsid w:val="00A474C8"/>
    <w:rsid w:val="00A50C89"/>
    <w:rsid w:val="00A52A48"/>
    <w:rsid w:val="00A5365F"/>
    <w:rsid w:val="00A53E95"/>
    <w:rsid w:val="00A54256"/>
    <w:rsid w:val="00A55355"/>
    <w:rsid w:val="00A60ACE"/>
    <w:rsid w:val="00A62531"/>
    <w:rsid w:val="00A64268"/>
    <w:rsid w:val="00A67C08"/>
    <w:rsid w:val="00A67F32"/>
    <w:rsid w:val="00A70286"/>
    <w:rsid w:val="00A7487D"/>
    <w:rsid w:val="00A76038"/>
    <w:rsid w:val="00A76FD1"/>
    <w:rsid w:val="00A777B6"/>
    <w:rsid w:val="00A804BB"/>
    <w:rsid w:val="00A80B43"/>
    <w:rsid w:val="00A824D6"/>
    <w:rsid w:val="00A82858"/>
    <w:rsid w:val="00A834B5"/>
    <w:rsid w:val="00A835E0"/>
    <w:rsid w:val="00A83660"/>
    <w:rsid w:val="00A83AEC"/>
    <w:rsid w:val="00A845C2"/>
    <w:rsid w:val="00A845DC"/>
    <w:rsid w:val="00A852C9"/>
    <w:rsid w:val="00A86594"/>
    <w:rsid w:val="00A868E0"/>
    <w:rsid w:val="00A91426"/>
    <w:rsid w:val="00A930E1"/>
    <w:rsid w:val="00A943BA"/>
    <w:rsid w:val="00AA06C3"/>
    <w:rsid w:val="00AA3D70"/>
    <w:rsid w:val="00AA4328"/>
    <w:rsid w:val="00AA4F23"/>
    <w:rsid w:val="00AA512E"/>
    <w:rsid w:val="00AA53FA"/>
    <w:rsid w:val="00AA7F40"/>
    <w:rsid w:val="00AB04EB"/>
    <w:rsid w:val="00AB152E"/>
    <w:rsid w:val="00AB2630"/>
    <w:rsid w:val="00AB2D44"/>
    <w:rsid w:val="00AB2EB4"/>
    <w:rsid w:val="00AB3A93"/>
    <w:rsid w:val="00AB52DC"/>
    <w:rsid w:val="00AB569D"/>
    <w:rsid w:val="00AB6880"/>
    <w:rsid w:val="00AC1280"/>
    <w:rsid w:val="00AC3D5F"/>
    <w:rsid w:val="00AC3E07"/>
    <w:rsid w:val="00AC4B06"/>
    <w:rsid w:val="00AD1ACE"/>
    <w:rsid w:val="00AD215B"/>
    <w:rsid w:val="00AD21CB"/>
    <w:rsid w:val="00AD364A"/>
    <w:rsid w:val="00AD4157"/>
    <w:rsid w:val="00AD4372"/>
    <w:rsid w:val="00AD454D"/>
    <w:rsid w:val="00AD4F19"/>
    <w:rsid w:val="00AD7243"/>
    <w:rsid w:val="00AE076D"/>
    <w:rsid w:val="00AE1E53"/>
    <w:rsid w:val="00AE2034"/>
    <w:rsid w:val="00AE2DE9"/>
    <w:rsid w:val="00AE613E"/>
    <w:rsid w:val="00AE7D04"/>
    <w:rsid w:val="00AF0B86"/>
    <w:rsid w:val="00AF48E7"/>
    <w:rsid w:val="00AF5083"/>
    <w:rsid w:val="00AF576E"/>
    <w:rsid w:val="00AF5E54"/>
    <w:rsid w:val="00AF5EEC"/>
    <w:rsid w:val="00AF6D61"/>
    <w:rsid w:val="00AF7495"/>
    <w:rsid w:val="00B01088"/>
    <w:rsid w:val="00B027D0"/>
    <w:rsid w:val="00B03C7D"/>
    <w:rsid w:val="00B06737"/>
    <w:rsid w:val="00B06E24"/>
    <w:rsid w:val="00B07509"/>
    <w:rsid w:val="00B112AE"/>
    <w:rsid w:val="00B1272C"/>
    <w:rsid w:val="00B13A81"/>
    <w:rsid w:val="00B13C70"/>
    <w:rsid w:val="00B14E22"/>
    <w:rsid w:val="00B1519B"/>
    <w:rsid w:val="00B15BB8"/>
    <w:rsid w:val="00B163E5"/>
    <w:rsid w:val="00B17C42"/>
    <w:rsid w:val="00B20273"/>
    <w:rsid w:val="00B22128"/>
    <w:rsid w:val="00B24373"/>
    <w:rsid w:val="00B2640C"/>
    <w:rsid w:val="00B34775"/>
    <w:rsid w:val="00B35DC3"/>
    <w:rsid w:val="00B365EB"/>
    <w:rsid w:val="00B37647"/>
    <w:rsid w:val="00B4088D"/>
    <w:rsid w:val="00B40B99"/>
    <w:rsid w:val="00B41EE1"/>
    <w:rsid w:val="00B43957"/>
    <w:rsid w:val="00B44E39"/>
    <w:rsid w:val="00B502FA"/>
    <w:rsid w:val="00B5359F"/>
    <w:rsid w:val="00B548A8"/>
    <w:rsid w:val="00B55D47"/>
    <w:rsid w:val="00B60B7D"/>
    <w:rsid w:val="00B614BD"/>
    <w:rsid w:val="00B61CCB"/>
    <w:rsid w:val="00B65172"/>
    <w:rsid w:val="00B66A9D"/>
    <w:rsid w:val="00B66EC8"/>
    <w:rsid w:val="00B712F1"/>
    <w:rsid w:val="00B72151"/>
    <w:rsid w:val="00B72163"/>
    <w:rsid w:val="00B744DE"/>
    <w:rsid w:val="00B75864"/>
    <w:rsid w:val="00B75B07"/>
    <w:rsid w:val="00B76304"/>
    <w:rsid w:val="00B77C82"/>
    <w:rsid w:val="00B8021E"/>
    <w:rsid w:val="00B8040D"/>
    <w:rsid w:val="00B80752"/>
    <w:rsid w:val="00B82727"/>
    <w:rsid w:val="00B869BC"/>
    <w:rsid w:val="00B91332"/>
    <w:rsid w:val="00B92036"/>
    <w:rsid w:val="00B925E5"/>
    <w:rsid w:val="00B92BC2"/>
    <w:rsid w:val="00B97B6E"/>
    <w:rsid w:val="00BA1C67"/>
    <w:rsid w:val="00BA2106"/>
    <w:rsid w:val="00BA2388"/>
    <w:rsid w:val="00BA2CA8"/>
    <w:rsid w:val="00BA2EE9"/>
    <w:rsid w:val="00BA4797"/>
    <w:rsid w:val="00BA49E6"/>
    <w:rsid w:val="00BA4FA2"/>
    <w:rsid w:val="00BB1EE6"/>
    <w:rsid w:val="00BB204C"/>
    <w:rsid w:val="00BB2819"/>
    <w:rsid w:val="00BB30D7"/>
    <w:rsid w:val="00BB476A"/>
    <w:rsid w:val="00BB6478"/>
    <w:rsid w:val="00BB73AC"/>
    <w:rsid w:val="00BC23DA"/>
    <w:rsid w:val="00BC4297"/>
    <w:rsid w:val="00BC4F83"/>
    <w:rsid w:val="00BC53F9"/>
    <w:rsid w:val="00BC6C37"/>
    <w:rsid w:val="00BC6D9D"/>
    <w:rsid w:val="00BD1763"/>
    <w:rsid w:val="00BD1F7E"/>
    <w:rsid w:val="00BD2EA2"/>
    <w:rsid w:val="00BD62CD"/>
    <w:rsid w:val="00BD6780"/>
    <w:rsid w:val="00BD6989"/>
    <w:rsid w:val="00BE01A8"/>
    <w:rsid w:val="00BE118E"/>
    <w:rsid w:val="00BE187D"/>
    <w:rsid w:val="00BE2661"/>
    <w:rsid w:val="00BE34A9"/>
    <w:rsid w:val="00BE5063"/>
    <w:rsid w:val="00BE6556"/>
    <w:rsid w:val="00BE7653"/>
    <w:rsid w:val="00BE7F02"/>
    <w:rsid w:val="00BF2CB5"/>
    <w:rsid w:val="00BF37B0"/>
    <w:rsid w:val="00BF564E"/>
    <w:rsid w:val="00BF6855"/>
    <w:rsid w:val="00BF6DDD"/>
    <w:rsid w:val="00C015F4"/>
    <w:rsid w:val="00C01EE2"/>
    <w:rsid w:val="00C03B09"/>
    <w:rsid w:val="00C072A2"/>
    <w:rsid w:val="00C11F4E"/>
    <w:rsid w:val="00C12737"/>
    <w:rsid w:val="00C12DA2"/>
    <w:rsid w:val="00C13A60"/>
    <w:rsid w:val="00C15288"/>
    <w:rsid w:val="00C15C6E"/>
    <w:rsid w:val="00C16DAA"/>
    <w:rsid w:val="00C1718F"/>
    <w:rsid w:val="00C20BDE"/>
    <w:rsid w:val="00C219BF"/>
    <w:rsid w:val="00C22230"/>
    <w:rsid w:val="00C230E6"/>
    <w:rsid w:val="00C24186"/>
    <w:rsid w:val="00C24DDD"/>
    <w:rsid w:val="00C269F9"/>
    <w:rsid w:val="00C332D4"/>
    <w:rsid w:val="00C34063"/>
    <w:rsid w:val="00C36A91"/>
    <w:rsid w:val="00C36E0A"/>
    <w:rsid w:val="00C375D5"/>
    <w:rsid w:val="00C4330C"/>
    <w:rsid w:val="00C43643"/>
    <w:rsid w:val="00C43AA3"/>
    <w:rsid w:val="00C44ADF"/>
    <w:rsid w:val="00C44C6E"/>
    <w:rsid w:val="00C44F29"/>
    <w:rsid w:val="00C4656A"/>
    <w:rsid w:val="00C46AE2"/>
    <w:rsid w:val="00C5112A"/>
    <w:rsid w:val="00C52406"/>
    <w:rsid w:val="00C52921"/>
    <w:rsid w:val="00C53949"/>
    <w:rsid w:val="00C53BB2"/>
    <w:rsid w:val="00C54289"/>
    <w:rsid w:val="00C56EC2"/>
    <w:rsid w:val="00C57E7B"/>
    <w:rsid w:val="00C62C70"/>
    <w:rsid w:val="00C63D93"/>
    <w:rsid w:val="00C6446B"/>
    <w:rsid w:val="00C652E1"/>
    <w:rsid w:val="00C659E5"/>
    <w:rsid w:val="00C65E5B"/>
    <w:rsid w:val="00C66815"/>
    <w:rsid w:val="00C668A5"/>
    <w:rsid w:val="00C70E9E"/>
    <w:rsid w:val="00C71716"/>
    <w:rsid w:val="00C73B66"/>
    <w:rsid w:val="00C8041A"/>
    <w:rsid w:val="00C82CCB"/>
    <w:rsid w:val="00C83B71"/>
    <w:rsid w:val="00C84752"/>
    <w:rsid w:val="00C84958"/>
    <w:rsid w:val="00C91F8E"/>
    <w:rsid w:val="00C921DB"/>
    <w:rsid w:val="00C9299F"/>
    <w:rsid w:val="00C92DFE"/>
    <w:rsid w:val="00C95C93"/>
    <w:rsid w:val="00C97B37"/>
    <w:rsid w:val="00C97E8B"/>
    <w:rsid w:val="00C97FE3"/>
    <w:rsid w:val="00CA1546"/>
    <w:rsid w:val="00CA1F85"/>
    <w:rsid w:val="00CA3B8F"/>
    <w:rsid w:val="00CA4916"/>
    <w:rsid w:val="00CA6903"/>
    <w:rsid w:val="00CA7919"/>
    <w:rsid w:val="00CB0683"/>
    <w:rsid w:val="00CB0A9F"/>
    <w:rsid w:val="00CB0C1C"/>
    <w:rsid w:val="00CB0FD0"/>
    <w:rsid w:val="00CB10A7"/>
    <w:rsid w:val="00CB3C58"/>
    <w:rsid w:val="00CB3E60"/>
    <w:rsid w:val="00CB5B70"/>
    <w:rsid w:val="00CB6873"/>
    <w:rsid w:val="00CB7CB5"/>
    <w:rsid w:val="00CC0A4A"/>
    <w:rsid w:val="00CC1055"/>
    <w:rsid w:val="00CC19AB"/>
    <w:rsid w:val="00CC1F75"/>
    <w:rsid w:val="00CC2A29"/>
    <w:rsid w:val="00CC36D3"/>
    <w:rsid w:val="00CC448F"/>
    <w:rsid w:val="00CC4DD6"/>
    <w:rsid w:val="00CC5597"/>
    <w:rsid w:val="00CC56E7"/>
    <w:rsid w:val="00CC7B1B"/>
    <w:rsid w:val="00CD0179"/>
    <w:rsid w:val="00CD2397"/>
    <w:rsid w:val="00CD28D4"/>
    <w:rsid w:val="00CD3530"/>
    <w:rsid w:val="00CD4DB6"/>
    <w:rsid w:val="00CD56BD"/>
    <w:rsid w:val="00CD62AB"/>
    <w:rsid w:val="00CD6DA7"/>
    <w:rsid w:val="00CE138F"/>
    <w:rsid w:val="00CE2295"/>
    <w:rsid w:val="00CE4332"/>
    <w:rsid w:val="00CE689B"/>
    <w:rsid w:val="00CE788B"/>
    <w:rsid w:val="00CE78ED"/>
    <w:rsid w:val="00CF1DC8"/>
    <w:rsid w:val="00CF2435"/>
    <w:rsid w:val="00CF2BCC"/>
    <w:rsid w:val="00CF4EAA"/>
    <w:rsid w:val="00CF4EB9"/>
    <w:rsid w:val="00CF5272"/>
    <w:rsid w:val="00CF6B97"/>
    <w:rsid w:val="00CF738F"/>
    <w:rsid w:val="00D00B54"/>
    <w:rsid w:val="00D01004"/>
    <w:rsid w:val="00D0302A"/>
    <w:rsid w:val="00D040D5"/>
    <w:rsid w:val="00D055A2"/>
    <w:rsid w:val="00D05687"/>
    <w:rsid w:val="00D06DF5"/>
    <w:rsid w:val="00D1040E"/>
    <w:rsid w:val="00D1196A"/>
    <w:rsid w:val="00D12534"/>
    <w:rsid w:val="00D138C1"/>
    <w:rsid w:val="00D157FD"/>
    <w:rsid w:val="00D15B44"/>
    <w:rsid w:val="00D16D39"/>
    <w:rsid w:val="00D1729A"/>
    <w:rsid w:val="00D226FE"/>
    <w:rsid w:val="00D2476E"/>
    <w:rsid w:val="00D25C07"/>
    <w:rsid w:val="00D26B6A"/>
    <w:rsid w:val="00D26DCD"/>
    <w:rsid w:val="00D31883"/>
    <w:rsid w:val="00D31D3D"/>
    <w:rsid w:val="00D32D66"/>
    <w:rsid w:val="00D33CD6"/>
    <w:rsid w:val="00D35F00"/>
    <w:rsid w:val="00D3648D"/>
    <w:rsid w:val="00D36D62"/>
    <w:rsid w:val="00D4140F"/>
    <w:rsid w:val="00D4536F"/>
    <w:rsid w:val="00D4596A"/>
    <w:rsid w:val="00D46999"/>
    <w:rsid w:val="00D50453"/>
    <w:rsid w:val="00D508C5"/>
    <w:rsid w:val="00D5187B"/>
    <w:rsid w:val="00D540D8"/>
    <w:rsid w:val="00D5623F"/>
    <w:rsid w:val="00D5671F"/>
    <w:rsid w:val="00D5672F"/>
    <w:rsid w:val="00D66CBD"/>
    <w:rsid w:val="00D70E38"/>
    <w:rsid w:val="00D72D54"/>
    <w:rsid w:val="00D72F57"/>
    <w:rsid w:val="00D73B5E"/>
    <w:rsid w:val="00D7471C"/>
    <w:rsid w:val="00D74768"/>
    <w:rsid w:val="00D77514"/>
    <w:rsid w:val="00D77FE3"/>
    <w:rsid w:val="00D82F6A"/>
    <w:rsid w:val="00D83278"/>
    <w:rsid w:val="00D837AC"/>
    <w:rsid w:val="00D85B6B"/>
    <w:rsid w:val="00D900F4"/>
    <w:rsid w:val="00D90DBF"/>
    <w:rsid w:val="00D910B0"/>
    <w:rsid w:val="00D91360"/>
    <w:rsid w:val="00D95DD5"/>
    <w:rsid w:val="00D961AD"/>
    <w:rsid w:val="00DA07C2"/>
    <w:rsid w:val="00DA1D36"/>
    <w:rsid w:val="00DA34C9"/>
    <w:rsid w:val="00DA4A46"/>
    <w:rsid w:val="00DA4DDE"/>
    <w:rsid w:val="00DA5C60"/>
    <w:rsid w:val="00DA6834"/>
    <w:rsid w:val="00DB0847"/>
    <w:rsid w:val="00DB0F04"/>
    <w:rsid w:val="00DB2A80"/>
    <w:rsid w:val="00DB43C6"/>
    <w:rsid w:val="00DB51E1"/>
    <w:rsid w:val="00DB5D30"/>
    <w:rsid w:val="00DB6142"/>
    <w:rsid w:val="00DB62EA"/>
    <w:rsid w:val="00DC124E"/>
    <w:rsid w:val="00DC2191"/>
    <w:rsid w:val="00DC2432"/>
    <w:rsid w:val="00DC263A"/>
    <w:rsid w:val="00DC2AD1"/>
    <w:rsid w:val="00DC33F0"/>
    <w:rsid w:val="00DC376A"/>
    <w:rsid w:val="00DC43BC"/>
    <w:rsid w:val="00DC4568"/>
    <w:rsid w:val="00DC6D67"/>
    <w:rsid w:val="00DD119E"/>
    <w:rsid w:val="00DD1408"/>
    <w:rsid w:val="00DD1BAE"/>
    <w:rsid w:val="00DD21C9"/>
    <w:rsid w:val="00DD3FC4"/>
    <w:rsid w:val="00DD4E8A"/>
    <w:rsid w:val="00DD619D"/>
    <w:rsid w:val="00DD6854"/>
    <w:rsid w:val="00DD78F6"/>
    <w:rsid w:val="00DE0556"/>
    <w:rsid w:val="00DE0823"/>
    <w:rsid w:val="00DE0A9C"/>
    <w:rsid w:val="00DE3B9E"/>
    <w:rsid w:val="00DE3BFD"/>
    <w:rsid w:val="00DE3EDA"/>
    <w:rsid w:val="00DE43E9"/>
    <w:rsid w:val="00DE462D"/>
    <w:rsid w:val="00DE5D47"/>
    <w:rsid w:val="00DE6B83"/>
    <w:rsid w:val="00DE7DF0"/>
    <w:rsid w:val="00DF164C"/>
    <w:rsid w:val="00DF1C39"/>
    <w:rsid w:val="00DF2A4A"/>
    <w:rsid w:val="00DF2BDE"/>
    <w:rsid w:val="00DF358E"/>
    <w:rsid w:val="00DF3F78"/>
    <w:rsid w:val="00DF565C"/>
    <w:rsid w:val="00DF66AC"/>
    <w:rsid w:val="00DF70CC"/>
    <w:rsid w:val="00E006FD"/>
    <w:rsid w:val="00E01BA0"/>
    <w:rsid w:val="00E01CB9"/>
    <w:rsid w:val="00E03900"/>
    <w:rsid w:val="00E03E45"/>
    <w:rsid w:val="00E046CE"/>
    <w:rsid w:val="00E061CB"/>
    <w:rsid w:val="00E0648B"/>
    <w:rsid w:val="00E10B84"/>
    <w:rsid w:val="00E10F7E"/>
    <w:rsid w:val="00E127CB"/>
    <w:rsid w:val="00E1286A"/>
    <w:rsid w:val="00E12A6C"/>
    <w:rsid w:val="00E13549"/>
    <w:rsid w:val="00E14B51"/>
    <w:rsid w:val="00E153DE"/>
    <w:rsid w:val="00E15AEA"/>
    <w:rsid w:val="00E1670D"/>
    <w:rsid w:val="00E17466"/>
    <w:rsid w:val="00E210C8"/>
    <w:rsid w:val="00E21976"/>
    <w:rsid w:val="00E21F1B"/>
    <w:rsid w:val="00E231F1"/>
    <w:rsid w:val="00E23BB6"/>
    <w:rsid w:val="00E23D5E"/>
    <w:rsid w:val="00E26355"/>
    <w:rsid w:val="00E31BF9"/>
    <w:rsid w:val="00E32CA7"/>
    <w:rsid w:val="00E33A5A"/>
    <w:rsid w:val="00E3400D"/>
    <w:rsid w:val="00E34DE3"/>
    <w:rsid w:val="00E34EC7"/>
    <w:rsid w:val="00E35899"/>
    <w:rsid w:val="00E368E5"/>
    <w:rsid w:val="00E376BF"/>
    <w:rsid w:val="00E40101"/>
    <w:rsid w:val="00E40390"/>
    <w:rsid w:val="00E40AFF"/>
    <w:rsid w:val="00E412E7"/>
    <w:rsid w:val="00E41641"/>
    <w:rsid w:val="00E42B40"/>
    <w:rsid w:val="00E44D8B"/>
    <w:rsid w:val="00E4546C"/>
    <w:rsid w:val="00E45D47"/>
    <w:rsid w:val="00E463EC"/>
    <w:rsid w:val="00E46C2D"/>
    <w:rsid w:val="00E479C6"/>
    <w:rsid w:val="00E51414"/>
    <w:rsid w:val="00E5150F"/>
    <w:rsid w:val="00E52331"/>
    <w:rsid w:val="00E523B2"/>
    <w:rsid w:val="00E5255E"/>
    <w:rsid w:val="00E5403E"/>
    <w:rsid w:val="00E54E1D"/>
    <w:rsid w:val="00E54E67"/>
    <w:rsid w:val="00E55C0E"/>
    <w:rsid w:val="00E57679"/>
    <w:rsid w:val="00E57B71"/>
    <w:rsid w:val="00E57F5B"/>
    <w:rsid w:val="00E60DA4"/>
    <w:rsid w:val="00E62B5B"/>
    <w:rsid w:val="00E62BC8"/>
    <w:rsid w:val="00E63149"/>
    <w:rsid w:val="00E64675"/>
    <w:rsid w:val="00E64879"/>
    <w:rsid w:val="00E64FA5"/>
    <w:rsid w:val="00E64FAB"/>
    <w:rsid w:val="00E657DC"/>
    <w:rsid w:val="00E67104"/>
    <w:rsid w:val="00E67B58"/>
    <w:rsid w:val="00E70EDA"/>
    <w:rsid w:val="00E71046"/>
    <w:rsid w:val="00E71C5A"/>
    <w:rsid w:val="00E7230F"/>
    <w:rsid w:val="00E72ADD"/>
    <w:rsid w:val="00E736B0"/>
    <w:rsid w:val="00E73A5E"/>
    <w:rsid w:val="00E7422C"/>
    <w:rsid w:val="00E7423A"/>
    <w:rsid w:val="00E7536B"/>
    <w:rsid w:val="00E7551D"/>
    <w:rsid w:val="00E77632"/>
    <w:rsid w:val="00E776E5"/>
    <w:rsid w:val="00E8111F"/>
    <w:rsid w:val="00E830D6"/>
    <w:rsid w:val="00E84272"/>
    <w:rsid w:val="00E85B32"/>
    <w:rsid w:val="00E864C5"/>
    <w:rsid w:val="00E90043"/>
    <w:rsid w:val="00E90B5B"/>
    <w:rsid w:val="00E90F49"/>
    <w:rsid w:val="00E9302D"/>
    <w:rsid w:val="00E934F1"/>
    <w:rsid w:val="00E93B10"/>
    <w:rsid w:val="00E93E64"/>
    <w:rsid w:val="00E9483D"/>
    <w:rsid w:val="00E953F5"/>
    <w:rsid w:val="00E95A87"/>
    <w:rsid w:val="00E95AB1"/>
    <w:rsid w:val="00E961CE"/>
    <w:rsid w:val="00EA1163"/>
    <w:rsid w:val="00EA2D2E"/>
    <w:rsid w:val="00EA3456"/>
    <w:rsid w:val="00EA4ACB"/>
    <w:rsid w:val="00EA66A8"/>
    <w:rsid w:val="00EA76E7"/>
    <w:rsid w:val="00EA7DD3"/>
    <w:rsid w:val="00EB02E2"/>
    <w:rsid w:val="00EB218D"/>
    <w:rsid w:val="00EB2700"/>
    <w:rsid w:val="00EB27A1"/>
    <w:rsid w:val="00EB2840"/>
    <w:rsid w:val="00EB302A"/>
    <w:rsid w:val="00EB361C"/>
    <w:rsid w:val="00EB3BC8"/>
    <w:rsid w:val="00EB3FC2"/>
    <w:rsid w:val="00EB4D66"/>
    <w:rsid w:val="00EB6AFF"/>
    <w:rsid w:val="00EB732C"/>
    <w:rsid w:val="00EC02B6"/>
    <w:rsid w:val="00EC1B1E"/>
    <w:rsid w:val="00EC2A3F"/>
    <w:rsid w:val="00EC3FB5"/>
    <w:rsid w:val="00EC486D"/>
    <w:rsid w:val="00EC5660"/>
    <w:rsid w:val="00EC577B"/>
    <w:rsid w:val="00EC5F82"/>
    <w:rsid w:val="00EC6C34"/>
    <w:rsid w:val="00EC6E39"/>
    <w:rsid w:val="00ED0871"/>
    <w:rsid w:val="00ED2670"/>
    <w:rsid w:val="00ED42FB"/>
    <w:rsid w:val="00ED466A"/>
    <w:rsid w:val="00ED4868"/>
    <w:rsid w:val="00ED76E4"/>
    <w:rsid w:val="00EE11FD"/>
    <w:rsid w:val="00EE139E"/>
    <w:rsid w:val="00EE2A16"/>
    <w:rsid w:val="00EE5A5B"/>
    <w:rsid w:val="00EE615A"/>
    <w:rsid w:val="00EE7B92"/>
    <w:rsid w:val="00EF0E4B"/>
    <w:rsid w:val="00EF11BF"/>
    <w:rsid w:val="00EF1D90"/>
    <w:rsid w:val="00EF2D95"/>
    <w:rsid w:val="00EF51F0"/>
    <w:rsid w:val="00EF6616"/>
    <w:rsid w:val="00F000D4"/>
    <w:rsid w:val="00F00F19"/>
    <w:rsid w:val="00F02556"/>
    <w:rsid w:val="00F03374"/>
    <w:rsid w:val="00F03DC9"/>
    <w:rsid w:val="00F04C5B"/>
    <w:rsid w:val="00F04F73"/>
    <w:rsid w:val="00F05148"/>
    <w:rsid w:val="00F100B7"/>
    <w:rsid w:val="00F11D68"/>
    <w:rsid w:val="00F1221A"/>
    <w:rsid w:val="00F12FA6"/>
    <w:rsid w:val="00F14273"/>
    <w:rsid w:val="00F14B07"/>
    <w:rsid w:val="00F16065"/>
    <w:rsid w:val="00F173E9"/>
    <w:rsid w:val="00F174BC"/>
    <w:rsid w:val="00F175BB"/>
    <w:rsid w:val="00F17C62"/>
    <w:rsid w:val="00F229B4"/>
    <w:rsid w:val="00F24B4E"/>
    <w:rsid w:val="00F266A7"/>
    <w:rsid w:val="00F26CBB"/>
    <w:rsid w:val="00F30061"/>
    <w:rsid w:val="00F3061C"/>
    <w:rsid w:val="00F31729"/>
    <w:rsid w:val="00F31778"/>
    <w:rsid w:val="00F33749"/>
    <w:rsid w:val="00F33935"/>
    <w:rsid w:val="00F3465A"/>
    <w:rsid w:val="00F3646E"/>
    <w:rsid w:val="00F40ADC"/>
    <w:rsid w:val="00F41C57"/>
    <w:rsid w:val="00F42275"/>
    <w:rsid w:val="00F42B91"/>
    <w:rsid w:val="00F438D5"/>
    <w:rsid w:val="00F4414F"/>
    <w:rsid w:val="00F44A41"/>
    <w:rsid w:val="00F45658"/>
    <w:rsid w:val="00F5104B"/>
    <w:rsid w:val="00F51B96"/>
    <w:rsid w:val="00F52E58"/>
    <w:rsid w:val="00F531B0"/>
    <w:rsid w:val="00F53824"/>
    <w:rsid w:val="00F5584B"/>
    <w:rsid w:val="00F604E4"/>
    <w:rsid w:val="00F60D84"/>
    <w:rsid w:val="00F61700"/>
    <w:rsid w:val="00F633BB"/>
    <w:rsid w:val="00F63D43"/>
    <w:rsid w:val="00F63DE5"/>
    <w:rsid w:val="00F64C1B"/>
    <w:rsid w:val="00F66CE2"/>
    <w:rsid w:val="00F66FCF"/>
    <w:rsid w:val="00F672A1"/>
    <w:rsid w:val="00F673B6"/>
    <w:rsid w:val="00F7123E"/>
    <w:rsid w:val="00F7249A"/>
    <w:rsid w:val="00F7310C"/>
    <w:rsid w:val="00F73932"/>
    <w:rsid w:val="00F73BA2"/>
    <w:rsid w:val="00F74A04"/>
    <w:rsid w:val="00F775DC"/>
    <w:rsid w:val="00F83781"/>
    <w:rsid w:val="00F85747"/>
    <w:rsid w:val="00F87E0B"/>
    <w:rsid w:val="00F90282"/>
    <w:rsid w:val="00F923DB"/>
    <w:rsid w:val="00F94F9C"/>
    <w:rsid w:val="00F9622E"/>
    <w:rsid w:val="00F97051"/>
    <w:rsid w:val="00FA1E42"/>
    <w:rsid w:val="00FA2CA9"/>
    <w:rsid w:val="00FA4304"/>
    <w:rsid w:val="00FA6729"/>
    <w:rsid w:val="00FA7612"/>
    <w:rsid w:val="00FA7A9F"/>
    <w:rsid w:val="00FB1CD7"/>
    <w:rsid w:val="00FB2E2C"/>
    <w:rsid w:val="00FB2E5C"/>
    <w:rsid w:val="00FB35A3"/>
    <w:rsid w:val="00FB3653"/>
    <w:rsid w:val="00FB426B"/>
    <w:rsid w:val="00FB4B82"/>
    <w:rsid w:val="00FB6E7F"/>
    <w:rsid w:val="00FC03AC"/>
    <w:rsid w:val="00FC13F0"/>
    <w:rsid w:val="00FC3C58"/>
    <w:rsid w:val="00FC47B9"/>
    <w:rsid w:val="00FC58F3"/>
    <w:rsid w:val="00FC6EAC"/>
    <w:rsid w:val="00FD0AE4"/>
    <w:rsid w:val="00FD0D80"/>
    <w:rsid w:val="00FD0FE9"/>
    <w:rsid w:val="00FD35F3"/>
    <w:rsid w:val="00FD434B"/>
    <w:rsid w:val="00FD4A26"/>
    <w:rsid w:val="00FD6263"/>
    <w:rsid w:val="00FD7316"/>
    <w:rsid w:val="00FD7C74"/>
    <w:rsid w:val="00FE10FD"/>
    <w:rsid w:val="00FE2502"/>
    <w:rsid w:val="00FE2AEC"/>
    <w:rsid w:val="00FE2D0F"/>
    <w:rsid w:val="00FE31B6"/>
    <w:rsid w:val="00FE3C2F"/>
    <w:rsid w:val="00FE5015"/>
    <w:rsid w:val="00FE5704"/>
    <w:rsid w:val="00FE630F"/>
    <w:rsid w:val="00FE7732"/>
    <w:rsid w:val="00FE7EE3"/>
    <w:rsid w:val="00FF0413"/>
    <w:rsid w:val="00FF18D9"/>
    <w:rsid w:val="00FF5C8B"/>
    <w:rsid w:val="00FF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16"/>
  </w:style>
  <w:style w:type="paragraph" w:styleId="1">
    <w:name w:val="heading 1"/>
    <w:basedOn w:val="a"/>
    <w:next w:val="a"/>
    <w:link w:val="10"/>
    <w:uiPriority w:val="9"/>
    <w:qFormat/>
    <w:rsid w:val="00263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A07C2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A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A07C2"/>
    <w:pPr>
      <w:spacing w:before="100" w:beforeAutospacing="1" w:after="100" w:afterAutospacing="1" w:line="240" w:lineRule="auto"/>
      <w:ind w:firstLine="0"/>
      <w:jc w:val="left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2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0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A07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A07C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qFormat/>
    <w:rsid w:val="00DA07C2"/>
    <w:rPr>
      <w:i/>
      <w:iCs/>
    </w:rPr>
  </w:style>
  <w:style w:type="character" w:styleId="a5">
    <w:name w:val="Strong"/>
    <w:basedOn w:val="a0"/>
    <w:uiPriority w:val="22"/>
    <w:qFormat/>
    <w:rsid w:val="00DA07C2"/>
    <w:rPr>
      <w:b/>
      <w:bCs/>
    </w:rPr>
  </w:style>
  <w:style w:type="character" w:styleId="a6">
    <w:name w:val="Hyperlink"/>
    <w:basedOn w:val="a0"/>
    <w:uiPriority w:val="99"/>
    <w:semiHidden/>
    <w:unhideWhenUsed/>
    <w:rsid w:val="00DA07C2"/>
    <w:rPr>
      <w:color w:val="0000FF"/>
      <w:u w:val="single"/>
    </w:rPr>
  </w:style>
  <w:style w:type="paragraph" w:styleId="a7">
    <w:name w:val="Body Text"/>
    <w:basedOn w:val="a"/>
    <w:link w:val="a8"/>
    <w:uiPriority w:val="99"/>
    <w:rsid w:val="00F04F73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04F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06D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A06D5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F2BDE"/>
    <w:pPr>
      <w:widowControl w:val="0"/>
      <w:suppressAutoHyphens/>
      <w:autoSpaceDE w:val="0"/>
      <w:spacing w:after="120" w:line="240" w:lineRule="auto"/>
      <w:ind w:firstLine="720"/>
    </w:pPr>
    <w:rPr>
      <w:rFonts w:ascii="Arial" w:eastAsia="Times New Roman" w:hAnsi="Arial" w:cs="Arial"/>
      <w:sz w:val="16"/>
      <w:szCs w:val="16"/>
      <w:lang w:eastAsia="zh-CN"/>
    </w:rPr>
  </w:style>
  <w:style w:type="paragraph" w:styleId="a9">
    <w:name w:val="No Spacing"/>
    <w:link w:val="aa"/>
    <w:uiPriority w:val="1"/>
    <w:qFormat/>
    <w:rsid w:val="00A05E7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locked/>
    <w:rsid w:val="00A05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05E7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5E71"/>
  </w:style>
  <w:style w:type="paragraph" w:styleId="ad">
    <w:name w:val="footer"/>
    <w:basedOn w:val="a"/>
    <w:link w:val="ae"/>
    <w:uiPriority w:val="99"/>
    <w:semiHidden/>
    <w:unhideWhenUsed/>
    <w:rsid w:val="00A05E7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05E71"/>
  </w:style>
  <w:style w:type="paragraph" w:styleId="af">
    <w:name w:val="List Paragraph"/>
    <w:basedOn w:val="a"/>
    <w:qFormat/>
    <w:rsid w:val="007D468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604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41DA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5F3985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5F39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E6F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0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30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aieiaieA">
    <w:name w:val="CaaieiaieA"/>
    <w:basedOn w:val="a"/>
    <w:rsid w:val="00A824D6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Batang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(3)_"/>
    <w:basedOn w:val="a0"/>
    <w:link w:val="33"/>
    <w:uiPriority w:val="99"/>
    <w:rsid w:val="00D4596A"/>
    <w:rPr>
      <w:b/>
      <w:bCs/>
      <w:sz w:val="28"/>
      <w:szCs w:val="28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D4596A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4596A"/>
    <w:rPr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4596A"/>
    <w:pPr>
      <w:widowControl w:val="0"/>
      <w:shd w:val="clear" w:color="auto" w:fill="FFFFFF"/>
      <w:spacing w:line="480" w:lineRule="exact"/>
      <w:ind w:firstLine="0"/>
      <w:jc w:val="left"/>
    </w:pPr>
    <w:rPr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D4596A"/>
    <w:pPr>
      <w:widowControl w:val="0"/>
      <w:shd w:val="clear" w:color="auto" w:fill="FFFFFF"/>
      <w:spacing w:line="480" w:lineRule="exact"/>
      <w:ind w:hanging="34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63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ack">
    <w:name w:val="black"/>
    <w:basedOn w:val="a0"/>
    <w:rsid w:val="00552697"/>
  </w:style>
  <w:style w:type="character" w:customStyle="1" w:styleId="apple-converted-space">
    <w:name w:val="apple-converted-space"/>
    <w:basedOn w:val="a0"/>
    <w:rsid w:val="00774E84"/>
  </w:style>
  <w:style w:type="paragraph" w:customStyle="1" w:styleId="ConsPlusTitle">
    <w:name w:val="ConsPlusTitle"/>
    <w:uiPriority w:val="99"/>
    <w:rsid w:val="000136D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Обычный1"/>
    <w:uiPriority w:val="99"/>
    <w:qFormat/>
    <w:rsid w:val="00F30061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table" w:styleId="af2">
    <w:name w:val="Table Grid"/>
    <w:basedOn w:val="a1"/>
    <w:uiPriority w:val="59"/>
    <w:rsid w:val="00F604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 для Текст"/>
    <w:rsid w:val="00E15AEA"/>
    <w:rPr>
      <w:sz w:val="24"/>
    </w:rPr>
  </w:style>
  <w:style w:type="character" w:customStyle="1" w:styleId="af4">
    <w:name w:val="Гипертекстовая ссылка"/>
    <w:basedOn w:val="a0"/>
    <w:rsid w:val="0091649F"/>
    <w:rPr>
      <w:b/>
      <w:bCs/>
      <w:color w:val="106BBE"/>
    </w:rPr>
  </w:style>
  <w:style w:type="paragraph" w:styleId="23">
    <w:name w:val="Body Text Indent 2"/>
    <w:basedOn w:val="a"/>
    <w:link w:val="24"/>
    <w:uiPriority w:val="99"/>
    <w:unhideWhenUsed/>
    <w:rsid w:val="00707DD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07DD7"/>
  </w:style>
  <w:style w:type="paragraph" w:customStyle="1" w:styleId="af5">
    <w:name w:val="Таблицы (моноширинный)"/>
    <w:basedOn w:val="a"/>
    <w:next w:val="a"/>
    <w:rsid w:val="00707DD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6">
    <w:name w:val="Текст (справка)"/>
    <w:basedOn w:val="a"/>
    <w:next w:val="a"/>
    <w:rsid w:val="00707DD7"/>
    <w:pPr>
      <w:widowControl w:val="0"/>
      <w:autoSpaceDE w:val="0"/>
      <w:autoSpaceDN w:val="0"/>
      <w:adjustRightInd w:val="0"/>
      <w:spacing w:line="240" w:lineRule="auto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3E0384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extended-textfull">
    <w:name w:val="extended-text__full"/>
    <w:basedOn w:val="a0"/>
    <w:rsid w:val="000C0449"/>
  </w:style>
  <w:style w:type="paragraph" w:customStyle="1" w:styleId="110">
    <w:name w:val="Знак1 Знак Знак Знак Знак Знак Знак Знак Знак Знак Знак Знак Знак Знак Знак Знак1 Знак Знак Знак"/>
    <w:basedOn w:val="a"/>
    <w:rsid w:val="002E0A39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person0">
    <w:name w:val="person_0"/>
    <w:basedOn w:val="a"/>
    <w:rsid w:val="005A02C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semiHidden/>
    <w:unhideWhenUsed/>
    <w:rsid w:val="009C2FA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uiPriority w:val="99"/>
    <w:semiHidden/>
    <w:rsid w:val="009C2FA0"/>
    <w:rPr>
      <w:sz w:val="16"/>
      <w:szCs w:val="16"/>
    </w:rPr>
  </w:style>
  <w:style w:type="character" w:customStyle="1" w:styleId="markedcontent">
    <w:name w:val="markedcontent"/>
    <w:rsid w:val="00ED42FB"/>
  </w:style>
  <w:style w:type="paragraph" w:customStyle="1" w:styleId="12">
    <w:name w:val="Без интервала1"/>
    <w:qFormat/>
    <w:rsid w:val="008750B0"/>
    <w:pPr>
      <w:suppressAutoHyphens/>
      <w:spacing w:line="240" w:lineRule="auto"/>
      <w:ind w:firstLine="0"/>
      <w:jc w:val="left"/>
    </w:pPr>
    <w:rPr>
      <w:rFonts w:ascii="Calibri" w:eastAsia="Calibri" w:hAnsi="Calibri" w:cs="Calibri"/>
      <w:lang w:eastAsia="zh-CN"/>
    </w:rPr>
  </w:style>
  <w:style w:type="paragraph" w:customStyle="1" w:styleId="af8">
    <w:name w:val="Прижатый влево"/>
    <w:basedOn w:val="a"/>
    <w:next w:val="a"/>
    <w:uiPriority w:val="99"/>
    <w:rsid w:val="00832AB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Обычный1"/>
    <w:rsid w:val="00D05687"/>
    <w:pPr>
      <w:spacing w:line="240" w:lineRule="auto"/>
      <w:ind w:firstLine="0"/>
      <w:jc w:val="left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rsid w:val="007F27D2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harChar">
    <w:name w:val="Char Char"/>
    <w:basedOn w:val="a"/>
    <w:rsid w:val="007F27D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0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3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73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8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9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33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8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0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4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2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25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A8B1-1C37-4E60-AC65-FF544CDA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9</Pages>
  <Words>6329</Words>
  <Characters>3607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ебная С.М.</dc:creator>
  <cp:lastModifiedBy>Лазебная С.М.</cp:lastModifiedBy>
  <cp:revision>8</cp:revision>
  <cp:lastPrinted>2022-02-09T07:26:00Z</cp:lastPrinted>
  <dcterms:created xsi:type="dcterms:W3CDTF">2022-02-08T13:03:00Z</dcterms:created>
  <dcterms:modified xsi:type="dcterms:W3CDTF">2022-02-09T07:34:00Z</dcterms:modified>
</cp:coreProperties>
</file>